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01" w:rsidRPr="00A47CE3" w:rsidRDefault="00397D2C" w:rsidP="00F3197E">
      <w:pPr>
        <w:jc w:val="center"/>
        <w:rPr>
          <w:sz w:val="26"/>
          <w:szCs w:val="26"/>
        </w:rPr>
      </w:pPr>
      <w:r w:rsidRPr="00A47CE3">
        <w:rPr>
          <w:sz w:val="26"/>
          <w:szCs w:val="26"/>
        </w:rPr>
        <w:t>АФИША</w:t>
      </w:r>
    </w:p>
    <w:p w:rsidR="00D644DC" w:rsidRPr="00A47CE3" w:rsidRDefault="00397D2C" w:rsidP="00D644DC">
      <w:pPr>
        <w:jc w:val="center"/>
        <w:rPr>
          <w:sz w:val="26"/>
          <w:szCs w:val="26"/>
        </w:rPr>
      </w:pPr>
      <w:r w:rsidRPr="00A47CE3">
        <w:rPr>
          <w:sz w:val="26"/>
          <w:szCs w:val="26"/>
        </w:rPr>
        <w:t>городских мероприятий</w:t>
      </w:r>
    </w:p>
    <w:p w:rsidR="00EF3A01" w:rsidRPr="00A47CE3" w:rsidRDefault="00EF3A01" w:rsidP="00D644DC">
      <w:pPr>
        <w:jc w:val="center"/>
        <w:rPr>
          <w:b/>
          <w:sz w:val="26"/>
          <w:szCs w:val="26"/>
        </w:rPr>
      </w:pPr>
      <w:r w:rsidRPr="00A47CE3">
        <w:rPr>
          <w:b/>
          <w:sz w:val="26"/>
          <w:szCs w:val="26"/>
        </w:rPr>
        <w:t xml:space="preserve">на </w:t>
      </w:r>
      <w:r w:rsidR="007C71F8" w:rsidRPr="00A47CE3">
        <w:rPr>
          <w:b/>
          <w:sz w:val="26"/>
          <w:szCs w:val="26"/>
        </w:rPr>
        <w:t>сентябрь</w:t>
      </w:r>
      <w:r w:rsidR="000B631B" w:rsidRPr="00A47CE3">
        <w:rPr>
          <w:b/>
          <w:sz w:val="26"/>
          <w:szCs w:val="26"/>
        </w:rPr>
        <w:t xml:space="preserve"> </w:t>
      </w:r>
      <w:r w:rsidRPr="00A47CE3">
        <w:rPr>
          <w:b/>
          <w:sz w:val="26"/>
          <w:szCs w:val="26"/>
        </w:rPr>
        <w:t>20</w:t>
      </w:r>
      <w:r w:rsidR="007D1D81" w:rsidRPr="00A47CE3">
        <w:rPr>
          <w:b/>
          <w:sz w:val="26"/>
          <w:szCs w:val="26"/>
        </w:rPr>
        <w:t>2</w:t>
      </w:r>
      <w:r w:rsidR="00746892" w:rsidRPr="00A47CE3">
        <w:rPr>
          <w:b/>
          <w:sz w:val="26"/>
          <w:szCs w:val="26"/>
        </w:rPr>
        <w:t>2</w:t>
      </w:r>
      <w:r w:rsidRPr="00A47CE3">
        <w:rPr>
          <w:b/>
          <w:sz w:val="26"/>
          <w:szCs w:val="26"/>
        </w:rPr>
        <w:t xml:space="preserve"> года</w:t>
      </w:r>
    </w:p>
    <w:p w:rsidR="00822982" w:rsidRPr="001A62F5" w:rsidRDefault="00822982" w:rsidP="00B53FC6">
      <w:pPr>
        <w:ind w:left="-284"/>
        <w:jc w:val="center"/>
        <w:rPr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"/>
        <w:gridCol w:w="6501"/>
        <w:gridCol w:w="11"/>
        <w:gridCol w:w="34"/>
        <w:gridCol w:w="2234"/>
      </w:tblGrid>
      <w:tr w:rsidR="00EF3A01" w:rsidRPr="001A62F5" w:rsidTr="00DA411F">
        <w:tc>
          <w:tcPr>
            <w:tcW w:w="1701" w:type="dxa"/>
          </w:tcPr>
          <w:p w:rsidR="00EF3A01" w:rsidRPr="001A62F5" w:rsidRDefault="00EF3A01" w:rsidP="008C319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1A62F5">
              <w:rPr>
                <w:rFonts w:eastAsia="Courier New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510" w:type="dxa"/>
            <w:gridSpan w:val="2"/>
          </w:tcPr>
          <w:p w:rsidR="00EF3A01" w:rsidRPr="001A62F5" w:rsidRDefault="00EF3A01" w:rsidP="008C319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1A62F5">
              <w:rPr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279" w:type="dxa"/>
            <w:gridSpan w:val="3"/>
          </w:tcPr>
          <w:p w:rsidR="00EF3A01" w:rsidRPr="001A62F5" w:rsidRDefault="00EF3A01" w:rsidP="008C319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1A62F5">
              <w:rPr>
                <w:b/>
                <w:i/>
                <w:sz w:val="24"/>
                <w:szCs w:val="24"/>
              </w:rPr>
              <w:t>Время</w:t>
            </w:r>
            <w:r w:rsidR="007E2223" w:rsidRPr="001A62F5">
              <w:rPr>
                <w:b/>
                <w:i/>
                <w:sz w:val="24"/>
                <w:szCs w:val="24"/>
              </w:rPr>
              <w:t>, место</w:t>
            </w:r>
          </w:p>
          <w:p w:rsidR="00EF3A01" w:rsidRPr="001A62F5" w:rsidRDefault="002217AD" w:rsidP="008C319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1A62F5">
              <w:rPr>
                <w:b/>
                <w:i/>
                <w:sz w:val="24"/>
                <w:szCs w:val="24"/>
              </w:rPr>
              <w:t>п</w:t>
            </w:r>
            <w:r w:rsidR="00EF3A01" w:rsidRPr="001A62F5">
              <w:rPr>
                <w:b/>
                <w:i/>
                <w:sz w:val="24"/>
                <w:szCs w:val="24"/>
              </w:rPr>
              <w:t>роведения</w:t>
            </w:r>
            <w:r w:rsidRPr="001A62F5">
              <w:rPr>
                <w:b/>
                <w:i/>
                <w:sz w:val="24"/>
                <w:szCs w:val="24"/>
              </w:rPr>
              <w:t>, онлайн-ссылка</w:t>
            </w:r>
          </w:p>
        </w:tc>
      </w:tr>
      <w:tr w:rsidR="00C6197B" w:rsidRPr="0027234F" w:rsidTr="00DA411F">
        <w:tc>
          <w:tcPr>
            <w:tcW w:w="10490" w:type="dxa"/>
            <w:gridSpan w:val="6"/>
          </w:tcPr>
          <w:p w:rsidR="007C71F8" w:rsidRPr="0027234F" w:rsidRDefault="007C71F8" w:rsidP="007C71F8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7234F">
              <w:rPr>
                <w:b/>
                <w:color w:val="000000"/>
                <w:sz w:val="26"/>
                <w:szCs w:val="26"/>
              </w:rPr>
              <w:t>МБУ ДО ДМШ № 1</w:t>
            </w:r>
          </w:p>
          <w:p w:rsidR="00C6197B" w:rsidRPr="0001194D" w:rsidRDefault="007C71F8" w:rsidP="007C71F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 w:rsidRPr="0001194D">
              <w:rPr>
                <w:i/>
                <w:color w:val="000000"/>
                <w:sz w:val="26"/>
                <w:szCs w:val="26"/>
                <w:shd w:val="clear" w:color="auto" w:fill="FFFFFF"/>
              </w:rPr>
              <w:t>ул. Кирова, 22 тел. 5-41-56</w:t>
            </w:r>
          </w:p>
        </w:tc>
      </w:tr>
      <w:tr w:rsidR="007C71F8" w:rsidRPr="0027234F" w:rsidTr="00AE7E55">
        <w:tc>
          <w:tcPr>
            <w:tcW w:w="1701" w:type="dxa"/>
          </w:tcPr>
          <w:p w:rsidR="007C71F8" w:rsidRPr="0027234F" w:rsidRDefault="007C71F8" w:rsidP="007C71F8">
            <w:pPr>
              <w:pStyle w:val="3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</w:t>
            </w:r>
          </w:p>
        </w:tc>
        <w:tc>
          <w:tcPr>
            <w:tcW w:w="6521" w:type="dxa"/>
            <w:gridSpan w:val="3"/>
            <w:vAlign w:val="center"/>
          </w:tcPr>
          <w:p w:rsidR="007C71F8" w:rsidRPr="0027234F" w:rsidRDefault="007C71F8" w:rsidP="007C71F8">
            <w:pPr>
              <w:pStyle w:val="3"/>
              <w:jc w:val="left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День двора «Уютный дв</w:t>
            </w:r>
            <w:r w:rsidR="009E1CFA" w:rsidRPr="0027234F">
              <w:rPr>
                <w:sz w:val="26"/>
                <w:szCs w:val="26"/>
              </w:rPr>
              <w:t xml:space="preserve">орик»  </w:t>
            </w:r>
            <w:r w:rsidRPr="0027234F">
              <w:rPr>
                <w:sz w:val="26"/>
                <w:szCs w:val="26"/>
              </w:rPr>
              <w:t>0+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  <w:gridSpan w:val="2"/>
            <w:vAlign w:val="center"/>
          </w:tcPr>
          <w:p w:rsidR="007C71F8" w:rsidRPr="0027234F" w:rsidRDefault="007C71F8" w:rsidP="007C71F8">
            <w:pPr>
              <w:pStyle w:val="3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МБУ ДО </w:t>
            </w:r>
          </w:p>
          <w:p w:rsidR="007C71F8" w:rsidRPr="0027234F" w:rsidRDefault="007C71F8" w:rsidP="007C71F8">
            <w:pPr>
              <w:pStyle w:val="3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ДМШ № 1</w:t>
            </w:r>
          </w:p>
        </w:tc>
      </w:tr>
      <w:tr w:rsidR="00DF7B8F" w:rsidRPr="0027234F" w:rsidTr="00DF7B8F"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bCs/>
                <w:iCs/>
                <w:sz w:val="26"/>
                <w:szCs w:val="26"/>
              </w:rPr>
            </w:pPr>
            <w:r w:rsidRPr="0027234F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6521" w:type="dxa"/>
            <w:gridSpan w:val="3"/>
          </w:tcPr>
          <w:p w:rsidR="00DF7B8F" w:rsidRPr="0027234F" w:rsidRDefault="00DF7B8F" w:rsidP="00DF7B8F">
            <w:pPr>
              <w:rPr>
                <w:bCs/>
                <w:iCs/>
                <w:sz w:val="26"/>
                <w:szCs w:val="26"/>
              </w:rPr>
            </w:pPr>
            <w:r w:rsidRPr="0027234F">
              <w:rPr>
                <w:bCs/>
                <w:iCs/>
                <w:sz w:val="26"/>
                <w:szCs w:val="26"/>
              </w:rPr>
              <w:t>Концерт, посвященный Дню знаний</w:t>
            </w:r>
          </w:p>
        </w:tc>
        <w:tc>
          <w:tcPr>
            <w:tcW w:w="2268" w:type="dxa"/>
            <w:gridSpan w:val="2"/>
          </w:tcPr>
          <w:p w:rsidR="00DF7B8F" w:rsidRPr="0027234F" w:rsidRDefault="00DF7B8F" w:rsidP="00DF7B8F">
            <w:pPr>
              <w:spacing w:line="228" w:lineRule="auto"/>
              <w:jc w:val="center"/>
              <w:rPr>
                <w:bCs/>
                <w:iCs/>
                <w:sz w:val="26"/>
                <w:szCs w:val="26"/>
              </w:rPr>
            </w:pPr>
            <w:r w:rsidRPr="0027234F">
              <w:rPr>
                <w:bCs/>
                <w:iCs/>
                <w:sz w:val="26"/>
                <w:szCs w:val="26"/>
              </w:rPr>
              <w:t xml:space="preserve">МБУ ДО ДМШ № </w:t>
            </w:r>
          </w:p>
        </w:tc>
      </w:tr>
      <w:tr w:rsidR="00DF7B8F" w:rsidRPr="0027234F" w:rsidTr="006F0676">
        <w:trPr>
          <w:trHeight w:val="456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27234F">
              <w:rPr>
                <w:b/>
                <w:color w:val="000000"/>
                <w:sz w:val="26"/>
                <w:szCs w:val="26"/>
              </w:rPr>
              <w:t>МБУ ДО «ДШИ № 2»</w:t>
            </w:r>
          </w:p>
          <w:p w:rsidR="00DF7B8F" w:rsidRPr="0001194D" w:rsidRDefault="00DF7B8F" w:rsidP="00DF7B8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194D">
              <w:rPr>
                <w:i/>
                <w:color w:val="000000"/>
                <w:sz w:val="26"/>
                <w:szCs w:val="26"/>
              </w:rPr>
              <w:t>ул. Пехтина, д. 12а, тел.: 2-15-24</w:t>
            </w:r>
          </w:p>
        </w:tc>
      </w:tr>
      <w:tr w:rsidR="00DF7B8F" w:rsidRPr="0027234F" w:rsidTr="006F0676">
        <w:trPr>
          <w:trHeight w:val="456"/>
        </w:trPr>
        <w:tc>
          <w:tcPr>
            <w:tcW w:w="1701" w:type="dxa"/>
          </w:tcPr>
          <w:p w:rsidR="00DF7B8F" w:rsidRPr="0027234F" w:rsidRDefault="00DF7B8F" w:rsidP="00DF7B8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521" w:type="dxa"/>
            <w:gridSpan w:val="3"/>
          </w:tcPr>
          <w:p w:rsidR="00DF7B8F" w:rsidRPr="0027234F" w:rsidRDefault="00DF7B8F" w:rsidP="00DF7B8F">
            <w:pPr>
              <w:tabs>
                <w:tab w:val="center" w:pos="1876"/>
                <w:tab w:val="left" w:pos="2696"/>
                <w:tab w:val="left" w:pos="3014"/>
              </w:tabs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«32 августа» ЧМЗ и Лицей – энергия жизни, 0+</w:t>
            </w:r>
          </w:p>
          <w:p w:rsidR="00DF7B8F" w:rsidRPr="0027234F" w:rsidRDefault="00DF7B8F" w:rsidP="00DF7B8F">
            <w:pPr>
              <w:tabs>
                <w:tab w:val="center" w:pos="1876"/>
                <w:tab w:val="left" w:pos="2696"/>
                <w:tab w:val="left" w:pos="3014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F7B8F" w:rsidRPr="0027234F" w:rsidRDefault="00DF7B8F" w:rsidP="00DF7B8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7.00-19.00</w:t>
            </w:r>
          </w:p>
          <w:p w:rsidR="00DF7B8F" w:rsidRPr="0027234F" w:rsidRDefault="00DF7B8F" w:rsidP="00DF7B8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Площадка у МБУ ДО «ДШИ № 2», ул. Пехтина, 12А</w:t>
            </w:r>
            <w:r w:rsidRPr="0027234F">
              <w:rPr>
                <w:color w:val="000000"/>
                <w:sz w:val="26"/>
                <w:szCs w:val="26"/>
              </w:rPr>
              <w:tab/>
            </w:r>
          </w:p>
        </w:tc>
      </w:tr>
      <w:tr w:rsidR="00DF7B8F" w:rsidRPr="0027234F" w:rsidTr="00DF7B8F">
        <w:tc>
          <w:tcPr>
            <w:tcW w:w="10490" w:type="dxa"/>
            <w:gridSpan w:val="6"/>
          </w:tcPr>
          <w:p w:rsidR="00DF7B8F" w:rsidRPr="0027234F" w:rsidRDefault="00DF7B8F" w:rsidP="00DF7B8F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27234F">
              <w:rPr>
                <w:b/>
                <w:color w:val="000000"/>
                <w:sz w:val="26"/>
                <w:szCs w:val="26"/>
              </w:rPr>
              <w:t xml:space="preserve">МБУ </w:t>
            </w:r>
            <w:proofErr w:type="gramStart"/>
            <w:r w:rsidRPr="0027234F">
              <w:rPr>
                <w:b/>
                <w:color w:val="000000"/>
                <w:sz w:val="26"/>
                <w:szCs w:val="26"/>
              </w:rPr>
              <w:t>ДО</w:t>
            </w:r>
            <w:proofErr w:type="gramEnd"/>
            <w:r w:rsidRPr="0027234F">
              <w:rPr>
                <w:b/>
                <w:color w:val="000000"/>
                <w:sz w:val="26"/>
                <w:szCs w:val="26"/>
              </w:rPr>
              <w:t xml:space="preserve"> «</w:t>
            </w:r>
            <w:proofErr w:type="gramStart"/>
            <w:r w:rsidRPr="0027234F">
              <w:rPr>
                <w:b/>
                <w:color w:val="000000"/>
                <w:sz w:val="26"/>
                <w:szCs w:val="26"/>
              </w:rPr>
              <w:t>Детская</w:t>
            </w:r>
            <w:proofErr w:type="gramEnd"/>
            <w:r w:rsidRPr="0027234F">
              <w:rPr>
                <w:b/>
                <w:color w:val="000000"/>
                <w:sz w:val="26"/>
                <w:szCs w:val="26"/>
              </w:rPr>
              <w:t xml:space="preserve"> художественная школа» г. Глазова</w:t>
            </w:r>
          </w:p>
          <w:p w:rsidR="00DF7B8F" w:rsidRPr="0001194D" w:rsidRDefault="00DF7B8F" w:rsidP="00DF7B8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i/>
                <w:color w:val="000000"/>
                <w:sz w:val="26"/>
                <w:szCs w:val="26"/>
              </w:rPr>
            </w:pPr>
            <w:r w:rsidRPr="0001194D">
              <w:rPr>
                <w:i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01194D">
              <w:rPr>
                <w:i/>
                <w:color w:val="000000"/>
                <w:sz w:val="26"/>
                <w:szCs w:val="26"/>
              </w:rPr>
              <w:t>Т.Барамзиной</w:t>
            </w:r>
            <w:proofErr w:type="spellEnd"/>
            <w:r w:rsidRPr="0001194D">
              <w:rPr>
                <w:i/>
                <w:color w:val="000000"/>
                <w:sz w:val="26"/>
                <w:szCs w:val="26"/>
              </w:rPr>
              <w:t>, 14, тел. 3 06 34</w:t>
            </w:r>
          </w:p>
        </w:tc>
      </w:tr>
      <w:tr w:rsidR="00DF7B8F" w:rsidRPr="0027234F" w:rsidTr="002D2A23">
        <w:tc>
          <w:tcPr>
            <w:tcW w:w="1701" w:type="dxa"/>
          </w:tcPr>
          <w:p w:rsidR="00DF7B8F" w:rsidRPr="0027234F" w:rsidRDefault="00DF7B8F" w:rsidP="00DF7B8F">
            <w:pPr>
              <w:snapToGri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521" w:type="dxa"/>
            <w:gridSpan w:val="3"/>
          </w:tcPr>
          <w:p w:rsidR="00DF7B8F" w:rsidRPr="0027234F" w:rsidRDefault="00DF7B8F" w:rsidP="00DF7B8F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Праздник двора «Улица молодого художника» (0+)</w:t>
            </w:r>
          </w:p>
        </w:tc>
        <w:tc>
          <w:tcPr>
            <w:tcW w:w="2268" w:type="dxa"/>
            <w:gridSpan w:val="2"/>
          </w:tcPr>
          <w:p w:rsidR="00DF7B8F" w:rsidRPr="0027234F" w:rsidRDefault="00DF7B8F" w:rsidP="00A47CE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С 17.00 -20.00</w:t>
            </w:r>
          </w:p>
          <w:p w:rsidR="00DF7B8F" w:rsidRPr="0027234F" w:rsidRDefault="00DF7B8F" w:rsidP="00A47CE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МБУ 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 xml:space="preserve"> «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Детская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 xml:space="preserve"> художественная школа» г. Глазова</w:t>
            </w:r>
          </w:p>
        </w:tc>
      </w:tr>
      <w:tr w:rsidR="00DF7B8F" w:rsidRPr="0027234F" w:rsidTr="002D2A23">
        <w:tc>
          <w:tcPr>
            <w:tcW w:w="1701" w:type="dxa"/>
          </w:tcPr>
          <w:p w:rsidR="00DF7B8F" w:rsidRPr="0027234F" w:rsidRDefault="00DF7B8F" w:rsidP="00DF7B8F">
            <w:pPr>
              <w:snapToGri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с 22сентября по 31 октября</w:t>
            </w:r>
          </w:p>
        </w:tc>
        <w:tc>
          <w:tcPr>
            <w:tcW w:w="6521" w:type="dxa"/>
            <w:gridSpan w:val="3"/>
          </w:tcPr>
          <w:p w:rsidR="00DF7B8F" w:rsidRPr="0027234F" w:rsidRDefault="00DF7B8F" w:rsidP="00DF7B8F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Выставка творческих работ художников – студийцев 60-70х годов «Сохраняя традиции» (0+)</w:t>
            </w:r>
          </w:p>
        </w:tc>
        <w:tc>
          <w:tcPr>
            <w:tcW w:w="2268" w:type="dxa"/>
            <w:gridSpan w:val="2"/>
          </w:tcPr>
          <w:p w:rsidR="00DF7B8F" w:rsidRPr="0027234F" w:rsidRDefault="00DF7B8F" w:rsidP="00A47CE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8.00 -20.00</w:t>
            </w:r>
          </w:p>
          <w:p w:rsidR="00DF7B8F" w:rsidRPr="0027234F" w:rsidRDefault="00DF7B8F" w:rsidP="00A47CE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В выставочном зале МБУ 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 xml:space="preserve"> «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Детская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 xml:space="preserve"> художественная школа» г. Глазова</w:t>
            </w:r>
          </w:p>
        </w:tc>
      </w:tr>
      <w:tr w:rsidR="00DF7B8F" w:rsidRPr="0027234F" w:rsidTr="002D2A23">
        <w:tc>
          <w:tcPr>
            <w:tcW w:w="1701" w:type="dxa"/>
          </w:tcPr>
          <w:p w:rsidR="00DF7B8F" w:rsidRPr="0027234F" w:rsidRDefault="00DF7B8F" w:rsidP="00DF7B8F">
            <w:pPr>
              <w:snapToGri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521" w:type="dxa"/>
            <w:gridSpan w:val="3"/>
          </w:tcPr>
          <w:p w:rsidR="00DF7B8F" w:rsidRPr="0027234F" w:rsidRDefault="00DF7B8F" w:rsidP="00DF7B8F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Городская олимпиада по изобразительному искусству среди общеобразовательных школ (10+)</w:t>
            </w:r>
          </w:p>
        </w:tc>
        <w:tc>
          <w:tcPr>
            <w:tcW w:w="2268" w:type="dxa"/>
            <w:gridSpan w:val="2"/>
          </w:tcPr>
          <w:p w:rsidR="00DF7B8F" w:rsidRPr="0027234F" w:rsidRDefault="00DF7B8F" w:rsidP="00A47CE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3.00 -15.00</w:t>
            </w:r>
          </w:p>
          <w:p w:rsidR="00DF7B8F" w:rsidRPr="0027234F" w:rsidRDefault="00DF7B8F" w:rsidP="00A47CE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МБУ 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 xml:space="preserve"> «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Детская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 xml:space="preserve"> художественная школа» г. Глазова</w:t>
            </w:r>
          </w:p>
        </w:tc>
      </w:tr>
      <w:tr w:rsidR="00DF7B8F" w:rsidRPr="0027234F" w:rsidTr="00DA411F">
        <w:tc>
          <w:tcPr>
            <w:tcW w:w="10490" w:type="dxa"/>
            <w:gridSpan w:val="6"/>
          </w:tcPr>
          <w:p w:rsidR="00DF7B8F" w:rsidRPr="0027234F" w:rsidRDefault="00DF7B8F" w:rsidP="00DF7B8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>МБУК «Глазовский краеведческий музей»</w:t>
            </w:r>
          </w:p>
          <w:p w:rsidR="00DF7B8F" w:rsidRPr="0001194D" w:rsidRDefault="00DF7B8F" w:rsidP="00DF7B8F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 w:rsidRPr="0001194D">
              <w:rPr>
                <w:i/>
                <w:sz w:val="26"/>
                <w:szCs w:val="26"/>
              </w:rPr>
              <w:t>ул. Кирова, 13, тел. 6-60-22</w:t>
            </w:r>
          </w:p>
        </w:tc>
      </w:tr>
      <w:tr w:rsidR="00DF7B8F" w:rsidRPr="0027234F" w:rsidTr="00DA411F">
        <w:tc>
          <w:tcPr>
            <w:tcW w:w="1701" w:type="dxa"/>
            <w:shd w:val="clear" w:color="auto" w:fill="auto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до 05 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тационарная выставка «У чайного стола» (6+)</w:t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snapToGrid w:val="0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Глазовский краеведческий музей»</w:t>
            </w:r>
          </w:p>
        </w:tc>
      </w:tr>
      <w:tr w:rsidR="00DF7B8F" w:rsidRPr="0027234F" w:rsidTr="00B27EC7">
        <w:tc>
          <w:tcPr>
            <w:tcW w:w="1701" w:type="dxa"/>
            <w:shd w:val="clear" w:color="auto" w:fill="auto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 xml:space="preserve">с 10 </w:t>
            </w:r>
          </w:p>
        </w:tc>
        <w:tc>
          <w:tcPr>
            <w:tcW w:w="6510" w:type="dxa"/>
            <w:gridSpan w:val="2"/>
            <w:shd w:val="clear" w:color="auto" w:fill="auto"/>
          </w:tcPr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тационарная выставка «Феномен века» (6+)</w:t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МБУК «Глазовский краеведческий музей»</w:t>
            </w:r>
          </w:p>
        </w:tc>
      </w:tr>
      <w:tr w:rsidR="00DF7B8F" w:rsidRPr="0027234F" w:rsidTr="00B27EC7">
        <w:tc>
          <w:tcPr>
            <w:tcW w:w="1701" w:type="dxa"/>
            <w:shd w:val="clear" w:color="auto" w:fill="auto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 xml:space="preserve">с 16 </w:t>
            </w:r>
          </w:p>
        </w:tc>
        <w:tc>
          <w:tcPr>
            <w:tcW w:w="6510" w:type="dxa"/>
            <w:gridSpan w:val="2"/>
            <w:shd w:val="clear" w:color="auto" w:fill="auto"/>
          </w:tcPr>
          <w:p w:rsidR="00DF7B8F" w:rsidRPr="0027234F" w:rsidRDefault="00DF7B8F" w:rsidP="00DF7B8F">
            <w:pPr>
              <w:pStyle w:val="a3"/>
              <w:ind w:left="62"/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тационарная выставка «Тепло и разнообразие дерева» (0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МБУК «Глазовский краеведческий музей»</w:t>
            </w:r>
            <w:r w:rsidRPr="0027234F">
              <w:rPr>
                <w:sz w:val="26"/>
                <w:szCs w:val="26"/>
                <w:lang w:val="de-LU"/>
              </w:rPr>
              <w:t xml:space="preserve"> </w:t>
            </w:r>
          </w:p>
        </w:tc>
      </w:tr>
      <w:tr w:rsidR="00DF7B8F" w:rsidRPr="0027234F" w:rsidTr="00DA411F">
        <w:tc>
          <w:tcPr>
            <w:tcW w:w="1701" w:type="dxa"/>
            <w:shd w:val="clear" w:color="auto" w:fill="auto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сентябрь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DF7B8F" w:rsidRPr="0027234F" w:rsidRDefault="00DF7B8F" w:rsidP="00DF7B8F">
            <w:pPr>
              <w:pStyle w:val="ad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тационарная выставка «Новые поступления музея»</w:t>
            </w:r>
          </w:p>
          <w:p w:rsidR="00DF7B8F" w:rsidRPr="0027234F" w:rsidRDefault="00DF7B8F" w:rsidP="00DF7B8F">
            <w:pPr>
              <w:pStyle w:val="ad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lastRenderedPageBreak/>
              <w:t xml:space="preserve"> (0+) </w:t>
            </w:r>
          </w:p>
          <w:p w:rsidR="00DF7B8F" w:rsidRPr="0027234F" w:rsidRDefault="00DF7B8F" w:rsidP="00DF7B8F">
            <w:pPr>
              <w:pStyle w:val="ad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lastRenderedPageBreak/>
              <w:t xml:space="preserve">МБУК </w:t>
            </w:r>
            <w:r w:rsidRPr="0027234F">
              <w:rPr>
                <w:sz w:val="26"/>
                <w:szCs w:val="26"/>
              </w:rPr>
              <w:lastRenderedPageBreak/>
              <w:t>«Глазовский краеведческий музей»</w:t>
            </w:r>
          </w:p>
        </w:tc>
      </w:tr>
      <w:tr w:rsidR="00DF7B8F" w:rsidRPr="0027234F" w:rsidTr="00AE7E55">
        <w:tc>
          <w:tcPr>
            <w:tcW w:w="1701" w:type="dxa"/>
            <w:shd w:val="clear" w:color="auto" w:fill="auto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6510" w:type="dxa"/>
            <w:gridSpan w:val="2"/>
            <w:shd w:val="clear" w:color="auto" w:fill="auto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Работа выставки «Музейная азбука» (0+)</w:t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Глазовский краеведческий музей»</w:t>
            </w:r>
          </w:p>
          <w:p w:rsidR="00DF7B8F" w:rsidRPr="0027234F" w:rsidRDefault="00DF7B8F" w:rsidP="00A47CE3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 xml:space="preserve"> Галерея временных экспозиций, сквер «Место мудрости» </w:t>
            </w:r>
          </w:p>
        </w:tc>
      </w:tr>
      <w:tr w:rsidR="00DF7B8F" w:rsidRPr="0027234F" w:rsidTr="00DA411F">
        <w:tc>
          <w:tcPr>
            <w:tcW w:w="1701" w:type="dxa"/>
            <w:shd w:val="clear" w:color="auto" w:fill="auto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ентябрь,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аждая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реда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аждый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четверг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Экскурсии-мероприятия:</w:t>
            </w:r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- «Творческие среды» (проведение мастер-классов методистами отдела ДПИ) (0+) </w:t>
            </w:r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- «Длинные четверги» (проведение мастер-классов, мероприятий, экскурсий по залам музея)(0+)</w:t>
            </w:r>
            <w:r w:rsidRPr="0027234F">
              <w:rPr>
                <w:sz w:val="26"/>
                <w:szCs w:val="26"/>
              </w:rPr>
              <w:tab/>
            </w:r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МБУК «Глазовский краеведческий музей» 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отдел ДПИ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МБУК «Глазовский краеведческий музей»</w:t>
            </w:r>
          </w:p>
        </w:tc>
      </w:tr>
      <w:tr w:rsidR="00DF7B8F" w:rsidRPr="0027234F" w:rsidTr="00DA411F">
        <w:tc>
          <w:tcPr>
            <w:tcW w:w="1701" w:type="dxa"/>
            <w:shd w:val="clear" w:color="auto" w:fill="auto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ентябрь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Экспозиции:</w:t>
            </w:r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- «Иднакар – древнее городище удмуртов. IХ – </w:t>
            </w:r>
            <w:proofErr w:type="gramStart"/>
            <w:r w:rsidRPr="0027234F">
              <w:rPr>
                <w:sz w:val="26"/>
                <w:szCs w:val="26"/>
              </w:rPr>
              <w:t>Х</w:t>
            </w:r>
            <w:proofErr w:type="gramEnd"/>
            <w:r w:rsidRPr="0027234F">
              <w:rPr>
                <w:sz w:val="26"/>
                <w:szCs w:val="26"/>
              </w:rPr>
              <w:t>III вв. н.э.»;</w:t>
            </w:r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- «Глазов и Глазовский уезд. Кон. Х</w:t>
            </w:r>
            <w:proofErr w:type="gramStart"/>
            <w:r w:rsidRPr="0027234F">
              <w:rPr>
                <w:sz w:val="26"/>
                <w:szCs w:val="26"/>
              </w:rPr>
              <w:t>I</w:t>
            </w:r>
            <w:proofErr w:type="gramEnd"/>
            <w:r w:rsidRPr="0027234F">
              <w:rPr>
                <w:sz w:val="26"/>
                <w:szCs w:val="26"/>
              </w:rPr>
              <w:t>Х – нач. ХХ вв.»;</w:t>
            </w:r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proofErr w:type="gramStart"/>
            <w:r w:rsidRPr="0027234F">
              <w:rPr>
                <w:sz w:val="26"/>
                <w:szCs w:val="26"/>
              </w:rPr>
              <w:t xml:space="preserve">- «Театр дал мне жизнь…» (литературно-музыкальная гостиная посвященная творчеству </w:t>
            </w:r>
            <w:proofErr w:type="gramEnd"/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proofErr w:type="gramStart"/>
            <w:r w:rsidRPr="0027234F">
              <w:rPr>
                <w:sz w:val="26"/>
                <w:szCs w:val="26"/>
              </w:rPr>
              <w:t>О.Л. Книппер-Чеховой, жене А.П. Чехова);</w:t>
            </w:r>
            <w:proofErr w:type="gramEnd"/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- «Во вверенном мне городе Глазове…» (посвящена П.Ф. Чайковскому, городничему города Глазова, деду великого композитора П.И. Чайковского);</w:t>
            </w:r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- «Город мастеров». Выставка-продажа изделий </w:t>
            </w:r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в традициях народных промыслов, праздничных      сувениров, продукции с символикой Удмуртии и   Глазова, книг, картин, посуды и украшений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МБУК «Глазовский краеведческий музей»</w:t>
            </w:r>
          </w:p>
        </w:tc>
      </w:tr>
      <w:tr w:rsidR="00DF7B8F" w:rsidRPr="0027234F" w:rsidTr="00DA411F">
        <w:tc>
          <w:tcPr>
            <w:tcW w:w="1701" w:type="dxa"/>
            <w:shd w:val="clear" w:color="auto" w:fill="auto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ентябрь</w:t>
            </w:r>
          </w:p>
        </w:tc>
        <w:tc>
          <w:tcPr>
            <w:tcW w:w="6510" w:type="dxa"/>
            <w:gridSpan w:val="2"/>
            <w:shd w:val="clear" w:color="auto" w:fill="auto"/>
            <w:vAlign w:val="center"/>
          </w:tcPr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Экскурсии:</w:t>
            </w:r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- экскурсии по городу пешие/на автобусе;</w:t>
            </w:r>
          </w:p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- экскурсии по выставочным и экспозиционным залам музея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МБУК «Глазовский краеведческий музей»</w:t>
            </w:r>
          </w:p>
        </w:tc>
      </w:tr>
      <w:tr w:rsidR="00DF7B8F" w:rsidRPr="0027234F" w:rsidTr="00DA411F">
        <w:tc>
          <w:tcPr>
            <w:tcW w:w="10490" w:type="dxa"/>
            <w:gridSpan w:val="6"/>
          </w:tcPr>
          <w:p w:rsidR="00DF7B8F" w:rsidRPr="0027234F" w:rsidRDefault="00DF7B8F" w:rsidP="00DF7B8F">
            <w:pPr>
              <w:jc w:val="center"/>
              <w:rPr>
                <w:b/>
                <w:bCs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>МБУК</w:t>
            </w:r>
            <w:r w:rsidRPr="0027234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DF7B8F" w:rsidRPr="0027234F" w:rsidRDefault="00DF7B8F" w:rsidP="00DF7B8F">
            <w:pPr>
              <w:keepLines/>
              <w:snapToGri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>Публичная научная библиотека им. В.Г. Короленко</w:t>
            </w:r>
          </w:p>
          <w:p w:rsidR="00DF7B8F" w:rsidRPr="0001194D" w:rsidRDefault="00DF7B8F" w:rsidP="00DF7B8F">
            <w:pPr>
              <w:keepLines/>
              <w:snapToGrid w:val="0"/>
              <w:ind w:left="-108" w:right="-108"/>
              <w:jc w:val="center"/>
              <w:rPr>
                <w:b/>
                <w:i/>
                <w:sz w:val="26"/>
                <w:szCs w:val="26"/>
              </w:rPr>
            </w:pPr>
            <w:r w:rsidRPr="0001194D">
              <w:rPr>
                <w:i/>
                <w:sz w:val="26"/>
                <w:szCs w:val="26"/>
              </w:rPr>
              <w:t>ул. Калинина, д. 4 а; тел. 2-35-43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ind w:left="-108" w:right="-108"/>
              <w:contextualSpacing/>
              <w:rPr>
                <w:rFonts w:eastAsia="Calibri"/>
                <w:i/>
                <w:sz w:val="26"/>
                <w:szCs w:val="26"/>
              </w:rPr>
            </w:pPr>
            <w:r w:rsidRPr="0027234F">
              <w:rPr>
                <w:rFonts w:eastAsia="Calibri"/>
                <w:i/>
                <w:sz w:val="26"/>
                <w:szCs w:val="26"/>
              </w:rPr>
              <w:t>Массовые мероприятия: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 02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Час информации «Грамотный класс» (ко Дню знаний) (6+)</w:t>
            </w:r>
            <w:r w:rsidRPr="0027234F">
              <w:rPr>
                <w:sz w:val="26"/>
                <w:szCs w:val="26"/>
              </w:rPr>
              <w:tab/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4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Экскурсия по экспозиции «Образование в Глазове: от истоков до наших дней» (12+)</w:t>
            </w:r>
            <w:r w:rsidRPr="0027234F">
              <w:rPr>
                <w:sz w:val="26"/>
                <w:szCs w:val="26"/>
              </w:rPr>
              <w:tab/>
            </w:r>
            <w:r w:rsidRPr="0027234F">
              <w:rPr>
                <w:sz w:val="26"/>
                <w:szCs w:val="26"/>
              </w:rPr>
              <w:tab/>
              <w:t xml:space="preserve"> </w:t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1.00-18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(кроме сб.)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5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Интерактивная игра «Предсказания Рэя Бредбери» (12+) (с индивидуальными пользователями)</w:t>
            </w:r>
            <w:r w:rsidRPr="0027234F">
              <w:rPr>
                <w:sz w:val="26"/>
                <w:szCs w:val="26"/>
              </w:rPr>
              <w:tab/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1.00-18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(кроме сб.)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5-23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Челлендж «Культура в литературе» (6+)</w:t>
            </w:r>
            <w:r w:rsidRPr="0027234F">
              <w:rPr>
                <w:sz w:val="26"/>
                <w:szCs w:val="26"/>
              </w:rPr>
              <w:tab/>
            </w:r>
          </w:p>
          <w:p w:rsidR="00DF7B8F" w:rsidRPr="0027234F" w:rsidRDefault="00DF7B8F" w:rsidP="00DF7B8F">
            <w:pPr>
              <w:tabs>
                <w:tab w:val="left" w:pos="948"/>
              </w:tabs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 https://vk.com/pnbglazov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7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Интеллектуальная игра «Битва за Бородино» (к 210-летию со дня Бородинского сражения)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1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8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9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Беседа «Современный мир и терроризм» (ко Дню солидарности в борьбе с терроризмом) (12+)</w:t>
            </w:r>
            <w:r w:rsidRPr="0027234F">
              <w:rPr>
                <w:sz w:val="26"/>
                <w:szCs w:val="26"/>
              </w:rPr>
              <w:tab/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1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6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ознавательный час «Молодежные субкультуры» (6+)</w:t>
            </w:r>
            <w:r w:rsidRPr="0027234F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0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8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атриотический час «Кавалерист-девица Н.А. Дурова» (ко дню рождения Н.А.Дуровой) (6+)</w:t>
            </w:r>
            <w:r w:rsidRPr="0027234F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4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3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ознавательный час «Роботы и искусственный интеллект» (6+)</w:t>
            </w:r>
            <w:r w:rsidRPr="0027234F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0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7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tabs>
                <w:tab w:val="left" w:pos="2512"/>
              </w:tabs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Ролевая игра «Пушкин&amp;</w:t>
            </w:r>
            <w:proofErr w:type="gramStart"/>
            <w:r w:rsidRPr="0027234F">
              <w:rPr>
                <w:sz w:val="26"/>
                <w:szCs w:val="26"/>
              </w:rPr>
              <w:t>Пушкин</w:t>
            </w:r>
            <w:proofErr w:type="gramEnd"/>
            <w:r w:rsidRPr="0027234F">
              <w:rPr>
                <w:sz w:val="26"/>
                <w:szCs w:val="26"/>
              </w:rPr>
              <w:t>» (12+)</w:t>
            </w:r>
            <w:r w:rsidRPr="0027234F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4.00</w:t>
            </w:r>
            <w:r w:rsidRPr="0027234F">
              <w:rPr>
                <w:sz w:val="26"/>
                <w:szCs w:val="26"/>
              </w:rPr>
              <w:tab/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8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tabs>
                <w:tab w:val="left" w:pos="2512"/>
              </w:tabs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День специалиста «У воспитателей работа - это та еще забота!» (6+)</w:t>
            </w:r>
            <w:r w:rsidRPr="0027234F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1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8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tabs>
                <w:tab w:val="left" w:pos="2512"/>
              </w:tabs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Обзор «Молодежь читает: Топ-10 самых популярных книг» (12+) </w:t>
            </w:r>
            <w:r w:rsidRPr="0027234F">
              <w:rPr>
                <w:sz w:val="26"/>
                <w:szCs w:val="26"/>
              </w:rPr>
              <w:tab/>
            </w:r>
            <w:r w:rsidRPr="0027234F">
              <w:rPr>
                <w:sz w:val="26"/>
                <w:szCs w:val="26"/>
              </w:rPr>
              <w:tab/>
            </w:r>
          </w:p>
          <w:p w:rsidR="00DF7B8F" w:rsidRPr="0027234F" w:rsidRDefault="00DF7B8F" w:rsidP="00DF7B8F">
            <w:pPr>
              <w:tabs>
                <w:tab w:val="left" w:pos="2512"/>
              </w:tabs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1.00-18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9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proofErr w:type="gramStart"/>
            <w:r w:rsidRPr="0027234F">
              <w:rPr>
                <w:sz w:val="26"/>
                <w:szCs w:val="26"/>
              </w:rPr>
              <w:t>Библиотечный</w:t>
            </w:r>
            <w:proofErr w:type="gramEnd"/>
            <w:r w:rsidRPr="0027234F">
              <w:rPr>
                <w:sz w:val="26"/>
                <w:szCs w:val="26"/>
              </w:rPr>
              <w:t xml:space="preserve"> батл «Книга бумажная – книга электронная» (12+)</w:t>
            </w:r>
            <w:r w:rsidRPr="0027234F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1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rPr>
                <w:i/>
                <w:sz w:val="26"/>
                <w:szCs w:val="26"/>
              </w:rPr>
            </w:pPr>
            <w:r w:rsidRPr="0027234F">
              <w:rPr>
                <w:i/>
                <w:sz w:val="26"/>
                <w:szCs w:val="26"/>
              </w:rPr>
              <w:t>Клуб: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8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5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Клуб «Озарение» (12+): </w:t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- Выставка-вечер «Дары осени»</w:t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- Беседа «Осеннее солнцестояние» (из цикла бесед «Сила Солнца»)</w:t>
            </w:r>
            <w:r w:rsidRPr="0027234F">
              <w:rPr>
                <w:sz w:val="26"/>
                <w:szCs w:val="26"/>
              </w:rPr>
              <w:tab/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1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 Пункт обслуживания слепых </w:t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(ул. Драгунова, 69)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1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луб «Творческая лаборатория»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7.3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8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нижный клуб «Дарвинист»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5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8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олодежный клуб «Время читать!»: «Книга, которая меня удивила»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8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contextualSpacing/>
              <w:rPr>
                <w:rFonts w:eastAsia="Calibri"/>
                <w:sz w:val="26"/>
                <w:szCs w:val="26"/>
              </w:rPr>
            </w:pPr>
            <w:r w:rsidRPr="0027234F">
              <w:rPr>
                <w:rFonts w:eastAsia="Calibri"/>
                <w:i/>
                <w:sz w:val="26"/>
                <w:szCs w:val="26"/>
              </w:rPr>
              <w:t>Книжные выставки: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16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Тематическая полка «Осенняя стихия» (стихи глазовских поэтов об осени)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16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нижная выставка «Весь мир одной книги» (энциклопедии редкого фонда)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нижная выставка «История педагогики в лицах»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Книжная выставка «Терроризм - проблемы современности» (ко Дню солидарности в борьбе с терроризмом)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Книжная выставка «Волшебные миры в книгах и фильмах»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1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Книжная выставка «Трезвая жизнь - счастливая жизнь» (к Всероссийскому дню трезвости)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9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Книжная выставка «Книгостопом по Удмуртии» (к Всемирному дню туризма)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9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Книжная выставка и выставка детских рисунков «Россыпь сказок народов России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9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Книжная выставка «Книжное издательство: товарищество «Просвещение» (книги из редкого фонда)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 им. В.Г. Короленко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tabs>
                <w:tab w:val="left" w:pos="3920"/>
              </w:tabs>
              <w:rPr>
                <w:b/>
                <w:bCs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ab/>
              <w:t>МБУК</w:t>
            </w:r>
            <w:r w:rsidRPr="0027234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DF7B8F" w:rsidRPr="0027234F" w:rsidRDefault="00DF7B8F" w:rsidP="00DF7B8F">
            <w:pPr>
              <w:jc w:val="center"/>
              <w:rPr>
                <w:b/>
                <w:bCs/>
                <w:sz w:val="26"/>
                <w:szCs w:val="26"/>
              </w:rPr>
            </w:pPr>
            <w:r w:rsidRPr="0027234F">
              <w:rPr>
                <w:b/>
                <w:bCs/>
                <w:sz w:val="26"/>
                <w:szCs w:val="26"/>
              </w:rPr>
              <w:t>Отдел детской литературы Публичной научной библиотеки им. В.Г. Короленко</w:t>
            </w:r>
          </w:p>
          <w:p w:rsidR="00DF7B8F" w:rsidRPr="0001194D" w:rsidRDefault="00DF7B8F" w:rsidP="00DF7B8F">
            <w:pPr>
              <w:ind w:right="-108"/>
              <w:jc w:val="center"/>
              <w:rPr>
                <w:b/>
                <w:bCs/>
                <w:i/>
                <w:sz w:val="26"/>
                <w:szCs w:val="26"/>
              </w:rPr>
            </w:pPr>
            <w:bookmarkStart w:id="0" w:name="_GoBack"/>
            <w:r w:rsidRPr="0001194D">
              <w:rPr>
                <w:bCs/>
                <w:i/>
                <w:sz w:val="26"/>
                <w:szCs w:val="26"/>
              </w:rPr>
              <w:t>ул. К. Маркса, 3; тел. 2-14-51</w:t>
            </w:r>
            <w:bookmarkEnd w:id="0"/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rPr>
                <w:sz w:val="26"/>
                <w:szCs w:val="26"/>
                <w:lang w:eastAsia="ru-RU"/>
              </w:rPr>
            </w:pPr>
            <w:r w:rsidRPr="0027234F">
              <w:rPr>
                <w:rFonts w:eastAsia="Calibri"/>
                <w:i/>
                <w:sz w:val="26"/>
                <w:szCs w:val="26"/>
              </w:rPr>
              <w:t>Массовые мероприятия: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2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Экскурс в историю «Тогда... 3 сентября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Отдел детской литературы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Игровая программа «В гости к смайлику» (0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3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Отдел детской литературы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НБ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7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Интерактивный урок «Великие географические открытия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3.00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Отдел детской литературы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ПНБ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rPr>
                <w:sz w:val="26"/>
                <w:szCs w:val="26"/>
                <w:highlight w:val="yellow"/>
              </w:rPr>
            </w:pPr>
            <w:r w:rsidRPr="0027234F">
              <w:rPr>
                <w:i/>
                <w:iCs/>
                <w:sz w:val="26"/>
                <w:szCs w:val="26"/>
              </w:rPr>
              <w:t>Книжные выставки: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0" w:type="dxa"/>
            <w:gridSpan w:val="2"/>
            <w:vAlign w:val="bottom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нижная выставка «Если книг читать не будешь, скоро грамоту забудешь» (к Международному дню грамотности)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Отдел детской литературы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ПНБ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jc w:val="center"/>
              <w:rPr>
                <w:b/>
                <w:bCs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>МБУК</w:t>
            </w:r>
            <w:r w:rsidRPr="0027234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DF7B8F" w:rsidRPr="0027234F" w:rsidRDefault="00DF7B8F" w:rsidP="00DF7B8F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27234F">
              <w:rPr>
                <w:b/>
                <w:bCs/>
                <w:sz w:val="26"/>
                <w:szCs w:val="26"/>
              </w:rPr>
              <w:t>Центральная детская библиотека – Модельная библиотека</w:t>
            </w:r>
          </w:p>
          <w:p w:rsidR="00DF7B8F" w:rsidRPr="003B63DC" w:rsidRDefault="00DF7B8F" w:rsidP="00DF7B8F">
            <w:pPr>
              <w:ind w:right="-10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B63DC">
              <w:rPr>
                <w:bCs/>
                <w:i/>
                <w:sz w:val="26"/>
                <w:szCs w:val="26"/>
              </w:rPr>
              <w:t>ул. Короленко, 8; тел. 5-56-26; массовые программы проводятся для учащихся 1-8 классов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  <w:vAlign w:val="center"/>
          </w:tcPr>
          <w:p w:rsidR="00DF7B8F" w:rsidRPr="0027234F" w:rsidRDefault="00DF7B8F" w:rsidP="00DF7B8F">
            <w:pPr>
              <w:ind w:right="-108"/>
              <w:rPr>
                <w:color w:val="000000"/>
                <w:sz w:val="26"/>
                <w:szCs w:val="26"/>
              </w:rPr>
            </w:pPr>
            <w:r w:rsidRPr="0027234F">
              <w:rPr>
                <w:rFonts w:eastAsia="Calibri"/>
                <w:i/>
                <w:sz w:val="26"/>
                <w:szCs w:val="26"/>
              </w:rPr>
              <w:t>Массовые мероприятия:</w:t>
            </w:r>
          </w:p>
        </w:tc>
      </w:tr>
      <w:tr w:rsidR="00DF7B8F" w:rsidRPr="0027234F" w:rsidTr="00DA411F">
        <w:trPr>
          <w:trHeight w:val="632"/>
        </w:trPr>
        <w:tc>
          <w:tcPr>
            <w:tcW w:w="1701" w:type="dxa"/>
          </w:tcPr>
          <w:p w:rsidR="00DF7B8F" w:rsidRPr="0027234F" w:rsidRDefault="00DF7B8F" w:rsidP="00DF7B8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6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День информации «Научный ВТОРНИК» </w:t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(о научно-популярных журналах для детей и взрослых)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5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632"/>
        </w:trPr>
        <w:tc>
          <w:tcPr>
            <w:tcW w:w="1701" w:type="dxa"/>
          </w:tcPr>
          <w:p w:rsidR="00DF7B8F" w:rsidRPr="0027234F" w:rsidRDefault="00DF7B8F" w:rsidP="00DF7B8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Лаборатория «BOOKLAB»: БиблиоЧиталка «С. Маршак “</w:t>
            </w:r>
            <w:proofErr w:type="gramStart"/>
            <w:r w:rsidRPr="0027234F">
              <w:rPr>
                <w:sz w:val="26"/>
                <w:szCs w:val="26"/>
              </w:rPr>
              <w:t>Усатый-полосатый</w:t>
            </w:r>
            <w:proofErr w:type="gramEnd"/>
            <w:r w:rsidRPr="0027234F">
              <w:rPr>
                <w:sz w:val="26"/>
                <w:szCs w:val="26"/>
              </w:rPr>
              <w:t>”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4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632"/>
        </w:trPr>
        <w:tc>
          <w:tcPr>
            <w:tcW w:w="1701" w:type="dxa"/>
          </w:tcPr>
          <w:p w:rsidR="00DF7B8F" w:rsidRPr="0027234F" w:rsidRDefault="00DF7B8F" w:rsidP="00DF7B8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3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вест «БОЛЬШОЙ школьный квест» (</w:t>
            </w:r>
            <w:proofErr w:type="gramStart"/>
            <w:r w:rsidRPr="0027234F">
              <w:rPr>
                <w:sz w:val="26"/>
                <w:szCs w:val="26"/>
              </w:rPr>
              <w:t>к</w:t>
            </w:r>
            <w:proofErr w:type="gramEnd"/>
            <w:r w:rsidRPr="0027234F">
              <w:rPr>
                <w:sz w:val="26"/>
                <w:szCs w:val="26"/>
              </w:rPr>
              <w:t xml:space="preserve"> Дню знаний)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4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632"/>
        </w:trPr>
        <w:tc>
          <w:tcPr>
            <w:tcW w:w="1701" w:type="dxa"/>
          </w:tcPr>
          <w:p w:rsidR="00DF7B8F" w:rsidRPr="0027234F" w:rsidRDefault="00DF7B8F" w:rsidP="00DF7B8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5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tabs>
                <w:tab w:val="left" w:pos="2260"/>
              </w:tabs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 День информации «Ты в теме!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632"/>
        </w:trPr>
        <w:tc>
          <w:tcPr>
            <w:tcW w:w="1701" w:type="dxa"/>
          </w:tcPr>
          <w:p w:rsidR="00DF7B8F" w:rsidRPr="0027234F" w:rsidRDefault="00DF7B8F" w:rsidP="00DF7B8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3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Интерактивная игра «Знатоки финансовой грамотности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632"/>
        </w:trPr>
        <w:tc>
          <w:tcPr>
            <w:tcW w:w="1701" w:type="dxa"/>
          </w:tcPr>
          <w:p w:rsidR="00DF7B8F" w:rsidRPr="0027234F" w:rsidRDefault="00DF7B8F" w:rsidP="00DF7B8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8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День информации «Книжная СРЕДА» (новинки художественной литературы)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5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632"/>
        </w:trPr>
        <w:tc>
          <w:tcPr>
            <w:tcW w:w="1701" w:type="dxa"/>
          </w:tcPr>
          <w:p w:rsidR="00DF7B8F" w:rsidRPr="0027234F" w:rsidRDefault="00DF7B8F" w:rsidP="00DF7B8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6</w:t>
            </w:r>
          </w:p>
          <w:p w:rsidR="00DF7B8F" w:rsidRPr="0027234F" w:rsidRDefault="00DF7B8F" w:rsidP="00DF7B8F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7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Школа информационной культуры (6+): </w:t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- Библиотечный урок «Электронные библиотеки»</w:t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- Обзор «Детская книга года» (лауреаты литературных премий)</w:t>
            </w:r>
            <w:r w:rsidRPr="0027234F">
              <w:rPr>
                <w:sz w:val="26"/>
                <w:szCs w:val="26"/>
              </w:rPr>
              <w:tab/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rPr>
                <w:i/>
                <w:color w:val="000000"/>
                <w:sz w:val="26"/>
                <w:szCs w:val="26"/>
              </w:rPr>
            </w:pPr>
            <w:r w:rsidRPr="0027234F">
              <w:rPr>
                <w:i/>
                <w:color w:val="000000"/>
                <w:sz w:val="26"/>
                <w:szCs w:val="26"/>
              </w:rPr>
              <w:t>Клубы: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2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луб «Правовенок»: Час вопросов и ответов «Вместе остановим террор» (ко Дню солидарности в борьбе с терроризмом)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5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sz w:val="26"/>
                <w:szCs w:val="26"/>
              </w:rPr>
              <w:t>https://cdbglazov.bic-biblio.ru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6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Хобби-студия «STR»: Мастер-класс «Глобус» (открытка </w:t>
            </w:r>
            <w:proofErr w:type="gramStart"/>
            <w:r w:rsidRPr="0027234F">
              <w:rPr>
                <w:sz w:val="26"/>
                <w:szCs w:val="26"/>
              </w:rPr>
              <w:t>к</w:t>
            </w:r>
            <w:proofErr w:type="gramEnd"/>
            <w:r w:rsidRPr="0027234F">
              <w:rPr>
                <w:sz w:val="26"/>
                <w:szCs w:val="26"/>
              </w:rPr>
              <w:t xml:space="preserve"> Дню знаний)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5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9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bCs/>
                <w:iCs/>
                <w:sz w:val="26"/>
                <w:szCs w:val="26"/>
              </w:rPr>
            </w:pPr>
            <w:r w:rsidRPr="0027234F">
              <w:rPr>
                <w:bCs/>
                <w:iCs/>
                <w:sz w:val="26"/>
                <w:szCs w:val="26"/>
              </w:rPr>
              <w:t>Познавательная лаборатория «Наше окружение»: Творческий каламбур «Парад улыбок» (</w:t>
            </w:r>
            <w:proofErr w:type="gramStart"/>
            <w:r w:rsidRPr="0027234F">
              <w:rPr>
                <w:bCs/>
                <w:iCs/>
                <w:sz w:val="26"/>
                <w:szCs w:val="26"/>
              </w:rPr>
              <w:t>к</w:t>
            </w:r>
            <w:proofErr w:type="gramEnd"/>
            <w:r w:rsidRPr="0027234F">
              <w:rPr>
                <w:bCs/>
                <w:iCs/>
                <w:sz w:val="26"/>
                <w:szCs w:val="26"/>
              </w:rPr>
              <w:t xml:space="preserve"> Дню рождения смайлика) (6+)</w:t>
            </w:r>
            <w:r w:rsidRPr="0027234F">
              <w:rPr>
                <w:bCs/>
                <w:iCs/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bCs/>
                <w:iCs/>
                <w:sz w:val="26"/>
                <w:szCs w:val="26"/>
              </w:rPr>
            </w:pPr>
            <w:r w:rsidRPr="0027234F">
              <w:rPr>
                <w:bCs/>
                <w:iCs/>
                <w:sz w:val="26"/>
                <w:szCs w:val="26"/>
              </w:rPr>
              <w:t>Клуб «Правовенок»: кукольный спектакль «Операция «Выборы!» (6+)</w:t>
            </w:r>
            <w:r w:rsidRPr="0027234F">
              <w:rPr>
                <w:bCs/>
                <w:iCs/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1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bCs/>
                <w:iCs/>
                <w:sz w:val="26"/>
                <w:szCs w:val="26"/>
              </w:rPr>
            </w:pPr>
          </w:p>
          <w:p w:rsidR="00DF7B8F" w:rsidRPr="0027234F" w:rsidRDefault="00DF7B8F" w:rsidP="00DF7B8F">
            <w:pPr>
              <w:tabs>
                <w:tab w:val="left" w:pos="1055"/>
              </w:tabs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 Клуб «Италмас»: Интерактивная игра-знакомство по удмуртскому фольклору «Ярмарка сказок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rPr>
                <w:i/>
                <w:color w:val="000000"/>
                <w:sz w:val="26"/>
                <w:szCs w:val="26"/>
              </w:rPr>
            </w:pPr>
            <w:r w:rsidRPr="0027234F">
              <w:rPr>
                <w:i/>
                <w:color w:val="000000"/>
                <w:sz w:val="26"/>
                <w:szCs w:val="26"/>
              </w:rPr>
              <w:t>Книжные выставки: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нижная выставка «Выдумщик и путешественник Б. Житков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</w:p>
          <w:p w:rsidR="00DF7B8F" w:rsidRPr="0027234F" w:rsidRDefault="00DF7B8F" w:rsidP="00DF7B8F">
            <w:pPr>
              <w:tabs>
                <w:tab w:val="left" w:pos="1641"/>
              </w:tabs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 Книжная выставка «Дни бесермянской культуры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Центральная детская библиотека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jc w:val="center"/>
              <w:rPr>
                <w:b/>
                <w:bCs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>МБУК</w:t>
            </w:r>
            <w:r w:rsidRPr="0027234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DF7B8F" w:rsidRPr="0027234F" w:rsidRDefault="00DF7B8F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/>
                <w:bCs/>
                <w:sz w:val="26"/>
                <w:szCs w:val="26"/>
              </w:rPr>
              <w:t>Набережный филиал</w:t>
            </w:r>
          </w:p>
          <w:p w:rsidR="00DF7B8F" w:rsidRPr="00E1634F" w:rsidRDefault="00DF7B8F" w:rsidP="00DF7B8F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E1634F">
              <w:rPr>
                <w:bCs/>
                <w:i/>
                <w:sz w:val="26"/>
                <w:szCs w:val="26"/>
              </w:rPr>
              <w:t xml:space="preserve">ул. </w:t>
            </w:r>
            <w:proofErr w:type="gramStart"/>
            <w:r w:rsidRPr="00E1634F">
              <w:rPr>
                <w:bCs/>
                <w:i/>
                <w:sz w:val="26"/>
                <w:szCs w:val="26"/>
              </w:rPr>
              <w:t>Советская</w:t>
            </w:r>
            <w:proofErr w:type="gramEnd"/>
            <w:r w:rsidRPr="00E1634F">
              <w:rPr>
                <w:bCs/>
                <w:i/>
                <w:sz w:val="26"/>
                <w:szCs w:val="26"/>
              </w:rPr>
              <w:t>, 2; тел. 5-41-50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tabs>
                <w:tab w:val="left" w:pos="1155"/>
              </w:tabs>
              <w:ind w:right="-108"/>
              <w:rPr>
                <w:bCs/>
                <w:sz w:val="26"/>
                <w:szCs w:val="26"/>
              </w:rPr>
            </w:pPr>
            <w:r w:rsidRPr="0027234F">
              <w:rPr>
                <w:i/>
                <w:iCs/>
                <w:sz w:val="26"/>
                <w:szCs w:val="26"/>
              </w:rPr>
              <w:t>Массовые мероприятия: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6</w:t>
            </w:r>
          </w:p>
        </w:tc>
        <w:tc>
          <w:tcPr>
            <w:tcW w:w="6546" w:type="dxa"/>
            <w:gridSpan w:val="3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Час памяти Надежды Курченко «Полет ценою в жизнь» (12+)</w:t>
            </w:r>
            <w:r w:rsidRPr="0027234F">
              <w:rPr>
                <w:sz w:val="26"/>
                <w:szCs w:val="26"/>
              </w:rPr>
              <w:tab/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3</w:t>
            </w:r>
          </w:p>
        </w:tc>
        <w:tc>
          <w:tcPr>
            <w:tcW w:w="6546" w:type="dxa"/>
            <w:gridSpan w:val="3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атриотический час «Недаром помнит вся Россия…» (к 210-летию со дня Бородинского сражения)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34" w:type="dxa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0</w:t>
            </w:r>
          </w:p>
        </w:tc>
        <w:tc>
          <w:tcPr>
            <w:tcW w:w="6546" w:type="dxa"/>
            <w:gridSpan w:val="3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Урок безопасности «Терроризм – территория страха»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34" w:type="dxa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DF7B8F" w:rsidRPr="0027234F" w:rsidTr="002D2A23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rPr>
                <w:i/>
                <w:color w:val="000000"/>
                <w:sz w:val="26"/>
                <w:szCs w:val="26"/>
              </w:rPr>
            </w:pPr>
            <w:r w:rsidRPr="0027234F">
              <w:rPr>
                <w:i/>
                <w:color w:val="000000"/>
                <w:sz w:val="26"/>
                <w:szCs w:val="26"/>
              </w:rPr>
              <w:t>Клубы: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3,10,17,24</w:t>
            </w:r>
          </w:p>
        </w:tc>
        <w:tc>
          <w:tcPr>
            <w:tcW w:w="6546" w:type="dxa"/>
            <w:gridSpan w:val="3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луб «Практикующий инвестор» (финансовая грамотность) (12+)</w:t>
            </w:r>
            <w:r w:rsidRPr="0027234F">
              <w:rPr>
                <w:sz w:val="26"/>
                <w:szCs w:val="26"/>
              </w:rPr>
              <w:tab/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5.00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«ЦБС г. Г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7</w:t>
            </w:r>
          </w:p>
        </w:tc>
        <w:tc>
          <w:tcPr>
            <w:tcW w:w="6546" w:type="dxa"/>
            <w:gridSpan w:val="3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луб «Геликон»: час искусства «Премьеры русского балета»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34" w:type="dxa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4.00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«ЦБС г. Г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30</w:t>
            </w:r>
          </w:p>
        </w:tc>
        <w:tc>
          <w:tcPr>
            <w:tcW w:w="6546" w:type="dxa"/>
            <w:gridSpan w:val="3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луб путешественников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34" w:type="dxa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7.00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«ЦБС г. Г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rPr>
                <w:i/>
                <w:color w:val="000000"/>
                <w:sz w:val="26"/>
                <w:szCs w:val="26"/>
              </w:rPr>
            </w:pPr>
            <w:r w:rsidRPr="0027234F">
              <w:rPr>
                <w:i/>
                <w:color w:val="000000"/>
                <w:sz w:val="26"/>
                <w:szCs w:val="26"/>
              </w:rPr>
              <w:t>Книжные выставки: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46" w:type="dxa"/>
            <w:gridSpan w:val="3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Выставка-рекомендация «Книжный хит – рекомендуют блогеры»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34" w:type="dxa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46" w:type="dxa"/>
            <w:gridSpan w:val="3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Выставка-кроссворд «Школьные – прикольные истории» (ко Дню знаний)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34" w:type="dxa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DF7B8F" w:rsidRPr="0027234F" w:rsidTr="00DA411F">
        <w:trPr>
          <w:trHeight w:val="32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Выставка-предупреждение «Обвиняется терроризм» (ко Дню солидарности в борьбе с терроризмом) (12+)</w:t>
            </w:r>
            <w:r w:rsidRPr="0027234F">
              <w:rPr>
                <w:sz w:val="26"/>
                <w:szCs w:val="26"/>
              </w:rPr>
              <w:tab/>
              <w:t>Набережный филиал</w:t>
            </w:r>
            <w:r w:rsidRPr="0027234F">
              <w:rPr>
                <w:sz w:val="26"/>
                <w:szCs w:val="26"/>
              </w:rPr>
              <w:tab/>
              <w:t>01.09-30.09</w:t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DF7B8F" w:rsidRPr="0027234F" w:rsidTr="00DA411F">
        <w:trPr>
          <w:trHeight w:val="32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Выставка-просмотр «В труде разгадка долголетия» (к Международному дню пожилого человека)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DF7B8F" w:rsidRPr="0027234F" w:rsidTr="00DA411F">
        <w:trPr>
          <w:trHeight w:val="32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9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Выставка-совет «Азбука виртуальной реальности» (к Всероссийскому дню Интернета)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. Г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Набережны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jc w:val="center"/>
              <w:rPr>
                <w:b/>
                <w:bCs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>МБУК</w:t>
            </w:r>
            <w:r w:rsidRPr="0027234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DF7B8F" w:rsidRPr="0027234F" w:rsidRDefault="00DF7B8F" w:rsidP="00DF7B8F">
            <w:pPr>
              <w:pStyle w:val="aa"/>
              <w:jc w:val="center"/>
              <w:rPr>
                <w:bCs/>
                <w:color w:val="auto"/>
                <w:sz w:val="26"/>
                <w:szCs w:val="26"/>
                <w:lang w:eastAsia="zh-CN"/>
              </w:rPr>
            </w:pPr>
            <w:r w:rsidRPr="0027234F">
              <w:rPr>
                <w:bCs/>
                <w:color w:val="auto"/>
                <w:sz w:val="26"/>
                <w:szCs w:val="26"/>
                <w:lang w:eastAsia="zh-CN"/>
              </w:rPr>
              <w:t xml:space="preserve">Детский филиал – библиотека «Зеленый мир» </w:t>
            </w:r>
          </w:p>
          <w:p w:rsidR="00DF7B8F" w:rsidRPr="00E1634F" w:rsidRDefault="00DF7B8F" w:rsidP="00DF7B8F">
            <w:pPr>
              <w:jc w:val="center"/>
              <w:rPr>
                <w:bCs/>
                <w:i/>
                <w:sz w:val="26"/>
                <w:szCs w:val="26"/>
              </w:rPr>
            </w:pPr>
            <w:r w:rsidRPr="00E1634F">
              <w:rPr>
                <w:bCs/>
                <w:i/>
                <w:sz w:val="26"/>
                <w:szCs w:val="26"/>
              </w:rPr>
              <w:t>ул. Пряженникова, 33; тел. 5-46-38; массовые программы проводятся для учащихся 1-8 классов</w:t>
            </w:r>
          </w:p>
        </w:tc>
      </w:tr>
      <w:tr w:rsidR="00DF7B8F" w:rsidRPr="0027234F" w:rsidTr="00DA411F">
        <w:trPr>
          <w:trHeight w:val="198"/>
        </w:trPr>
        <w:tc>
          <w:tcPr>
            <w:tcW w:w="8222" w:type="dxa"/>
            <w:gridSpan w:val="4"/>
          </w:tcPr>
          <w:p w:rsidR="00DF7B8F" w:rsidRPr="0027234F" w:rsidRDefault="00DF7B8F" w:rsidP="00DF7B8F">
            <w:pPr>
              <w:tabs>
                <w:tab w:val="left" w:pos="2925"/>
              </w:tabs>
              <w:ind w:right="-108"/>
              <w:jc w:val="both"/>
              <w:rPr>
                <w:rFonts w:eastAsia="Calibri"/>
                <w:sz w:val="26"/>
                <w:szCs w:val="26"/>
              </w:rPr>
            </w:pPr>
            <w:r w:rsidRPr="0027234F">
              <w:rPr>
                <w:i/>
                <w:sz w:val="26"/>
                <w:szCs w:val="26"/>
              </w:rPr>
              <w:t>Массовые мероприятия:</w:t>
            </w:r>
          </w:p>
        </w:tc>
        <w:tc>
          <w:tcPr>
            <w:tcW w:w="2268" w:type="dxa"/>
            <w:gridSpan w:val="2"/>
          </w:tcPr>
          <w:p w:rsidR="00DF7B8F" w:rsidRPr="0027234F" w:rsidRDefault="00DF7B8F" w:rsidP="00DF7B8F">
            <w:pPr>
              <w:tabs>
                <w:tab w:val="left" w:pos="2925"/>
              </w:tabs>
              <w:ind w:right="-108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6</w:t>
            </w:r>
          </w:p>
        </w:tc>
        <w:tc>
          <w:tcPr>
            <w:tcW w:w="6512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ознавательный час «Байкал - жемчужина Сибири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  <w:gridSpan w:val="2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2.3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2</w:t>
            </w:r>
          </w:p>
        </w:tc>
        <w:tc>
          <w:tcPr>
            <w:tcW w:w="6512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Библиотечный урок «Твои первые помощники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  <w:gridSpan w:val="2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DF7B8F" w:rsidRPr="0027234F" w:rsidTr="002D2A23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rPr>
                <w:i/>
                <w:sz w:val="26"/>
                <w:szCs w:val="26"/>
              </w:rPr>
            </w:pPr>
            <w:r w:rsidRPr="0027234F">
              <w:rPr>
                <w:i/>
                <w:sz w:val="26"/>
                <w:szCs w:val="26"/>
              </w:rPr>
              <w:t>Клубы: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6</w:t>
            </w:r>
          </w:p>
        </w:tc>
        <w:tc>
          <w:tcPr>
            <w:tcW w:w="6512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Школа экологической культуры </w:t>
            </w:r>
          </w:p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«Родничок» - 2: Экоурок «История вещей и экономика будущего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  <w:gridSpan w:val="2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2.00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rPr>
                <w:i/>
                <w:sz w:val="26"/>
                <w:szCs w:val="26"/>
              </w:rPr>
            </w:pPr>
            <w:r w:rsidRPr="0027234F">
              <w:rPr>
                <w:i/>
                <w:sz w:val="26"/>
                <w:szCs w:val="26"/>
              </w:rPr>
              <w:t>Книжные выставки: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2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Выставка-энциклопедия «От догадки до истины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  <w:gridSpan w:val="2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2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Выставка-просмотр «Планета по имени Школа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  <w:gridSpan w:val="2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Выставка-коллаж «Живет на свете красота» (к Всемирному дню красоты)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БУК «ЦБС г. Глазова»</w:t>
            </w:r>
          </w:p>
          <w:p w:rsidR="00DF7B8F" w:rsidRPr="0027234F" w:rsidRDefault="00DF7B8F" w:rsidP="00DF7B8F">
            <w:pPr>
              <w:tabs>
                <w:tab w:val="left" w:pos="587"/>
                <w:tab w:val="center" w:pos="152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Детски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jc w:val="center"/>
              <w:rPr>
                <w:b/>
                <w:bCs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>МБУК</w:t>
            </w:r>
            <w:r w:rsidRPr="0027234F">
              <w:rPr>
                <w:b/>
                <w:bCs/>
                <w:sz w:val="26"/>
                <w:szCs w:val="26"/>
              </w:rPr>
              <w:t xml:space="preserve"> ЦБС г. Глазова</w:t>
            </w:r>
          </w:p>
          <w:p w:rsidR="00DF7B8F" w:rsidRPr="0027234F" w:rsidRDefault="00DF7B8F" w:rsidP="00DF7B8F">
            <w:pPr>
              <w:contextualSpacing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7234F">
              <w:rPr>
                <w:b/>
                <w:bCs/>
                <w:color w:val="000000"/>
                <w:sz w:val="26"/>
                <w:szCs w:val="26"/>
                <w:lang w:eastAsia="ru-RU"/>
              </w:rPr>
              <w:t>Южный филиал</w:t>
            </w:r>
          </w:p>
          <w:p w:rsidR="00DF7B8F" w:rsidRPr="00E1634F" w:rsidRDefault="00DF7B8F" w:rsidP="00DF7B8F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E1634F">
              <w:rPr>
                <w:bCs/>
                <w:i/>
                <w:sz w:val="26"/>
                <w:szCs w:val="26"/>
              </w:rPr>
              <w:t xml:space="preserve">ул. </w:t>
            </w:r>
            <w:proofErr w:type="gramStart"/>
            <w:r w:rsidRPr="00E1634F">
              <w:rPr>
                <w:bCs/>
                <w:i/>
                <w:sz w:val="26"/>
                <w:szCs w:val="26"/>
              </w:rPr>
              <w:t>Колхозная</w:t>
            </w:r>
            <w:proofErr w:type="gramEnd"/>
            <w:r w:rsidRPr="00E1634F">
              <w:rPr>
                <w:bCs/>
                <w:i/>
                <w:sz w:val="26"/>
                <w:szCs w:val="26"/>
              </w:rPr>
              <w:t>, 12; тел. 2-11-19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ind w:right="-108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7234F">
              <w:rPr>
                <w:rFonts w:eastAsia="Calibri"/>
                <w:i/>
                <w:sz w:val="26"/>
                <w:szCs w:val="26"/>
              </w:rPr>
              <w:t>Массовые мероприятия: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2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Час памяти «Беслан: мы не вправе забывать» (ко Дню солидарности в борьбе с терроризмом)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3.00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>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Южны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3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Экскурсия «Добро пожаловать в книжный дом!» (0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1.00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>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Южны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равовой ринг «Твои права и обязанности» (6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3.00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>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Южны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7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Беседа-практикум «Много профессий хороших и разных»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3.00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>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Южный филиал</w:t>
            </w:r>
          </w:p>
        </w:tc>
      </w:tr>
      <w:tr w:rsidR="00DF7B8F" w:rsidRPr="0027234F" w:rsidTr="002D2A23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rPr>
                <w:i/>
                <w:color w:val="000000"/>
                <w:sz w:val="26"/>
                <w:szCs w:val="26"/>
              </w:rPr>
            </w:pPr>
            <w:r w:rsidRPr="0027234F">
              <w:rPr>
                <w:i/>
                <w:color w:val="000000"/>
                <w:sz w:val="26"/>
                <w:szCs w:val="26"/>
              </w:rPr>
              <w:t>Клубы:</w:t>
            </w:r>
          </w:p>
        </w:tc>
      </w:tr>
      <w:tr w:rsidR="00DF7B8F" w:rsidRPr="0027234F" w:rsidTr="002D2A23">
        <w:trPr>
          <w:trHeight w:val="198"/>
        </w:trPr>
        <w:tc>
          <w:tcPr>
            <w:tcW w:w="1710" w:type="dxa"/>
            <w:gridSpan w:val="2"/>
          </w:tcPr>
          <w:p w:rsidR="00DF7B8F" w:rsidRPr="0027234F" w:rsidRDefault="00DF7B8F" w:rsidP="00DF7B8F">
            <w:pPr>
              <w:spacing w:line="233" w:lineRule="auto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2</w:t>
            </w:r>
          </w:p>
        </w:tc>
        <w:tc>
          <w:tcPr>
            <w:tcW w:w="6546" w:type="dxa"/>
            <w:gridSpan w:val="3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ружок «Мульткнига» (6+)</w:t>
            </w:r>
            <w:r w:rsidRPr="0027234F">
              <w:rPr>
                <w:sz w:val="26"/>
                <w:szCs w:val="26"/>
              </w:rPr>
              <w:tab/>
              <w:t>Южный филиал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34" w:type="dxa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4.00</w:t>
            </w:r>
          </w:p>
        </w:tc>
      </w:tr>
      <w:tr w:rsidR="00DF7B8F" w:rsidRPr="0027234F" w:rsidTr="00DA411F">
        <w:trPr>
          <w:trHeight w:val="198"/>
        </w:trPr>
        <w:tc>
          <w:tcPr>
            <w:tcW w:w="10490" w:type="dxa"/>
            <w:gridSpan w:val="6"/>
          </w:tcPr>
          <w:p w:rsidR="00DF7B8F" w:rsidRPr="0027234F" w:rsidRDefault="00DF7B8F" w:rsidP="00DF7B8F">
            <w:pPr>
              <w:rPr>
                <w:i/>
                <w:color w:val="000000"/>
                <w:sz w:val="26"/>
                <w:szCs w:val="26"/>
              </w:rPr>
            </w:pPr>
            <w:r w:rsidRPr="0027234F">
              <w:rPr>
                <w:i/>
                <w:color w:val="000000"/>
                <w:sz w:val="26"/>
                <w:szCs w:val="26"/>
              </w:rPr>
              <w:t>Книжные выставки: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1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нижная выставка «Здравствуй, школьная пора!» (6+)</w:t>
            </w:r>
            <w:r w:rsidRPr="0027234F">
              <w:rPr>
                <w:sz w:val="26"/>
                <w:szCs w:val="26"/>
              </w:rPr>
              <w:tab/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>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Южный филиал</w:t>
            </w:r>
          </w:p>
        </w:tc>
      </w:tr>
      <w:tr w:rsidR="00DF7B8F" w:rsidRPr="0027234F" w:rsidTr="00DA411F">
        <w:trPr>
          <w:trHeight w:val="198"/>
        </w:trPr>
        <w:tc>
          <w:tcPr>
            <w:tcW w:w="1701" w:type="dxa"/>
          </w:tcPr>
          <w:p w:rsidR="00DF7B8F" w:rsidRPr="0027234F" w:rsidRDefault="00DF7B8F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5-30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Полочная выставка «Без привычек вредных жить на свете </w:t>
            </w:r>
            <w:proofErr w:type="gramStart"/>
            <w:r w:rsidRPr="0027234F">
              <w:rPr>
                <w:sz w:val="26"/>
                <w:szCs w:val="26"/>
              </w:rPr>
              <w:t>здорово</w:t>
            </w:r>
            <w:proofErr w:type="gramEnd"/>
            <w:r w:rsidRPr="0027234F">
              <w:rPr>
                <w:sz w:val="26"/>
                <w:szCs w:val="26"/>
              </w:rPr>
              <w:t>!» (12+)</w:t>
            </w:r>
            <w:r w:rsidRPr="0027234F">
              <w:rPr>
                <w:sz w:val="26"/>
                <w:szCs w:val="26"/>
              </w:rPr>
              <w:tab/>
            </w:r>
          </w:p>
        </w:tc>
        <w:tc>
          <w:tcPr>
            <w:tcW w:w="2279" w:type="dxa"/>
            <w:gridSpan w:val="3"/>
          </w:tcPr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МБУК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 «ЦБС г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>лазова»</w:t>
            </w:r>
          </w:p>
          <w:p w:rsidR="00DF7B8F" w:rsidRPr="0027234F" w:rsidRDefault="00DF7B8F" w:rsidP="00DF7B8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Южный филиал</w:t>
            </w:r>
          </w:p>
        </w:tc>
      </w:tr>
      <w:tr w:rsidR="00DF7B8F" w:rsidRPr="0027234F" w:rsidTr="00DA411F">
        <w:tc>
          <w:tcPr>
            <w:tcW w:w="10490" w:type="dxa"/>
            <w:gridSpan w:val="6"/>
          </w:tcPr>
          <w:p w:rsidR="00DF7B8F" w:rsidRPr="0027234F" w:rsidRDefault="00DF7B8F" w:rsidP="00DF7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>МБУ «Молодежный центр»</w:t>
            </w:r>
          </w:p>
          <w:p w:rsidR="00DF7B8F" w:rsidRPr="00E1634F" w:rsidRDefault="00DF7B8F" w:rsidP="00DF7B8F">
            <w:pPr>
              <w:jc w:val="center"/>
              <w:rPr>
                <w:i/>
                <w:sz w:val="26"/>
                <w:szCs w:val="26"/>
              </w:rPr>
            </w:pPr>
            <w:r w:rsidRPr="00E1634F">
              <w:rPr>
                <w:i/>
                <w:sz w:val="26"/>
                <w:szCs w:val="26"/>
                <w:shd w:val="clear" w:color="auto" w:fill="FFFFFF"/>
              </w:rPr>
              <w:t>ул. Пряженникова, 51А, тел.: 6-61-46</w:t>
            </w:r>
          </w:p>
        </w:tc>
      </w:tr>
      <w:tr w:rsidR="00DF7B8F" w:rsidRPr="0027234F" w:rsidTr="006F0676">
        <w:trPr>
          <w:trHeight w:val="198"/>
        </w:trPr>
        <w:tc>
          <w:tcPr>
            <w:tcW w:w="1701" w:type="dxa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510" w:type="dxa"/>
            <w:gridSpan w:val="2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>Обучающий семинар для руководителей волонтерских организаций «НовичОк в теме», 12+</w:t>
            </w:r>
          </w:p>
        </w:tc>
        <w:tc>
          <w:tcPr>
            <w:tcW w:w="2279" w:type="dxa"/>
            <w:gridSpan w:val="3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>15.00</w:t>
            </w:r>
          </w:p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>МБУ «Молодежный центр»</w:t>
            </w:r>
          </w:p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>Ул. Пряженникова,</w:t>
            </w:r>
          </w:p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 xml:space="preserve"> 51 «А»</w:t>
            </w:r>
          </w:p>
        </w:tc>
      </w:tr>
      <w:tr w:rsidR="00DF7B8F" w:rsidRPr="0027234F" w:rsidTr="006F0676">
        <w:trPr>
          <w:trHeight w:val="198"/>
        </w:trPr>
        <w:tc>
          <w:tcPr>
            <w:tcW w:w="1701" w:type="dxa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7234F">
              <w:rPr>
                <w:rStyle w:val="docdata"/>
                <w:bCs/>
                <w:color w:val="000000"/>
                <w:sz w:val="26"/>
                <w:szCs w:val="26"/>
              </w:rPr>
              <w:t>08.08 - 03.09</w:t>
            </w:r>
          </w:p>
        </w:tc>
        <w:tc>
          <w:tcPr>
            <w:tcW w:w="6510" w:type="dxa"/>
            <w:gridSpan w:val="2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>Мероприятия ко Дню солидарности в борьбе с терроризмом:</w:t>
            </w:r>
          </w:p>
          <w:p w:rsidR="00DF7B8F" w:rsidRPr="0027234F" w:rsidRDefault="00DF7B8F" w:rsidP="00DF7B8F">
            <w:pPr>
              <w:pStyle w:val="docy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 xml:space="preserve"> «Мы хотим жить в мире!»: трансляция стихов, 12+ </w:t>
            </w:r>
          </w:p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79" w:type="dxa"/>
            <w:gridSpan w:val="3"/>
            <w:vAlign w:val="center"/>
          </w:tcPr>
          <w:p w:rsidR="00DF7B8F" w:rsidRPr="0027234F" w:rsidRDefault="00DF7B8F" w:rsidP="00DF7B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Время будет уточнено позднее</w:t>
            </w:r>
          </w:p>
          <w:p w:rsidR="00DF7B8F" w:rsidRPr="0027234F" w:rsidRDefault="00DF7B8F" w:rsidP="00DF7B8F">
            <w:pPr>
              <w:pStyle w:val="docy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>Учебные заведения г. Глазова</w:t>
            </w:r>
          </w:p>
        </w:tc>
      </w:tr>
      <w:tr w:rsidR="00DF7B8F" w:rsidRPr="0027234F" w:rsidTr="006F0676">
        <w:trPr>
          <w:trHeight w:val="198"/>
        </w:trPr>
        <w:tc>
          <w:tcPr>
            <w:tcW w:w="1701" w:type="dxa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rStyle w:val="docdata"/>
                <w:bCs/>
                <w:color w:val="000000"/>
                <w:sz w:val="26"/>
                <w:szCs w:val="26"/>
              </w:rPr>
            </w:pPr>
            <w:r w:rsidRPr="0027234F">
              <w:rPr>
                <w:rStyle w:val="docdata"/>
                <w:bCs/>
                <w:color w:val="000000"/>
                <w:sz w:val="26"/>
                <w:szCs w:val="26"/>
              </w:rPr>
              <w:t>03</w:t>
            </w:r>
          </w:p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510" w:type="dxa"/>
            <w:gridSpan w:val="2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онцертная программа «Мы за мир!», 12+</w:t>
            </w:r>
          </w:p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79" w:type="dxa"/>
            <w:gridSpan w:val="3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>10.00</w:t>
            </w:r>
          </w:p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>Аллея мужества</w:t>
            </w:r>
          </w:p>
        </w:tc>
      </w:tr>
      <w:tr w:rsidR="00DF7B8F" w:rsidRPr="0027234F" w:rsidTr="007A0AEA">
        <w:trPr>
          <w:trHeight w:val="466"/>
        </w:trPr>
        <w:tc>
          <w:tcPr>
            <w:tcW w:w="1701" w:type="dxa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rStyle w:val="docdata"/>
                <w:bCs/>
                <w:color w:val="000000"/>
                <w:sz w:val="26"/>
                <w:szCs w:val="26"/>
              </w:rPr>
            </w:pPr>
            <w:r w:rsidRPr="0027234F">
              <w:rPr>
                <w:rStyle w:val="docdata"/>
                <w:bCs/>
                <w:color w:val="000000"/>
                <w:sz w:val="26"/>
                <w:szCs w:val="26"/>
              </w:rPr>
              <w:t>03</w:t>
            </w:r>
          </w:p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510" w:type="dxa"/>
            <w:gridSpan w:val="2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  <w:r w:rsidRPr="0027234F">
              <w:rPr>
                <w:rStyle w:val="docdata"/>
                <w:color w:val="000000"/>
                <w:sz w:val="26"/>
                <w:szCs w:val="26"/>
              </w:rPr>
              <w:t xml:space="preserve"> «Нет террору. Мир»: зажжение свечей, 12+</w:t>
            </w:r>
          </w:p>
        </w:tc>
        <w:tc>
          <w:tcPr>
            <w:tcW w:w="2279" w:type="dxa"/>
            <w:gridSpan w:val="3"/>
            <w:vAlign w:val="center"/>
          </w:tcPr>
          <w:p w:rsidR="00DF7B8F" w:rsidRPr="0027234F" w:rsidRDefault="00DF7B8F" w:rsidP="00DF7B8F">
            <w:pPr>
              <w:pStyle w:val="docy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8.00</w:t>
            </w:r>
          </w:p>
          <w:p w:rsidR="00DF7B8F" w:rsidRPr="0027234F" w:rsidRDefault="00DF7B8F" w:rsidP="00DF7B8F">
            <w:pPr>
              <w:pStyle w:val="docy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Глазовский </w:t>
            </w:r>
          </w:p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Горсад</w:t>
            </w:r>
          </w:p>
        </w:tc>
      </w:tr>
      <w:tr w:rsidR="00DF7B8F" w:rsidRPr="0027234F" w:rsidTr="006F0676">
        <w:trPr>
          <w:trHeight w:val="198"/>
        </w:trPr>
        <w:tc>
          <w:tcPr>
            <w:tcW w:w="1701" w:type="dxa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 xml:space="preserve">Сентябрь 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ind w:left="57" w:right="57"/>
              <w:contextualSpacing/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Организация туристического слета, посвященного Всемирному дню туризма, 12+ </w:t>
            </w:r>
          </w:p>
        </w:tc>
        <w:tc>
          <w:tcPr>
            <w:tcW w:w="2279" w:type="dxa"/>
            <w:gridSpan w:val="3"/>
            <w:vAlign w:val="center"/>
          </w:tcPr>
          <w:p w:rsidR="00DF7B8F" w:rsidRPr="0027234F" w:rsidRDefault="00DF7B8F" w:rsidP="00DF7B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Время и место будет уточнено позднее</w:t>
            </w:r>
          </w:p>
        </w:tc>
      </w:tr>
      <w:tr w:rsidR="00DF7B8F" w:rsidRPr="0027234F" w:rsidTr="006F0676">
        <w:trPr>
          <w:trHeight w:val="198"/>
        </w:trPr>
        <w:tc>
          <w:tcPr>
            <w:tcW w:w="1701" w:type="dxa"/>
            <w:vAlign w:val="center"/>
          </w:tcPr>
          <w:p w:rsidR="00DF7B8F" w:rsidRPr="0027234F" w:rsidRDefault="00DF7B8F" w:rsidP="00DF7B8F">
            <w:pPr>
              <w:pStyle w:val="ae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7234F">
              <w:rPr>
                <w:bCs/>
                <w:color w:val="000000"/>
                <w:sz w:val="26"/>
                <w:szCs w:val="26"/>
              </w:rPr>
              <w:t xml:space="preserve">Сентябрь  </w:t>
            </w:r>
          </w:p>
        </w:tc>
        <w:tc>
          <w:tcPr>
            <w:tcW w:w="6510" w:type="dxa"/>
            <w:gridSpan w:val="2"/>
          </w:tcPr>
          <w:p w:rsidR="00DF7B8F" w:rsidRPr="0027234F" w:rsidRDefault="00DF7B8F" w:rsidP="00DF7B8F">
            <w:pPr>
              <w:jc w:val="both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Организация велоквеста «ГороДорог» по пропаганде ЗОЖ, 18+</w:t>
            </w:r>
          </w:p>
        </w:tc>
        <w:tc>
          <w:tcPr>
            <w:tcW w:w="2279" w:type="dxa"/>
            <w:gridSpan w:val="3"/>
            <w:vAlign w:val="center"/>
          </w:tcPr>
          <w:p w:rsidR="00DF7B8F" w:rsidRPr="0027234F" w:rsidRDefault="00DF7B8F" w:rsidP="00DF7B8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Время и место будет уточнено позднее</w:t>
            </w:r>
          </w:p>
        </w:tc>
      </w:tr>
      <w:tr w:rsidR="00DF7B8F" w:rsidRPr="0027234F" w:rsidTr="00DA411F">
        <w:tc>
          <w:tcPr>
            <w:tcW w:w="10490" w:type="dxa"/>
            <w:gridSpan w:val="6"/>
          </w:tcPr>
          <w:p w:rsidR="00DF7B8F" w:rsidRPr="0027234F" w:rsidRDefault="00DF7B8F" w:rsidP="00DF7B8F">
            <w:pPr>
              <w:jc w:val="center"/>
              <w:rPr>
                <w:b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>МБУК КЦ «Россия»</w:t>
            </w:r>
          </w:p>
          <w:p w:rsidR="00DF7B8F" w:rsidRPr="00E1634F" w:rsidRDefault="00DF7B8F" w:rsidP="00DF7B8F">
            <w:pPr>
              <w:jc w:val="center"/>
              <w:rPr>
                <w:i/>
                <w:sz w:val="26"/>
                <w:szCs w:val="26"/>
              </w:rPr>
            </w:pPr>
            <w:r w:rsidRPr="00E1634F">
              <w:rPr>
                <w:i/>
                <w:sz w:val="26"/>
                <w:szCs w:val="26"/>
              </w:rPr>
              <w:t xml:space="preserve">ул. </w:t>
            </w:r>
            <w:r w:rsidRPr="00E1634F">
              <w:rPr>
                <w:i/>
                <w:color w:val="000000"/>
                <w:sz w:val="26"/>
                <w:szCs w:val="26"/>
              </w:rPr>
              <w:t xml:space="preserve">Советская, 29, тел.: </w:t>
            </w:r>
            <w:r w:rsidRPr="00E1634F">
              <w:rPr>
                <w:i/>
                <w:color w:val="000000"/>
                <w:sz w:val="26"/>
                <w:szCs w:val="26"/>
                <w:shd w:val="clear" w:color="auto" w:fill="FFFFFF"/>
              </w:rPr>
              <w:t>3-27-65</w:t>
            </w:r>
          </w:p>
        </w:tc>
      </w:tr>
      <w:tr w:rsidR="00DA79F3" w:rsidRPr="0027234F" w:rsidTr="00E5270E">
        <w:tc>
          <w:tcPr>
            <w:tcW w:w="1701" w:type="dxa"/>
          </w:tcPr>
          <w:p w:rsidR="00DA79F3" w:rsidRPr="0027234F" w:rsidRDefault="00DA79F3" w:rsidP="00E5270E">
            <w:pPr>
              <w:tabs>
                <w:tab w:val="left" w:pos="480"/>
                <w:tab w:val="center" w:pos="655"/>
              </w:tabs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DA79F3" w:rsidRPr="0027234F" w:rsidRDefault="00DA79F3" w:rsidP="00E5270E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Игровая программа «Почемучка и страна </w:t>
            </w:r>
            <w:proofErr w:type="spellStart"/>
            <w:r w:rsidRPr="0027234F">
              <w:rPr>
                <w:sz w:val="26"/>
                <w:szCs w:val="26"/>
              </w:rPr>
              <w:t>Буквария</w:t>
            </w:r>
            <w:proofErr w:type="spellEnd"/>
            <w:r w:rsidRPr="0027234F">
              <w:rPr>
                <w:sz w:val="26"/>
                <w:szCs w:val="26"/>
              </w:rPr>
              <w:t>» (6+)</w:t>
            </w:r>
          </w:p>
        </w:tc>
        <w:tc>
          <w:tcPr>
            <w:tcW w:w="2279" w:type="dxa"/>
            <w:gridSpan w:val="3"/>
          </w:tcPr>
          <w:p w:rsidR="00DA79F3" w:rsidRPr="0027234F" w:rsidRDefault="00DA79F3" w:rsidP="00E5270E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МБУК КЦ</w:t>
            </w:r>
          </w:p>
          <w:p w:rsidR="00DA79F3" w:rsidRPr="0027234F" w:rsidRDefault="00DA79F3" w:rsidP="00E5270E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«Россия»</w:t>
            </w:r>
          </w:p>
          <w:p w:rsidR="00DA79F3" w:rsidRPr="0027234F" w:rsidRDefault="00DA79F3" w:rsidP="00E5270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27234F">
              <w:rPr>
                <w:bCs/>
                <w:sz w:val="26"/>
                <w:szCs w:val="26"/>
              </w:rPr>
              <w:t>ПКиО</w:t>
            </w:r>
            <w:proofErr w:type="spellEnd"/>
            <w:r w:rsidRPr="0027234F">
              <w:rPr>
                <w:bCs/>
                <w:sz w:val="26"/>
                <w:szCs w:val="26"/>
              </w:rPr>
              <w:t xml:space="preserve"> им. М. Горького</w:t>
            </w:r>
          </w:p>
        </w:tc>
      </w:tr>
      <w:tr w:rsidR="00DA79F3" w:rsidRPr="0027234F" w:rsidTr="00292E4A">
        <w:tc>
          <w:tcPr>
            <w:tcW w:w="1701" w:type="dxa"/>
          </w:tcPr>
          <w:p w:rsidR="00DA79F3" w:rsidRPr="0027234F" w:rsidRDefault="00DA79F3" w:rsidP="00E5270E">
            <w:pPr>
              <w:tabs>
                <w:tab w:val="left" w:pos="480"/>
                <w:tab w:val="center" w:pos="655"/>
              </w:tabs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6510" w:type="dxa"/>
            <w:gridSpan w:val="2"/>
            <w:vAlign w:val="center"/>
          </w:tcPr>
          <w:p w:rsidR="00DA79F3" w:rsidRPr="0027234F" w:rsidRDefault="00DA79F3" w:rsidP="00DA79F3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 «</w:t>
            </w:r>
            <w:proofErr w:type="spellStart"/>
            <w:r w:rsidRPr="0027234F">
              <w:rPr>
                <w:sz w:val="26"/>
                <w:szCs w:val="26"/>
              </w:rPr>
              <w:t>Фримаркет</w:t>
            </w:r>
            <w:proofErr w:type="spellEnd"/>
            <w:r w:rsidRPr="0027234F">
              <w:rPr>
                <w:sz w:val="26"/>
                <w:szCs w:val="26"/>
              </w:rPr>
              <w:t xml:space="preserve">» 6+                                        </w:t>
            </w:r>
          </w:p>
        </w:tc>
        <w:tc>
          <w:tcPr>
            <w:tcW w:w="2279" w:type="dxa"/>
            <w:gridSpan w:val="3"/>
          </w:tcPr>
          <w:p w:rsidR="00D57DD8" w:rsidRPr="0027234F" w:rsidRDefault="00D57DD8" w:rsidP="00E5270E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2.00</w:t>
            </w:r>
          </w:p>
          <w:p w:rsidR="00DA79F3" w:rsidRPr="0027234F" w:rsidRDefault="00DA79F3" w:rsidP="00E5270E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МБУК КЦ «Россия» </w:t>
            </w:r>
          </w:p>
          <w:p w:rsidR="00DA79F3" w:rsidRPr="0027234F" w:rsidRDefault="00DA79F3" w:rsidP="00E5270E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ПКиО им. М. Горького   </w:t>
            </w:r>
          </w:p>
        </w:tc>
      </w:tr>
      <w:tr w:rsidR="005B4FCB" w:rsidRPr="0027234F" w:rsidTr="00E5270E">
        <w:tc>
          <w:tcPr>
            <w:tcW w:w="1701" w:type="dxa"/>
          </w:tcPr>
          <w:p w:rsidR="005B4FCB" w:rsidRPr="0027234F" w:rsidRDefault="005B4FCB" w:rsidP="00E5270E">
            <w:pPr>
              <w:tabs>
                <w:tab w:val="left" w:pos="480"/>
                <w:tab w:val="center" w:pos="655"/>
              </w:tabs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6510" w:type="dxa"/>
            <w:gridSpan w:val="2"/>
            <w:vAlign w:val="center"/>
          </w:tcPr>
          <w:p w:rsidR="00820BD7" w:rsidRPr="0027234F" w:rsidRDefault="005B4FCB" w:rsidP="00E5270E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онцерт, посвященный международному дню мира  6+</w:t>
            </w:r>
            <w:r w:rsidR="00820BD7" w:rsidRPr="0027234F">
              <w:rPr>
                <w:sz w:val="26"/>
                <w:szCs w:val="26"/>
              </w:rPr>
              <w:t xml:space="preserve"> </w:t>
            </w:r>
          </w:p>
          <w:p w:rsidR="005B4FCB" w:rsidRPr="0027234F" w:rsidRDefault="00820BD7" w:rsidP="00E5270E">
            <w:pPr>
              <w:rPr>
                <w:sz w:val="26"/>
                <w:szCs w:val="26"/>
              </w:rPr>
            </w:pPr>
            <w:r w:rsidRPr="0027234F">
              <w:rPr>
                <w:rFonts w:eastAsia="Calibri"/>
                <w:bCs/>
                <w:sz w:val="26"/>
                <w:szCs w:val="26"/>
                <w:lang w:eastAsia="en-US"/>
              </w:rPr>
              <w:t>(по программе «Пушкинская карта»)</w:t>
            </w:r>
          </w:p>
          <w:p w:rsidR="005B4FCB" w:rsidRPr="0027234F" w:rsidRDefault="005B4FCB" w:rsidP="00E5270E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3"/>
          </w:tcPr>
          <w:p w:rsidR="005B4FCB" w:rsidRPr="0027234F" w:rsidRDefault="005B4FCB" w:rsidP="00E5270E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Филиал МБУК КЦ «Россия» </w:t>
            </w:r>
          </w:p>
          <w:p w:rsidR="005B4FCB" w:rsidRPr="0027234F" w:rsidRDefault="005B4FCB" w:rsidP="00E5270E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СЦ «Победа»</w:t>
            </w:r>
          </w:p>
        </w:tc>
      </w:tr>
      <w:tr w:rsidR="005B4FCB" w:rsidRPr="0027234F" w:rsidTr="00E5270E">
        <w:tc>
          <w:tcPr>
            <w:tcW w:w="1701" w:type="dxa"/>
          </w:tcPr>
          <w:p w:rsidR="005B4FCB" w:rsidRPr="0027234F" w:rsidRDefault="005B4FCB" w:rsidP="00E5270E">
            <w:pPr>
              <w:tabs>
                <w:tab w:val="left" w:pos="480"/>
                <w:tab w:val="center" w:pos="655"/>
              </w:tabs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6510" w:type="dxa"/>
            <w:gridSpan w:val="2"/>
          </w:tcPr>
          <w:p w:rsidR="005B4FCB" w:rsidRPr="0027234F" w:rsidRDefault="005B4FCB" w:rsidP="00E5270E">
            <w:pPr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 xml:space="preserve">Организация и проведение Творческой лаборатории для волонтеров культуры «Включайся!» 12+                                                 </w:t>
            </w:r>
          </w:p>
        </w:tc>
        <w:tc>
          <w:tcPr>
            <w:tcW w:w="2279" w:type="dxa"/>
            <w:gridSpan w:val="3"/>
          </w:tcPr>
          <w:p w:rsidR="005B4FCB" w:rsidRPr="0027234F" w:rsidRDefault="005B4FCB" w:rsidP="00E5270E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5.00</w:t>
            </w:r>
          </w:p>
          <w:p w:rsidR="005B4FCB" w:rsidRPr="0027234F" w:rsidRDefault="005B4FCB" w:rsidP="00E5270E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Филиал МБУК КЦ «Россия» </w:t>
            </w:r>
          </w:p>
          <w:p w:rsidR="005B4FCB" w:rsidRPr="0027234F" w:rsidRDefault="005B4FCB" w:rsidP="00E5270E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КСЦ «Победа»</w:t>
            </w:r>
          </w:p>
        </w:tc>
      </w:tr>
      <w:tr w:rsidR="005B4FCB" w:rsidRPr="0027234F" w:rsidTr="00DA411F">
        <w:trPr>
          <w:trHeight w:val="281"/>
        </w:trPr>
        <w:tc>
          <w:tcPr>
            <w:tcW w:w="10490" w:type="dxa"/>
            <w:gridSpan w:val="6"/>
          </w:tcPr>
          <w:p w:rsidR="005B4FCB" w:rsidRPr="0027234F" w:rsidRDefault="005B4FCB" w:rsidP="00DF7B8F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sz w:val="26"/>
                <w:szCs w:val="26"/>
                <w:lang w:eastAsia="zh-CN"/>
              </w:rPr>
            </w:pPr>
            <w:r w:rsidRPr="0027234F">
              <w:rPr>
                <w:b/>
                <w:sz w:val="26"/>
                <w:szCs w:val="26"/>
                <w:lang w:eastAsia="zh-CN"/>
              </w:rPr>
              <w:t xml:space="preserve">Филиал МБУК КЦ «Россия» -  КСЦ «Победа», </w:t>
            </w:r>
          </w:p>
          <w:p w:rsidR="005B4FCB" w:rsidRPr="00E1634F" w:rsidRDefault="005B4FCB" w:rsidP="00DF7B8F">
            <w:pPr>
              <w:pStyle w:val="ae"/>
              <w:tabs>
                <w:tab w:val="left" w:pos="3960"/>
              </w:tabs>
              <w:autoSpaceDE w:val="0"/>
              <w:spacing w:before="0" w:beforeAutospacing="0" w:after="0" w:afterAutospacing="0"/>
              <w:ind w:right="92"/>
              <w:jc w:val="center"/>
              <w:rPr>
                <w:b/>
                <w:i/>
                <w:sz w:val="26"/>
                <w:szCs w:val="26"/>
                <w:lang w:eastAsia="zh-CN"/>
              </w:rPr>
            </w:pPr>
            <w:r w:rsidRPr="00E1634F">
              <w:rPr>
                <w:i/>
                <w:sz w:val="26"/>
                <w:szCs w:val="26"/>
                <w:shd w:val="clear" w:color="auto" w:fill="FFFFFF"/>
              </w:rPr>
              <w:t>ул. 70 лет Октября, 1, тел.: 3-85-77</w:t>
            </w:r>
          </w:p>
        </w:tc>
      </w:tr>
      <w:tr w:rsidR="005B4FCB" w:rsidRPr="0027234F" w:rsidTr="00DA411F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rFonts w:eastAsia="Calibri"/>
                <w:sz w:val="26"/>
                <w:szCs w:val="26"/>
                <w:lang w:eastAsia="en-US"/>
              </w:rPr>
              <w:t xml:space="preserve">01-19 </w:t>
            </w:r>
          </w:p>
        </w:tc>
        <w:tc>
          <w:tcPr>
            <w:tcW w:w="6510" w:type="dxa"/>
            <w:gridSpan w:val="2"/>
          </w:tcPr>
          <w:p w:rsidR="005B4FCB" w:rsidRPr="0027234F" w:rsidRDefault="005B4FCB" w:rsidP="00DF7B8F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7234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Развлекательно-досуговый клуб «Творческая смена», 6+ </w:t>
            </w:r>
          </w:p>
        </w:tc>
        <w:tc>
          <w:tcPr>
            <w:tcW w:w="2279" w:type="dxa"/>
            <w:gridSpan w:val="3"/>
          </w:tcPr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7234F">
              <w:rPr>
                <w:rFonts w:eastAsia="Calibri"/>
                <w:sz w:val="26"/>
                <w:szCs w:val="26"/>
                <w:lang w:eastAsia="en-US"/>
              </w:rPr>
              <w:t>09.00-16.00</w:t>
            </w:r>
          </w:p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7234F">
              <w:rPr>
                <w:rFonts w:eastAsia="Calibri"/>
                <w:sz w:val="26"/>
                <w:szCs w:val="26"/>
                <w:lang w:eastAsia="en-US"/>
              </w:rPr>
              <w:t>Филиал МБУК КЦ «Россия» -  КСЦ «Победа»</w:t>
            </w:r>
          </w:p>
        </w:tc>
      </w:tr>
      <w:tr w:rsidR="005B4FCB" w:rsidRPr="0027234F" w:rsidTr="00DA411F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7234F">
              <w:rPr>
                <w:rFonts w:eastAsia="Calibri"/>
                <w:sz w:val="26"/>
                <w:szCs w:val="26"/>
                <w:lang w:eastAsia="en-US"/>
              </w:rPr>
              <w:t>03</w:t>
            </w:r>
          </w:p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5B4FCB" w:rsidRPr="0027234F" w:rsidRDefault="005B4FCB" w:rsidP="00DF7B8F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7234F">
              <w:rPr>
                <w:rFonts w:eastAsia="Calibri"/>
                <w:bCs/>
                <w:sz w:val="26"/>
                <w:szCs w:val="26"/>
                <w:lang w:eastAsia="en-US"/>
              </w:rPr>
              <w:t>Народное гуляние «День поселка – 2022» 0+</w:t>
            </w:r>
          </w:p>
        </w:tc>
        <w:tc>
          <w:tcPr>
            <w:tcW w:w="2279" w:type="dxa"/>
            <w:gridSpan w:val="3"/>
          </w:tcPr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7234F">
              <w:rPr>
                <w:rFonts w:eastAsia="Calibri"/>
                <w:sz w:val="26"/>
                <w:szCs w:val="26"/>
                <w:lang w:eastAsia="en-US"/>
              </w:rPr>
              <w:t>13:00-16:00</w:t>
            </w:r>
          </w:p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7234F">
              <w:rPr>
                <w:rFonts w:eastAsia="Calibri"/>
                <w:sz w:val="26"/>
                <w:szCs w:val="26"/>
                <w:lang w:eastAsia="en-US"/>
              </w:rPr>
              <w:t>Филиал МБУК КЦ «Россия» -  КСЦ «Победа»</w:t>
            </w:r>
          </w:p>
        </w:tc>
      </w:tr>
      <w:tr w:rsidR="005B4FCB" w:rsidRPr="0027234F" w:rsidTr="00DA411F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7234F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820BD7" w:rsidRPr="0027234F" w:rsidRDefault="005B4FCB" w:rsidP="00DF7B8F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spellStart"/>
            <w:r w:rsidRPr="0027234F">
              <w:rPr>
                <w:rFonts w:eastAsia="Calibri"/>
                <w:bCs/>
                <w:sz w:val="26"/>
                <w:szCs w:val="26"/>
                <w:lang w:eastAsia="en-US"/>
              </w:rPr>
              <w:t>Конкурсно</w:t>
            </w:r>
            <w:proofErr w:type="spellEnd"/>
            <w:r w:rsidRPr="0027234F">
              <w:rPr>
                <w:rFonts w:eastAsia="Calibri"/>
                <w:bCs/>
                <w:sz w:val="26"/>
                <w:szCs w:val="26"/>
                <w:lang w:eastAsia="en-US"/>
              </w:rPr>
              <w:t>-игровая программа «</w:t>
            </w:r>
            <w:proofErr w:type="spellStart"/>
            <w:r w:rsidRPr="0027234F">
              <w:rPr>
                <w:rFonts w:eastAsia="Calibri"/>
                <w:bCs/>
                <w:sz w:val="26"/>
                <w:szCs w:val="26"/>
                <w:lang w:eastAsia="en-US"/>
              </w:rPr>
              <w:t>Тимбилдинг</w:t>
            </w:r>
            <w:proofErr w:type="spellEnd"/>
            <w:r w:rsidRPr="0027234F">
              <w:rPr>
                <w:rFonts w:eastAsia="Calibri"/>
                <w:bCs/>
                <w:sz w:val="26"/>
                <w:szCs w:val="26"/>
                <w:lang w:eastAsia="en-US"/>
              </w:rPr>
              <w:t>» 12+</w:t>
            </w:r>
            <w:r w:rsidR="00E5270E" w:rsidRPr="0027234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</w:p>
          <w:p w:rsidR="005B4FCB" w:rsidRPr="0027234F" w:rsidRDefault="00E5270E" w:rsidP="00DF7B8F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7234F">
              <w:rPr>
                <w:rFonts w:eastAsia="Calibri"/>
                <w:bCs/>
                <w:sz w:val="26"/>
                <w:szCs w:val="26"/>
                <w:lang w:eastAsia="en-US"/>
              </w:rPr>
              <w:t>(по программе «Пушкинская карта»)</w:t>
            </w:r>
          </w:p>
        </w:tc>
        <w:tc>
          <w:tcPr>
            <w:tcW w:w="2279" w:type="dxa"/>
            <w:gridSpan w:val="3"/>
          </w:tcPr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7234F">
              <w:rPr>
                <w:rFonts w:eastAsia="Calibri"/>
                <w:sz w:val="26"/>
                <w:szCs w:val="26"/>
                <w:lang w:eastAsia="en-US"/>
              </w:rPr>
              <w:t>16:00</w:t>
            </w:r>
          </w:p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7234F">
              <w:rPr>
                <w:rFonts w:eastAsia="Calibri"/>
                <w:sz w:val="26"/>
                <w:szCs w:val="26"/>
                <w:lang w:eastAsia="en-US"/>
              </w:rPr>
              <w:t>Филиал МБУК КЦ «Россия» -  КСЦ «Победа»</w:t>
            </w:r>
          </w:p>
        </w:tc>
      </w:tr>
      <w:tr w:rsidR="005B4FCB" w:rsidRPr="0027234F" w:rsidTr="00DA411F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0" w:type="dxa"/>
            <w:gridSpan w:val="2"/>
          </w:tcPr>
          <w:p w:rsidR="005B4FCB" w:rsidRPr="0027234F" w:rsidRDefault="005B4FCB" w:rsidP="00DF7B8F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79" w:type="dxa"/>
            <w:gridSpan w:val="3"/>
          </w:tcPr>
          <w:p w:rsidR="005B4FCB" w:rsidRPr="0027234F" w:rsidRDefault="005B4FCB" w:rsidP="00DF7B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B4FCB" w:rsidRPr="0027234F" w:rsidTr="00DA411F">
        <w:trPr>
          <w:trHeight w:val="456"/>
        </w:trPr>
        <w:tc>
          <w:tcPr>
            <w:tcW w:w="10490" w:type="dxa"/>
            <w:gridSpan w:val="6"/>
          </w:tcPr>
          <w:p w:rsidR="005B4FCB" w:rsidRPr="0027234F" w:rsidRDefault="005B4FCB" w:rsidP="00DF7B8F">
            <w:pPr>
              <w:tabs>
                <w:tab w:val="left" w:pos="587"/>
                <w:tab w:val="center" w:pos="152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27234F">
              <w:rPr>
                <w:b/>
                <w:color w:val="000000"/>
                <w:sz w:val="26"/>
                <w:szCs w:val="26"/>
              </w:rPr>
              <w:t>Филиал МБУК КЦ «Россия» - «Дом дружбы народов»</w:t>
            </w:r>
          </w:p>
          <w:p w:rsidR="005B4FCB" w:rsidRPr="00E1634F" w:rsidRDefault="005B4FCB" w:rsidP="00DF7B8F">
            <w:pPr>
              <w:tabs>
                <w:tab w:val="left" w:pos="587"/>
                <w:tab w:val="center" w:pos="1520"/>
              </w:tabs>
              <w:jc w:val="center"/>
              <w:rPr>
                <w:i/>
                <w:color w:val="000000"/>
                <w:sz w:val="26"/>
                <w:szCs w:val="26"/>
              </w:rPr>
            </w:pPr>
            <w:r w:rsidRPr="00E1634F">
              <w:rPr>
                <w:i/>
                <w:color w:val="000000"/>
                <w:sz w:val="26"/>
                <w:szCs w:val="26"/>
              </w:rPr>
              <w:t>ул. Пряженникова, д. 5, тел.: 3-46-11</w:t>
            </w:r>
          </w:p>
        </w:tc>
      </w:tr>
      <w:tr w:rsidR="009F6A0D" w:rsidRPr="0027234F" w:rsidTr="00B27EC7">
        <w:trPr>
          <w:trHeight w:val="456"/>
        </w:trPr>
        <w:tc>
          <w:tcPr>
            <w:tcW w:w="1701" w:type="dxa"/>
            <w:vAlign w:val="center"/>
          </w:tcPr>
          <w:p w:rsidR="009F6A0D" w:rsidRPr="0027234F" w:rsidRDefault="009F6A0D" w:rsidP="00E5270E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27234F">
              <w:rPr>
                <w:bCs/>
                <w:color w:val="0D0D0D"/>
                <w:sz w:val="26"/>
                <w:szCs w:val="26"/>
              </w:rPr>
              <w:t>10.09</w:t>
            </w:r>
          </w:p>
        </w:tc>
        <w:tc>
          <w:tcPr>
            <w:tcW w:w="6510" w:type="dxa"/>
            <w:gridSpan w:val="2"/>
            <w:vAlign w:val="center"/>
          </w:tcPr>
          <w:p w:rsidR="009F6A0D" w:rsidRPr="0027234F" w:rsidRDefault="009F6A0D" w:rsidP="002E4129">
            <w:pPr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Открытый фестиваль национальных культур «</w:t>
            </w:r>
            <w:proofErr w:type="spellStart"/>
            <w:r w:rsidRPr="0027234F">
              <w:rPr>
                <w:sz w:val="26"/>
                <w:szCs w:val="26"/>
              </w:rPr>
              <w:t>ГлазовЭтно</w:t>
            </w:r>
            <w:proofErr w:type="spellEnd"/>
            <w:proofErr w:type="gramStart"/>
            <w:r w:rsidRPr="0027234F">
              <w:rPr>
                <w:sz w:val="26"/>
                <w:szCs w:val="26"/>
                <w:lang w:val="en-US"/>
              </w:rPr>
              <w:t>Fest</w:t>
            </w:r>
            <w:proofErr w:type="gramEnd"/>
            <w:r w:rsidRPr="0027234F">
              <w:rPr>
                <w:sz w:val="26"/>
                <w:szCs w:val="26"/>
              </w:rPr>
              <w:t>»</w:t>
            </w:r>
            <w:r w:rsidRPr="0027234F">
              <w:rPr>
                <w:sz w:val="26"/>
                <w:szCs w:val="26"/>
                <w:lang w:eastAsia="en-US"/>
              </w:rPr>
              <w:t>0+</w:t>
            </w:r>
            <w:r w:rsidRPr="002723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9" w:type="dxa"/>
            <w:gridSpan w:val="3"/>
            <w:vAlign w:val="center"/>
          </w:tcPr>
          <w:p w:rsidR="009F6A0D" w:rsidRPr="0027234F" w:rsidRDefault="009F6A0D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27234F">
              <w:rPr>
                <w:bCs/>
                <w:color w:val="0D0D0D"/>
                <w:sz w:val="26"/>
                <w:szCs w:val="26"/>
              </w:rPr>
              <w:t>Филиал МБУК КЦ «Россия» - «Дом дружбы народов»</w:t>
            </w:r>
          </w:p>
          <w:p w:rsidR="009F6A0D" w:rsidRPr="0027234F" w:rsidRDefault="009F6A0D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27234F">
              <w:rPr>
                <w:bCs/>
                <w:color w:val="0D0D0D"/>
                <w:sz w:val="26"/>
                <w:szCs w:val="26"/>
              </w:rPr>
              <w:t>ПКиО им. М. Горького</w:t>
            </w:r>
          </w:p>
        </w:tc>
      </w:tr>
      <w:tr w:rsidR="002E4129" w:rsidRPr="0027234F" w:rsidTr="00E5270E">
        <w:trPr>
          <w:trHeight w:val="456"/>
        </w:trPr>
        <w:tc>
          <w:tcPr>
            <w:tcW w:w="10490" w:type="dxa"/>
            <w:gridSpan w:val="6"/>
          </w:tcPr>
          <w:p w:rsidR="002E4129" w:rsidRPr="0027234F" w:rsidRDefault="002E4129" w:rsidP="00E5270E">
            <w:pPr>
              <w:rPr>
                <w:i/>
                <w:iCs/>
                <w:sz w:val="26"/>
                <w:szCs w:val="26"/>
              </w:rPr>
            </w:pPr>
            <w:r w:rsidRPr="0027234F">
              <w:rPr>
                <w:i/>
                <w:iCs/>
                <w:sz w:val="26"/>
                <w:szCs w:val="26"/>
              </w:rPr>
              <w:t>Мероприятия, посвященные Дню знаний:</w:t>
            </w:r>
          </w:p>
          <w:p w:rsidR="002E4129" w:rsidRPr="0027234F" w:rsidRDefault="002E4129" w:rsidP="00DF7B8F">
            <w:pPr>
              <w:jc w:val="center"/>
              <w:rPr>
                <w:bCs/>
                <w:i/>
                <w:color w:val="0D0D0D"/>
                <w:sz w:val="26"/>
                <w:szCs w:val="26"/>
              </w:rPr>
            </w:pPr>
            <w:r w:rsidRPr="0027234F">
              <w:rPr>
                <w:bCs/>
                <w:i/>
                <w:color w:val="0D0D0D"/>
                <w:sz w:val="26"/>
                <w:szCs w:val="26"/>
              </w:rPr>
              <w:t xml:space="preserve"> </w:t>
            </w:r>
          </w:p>
        </w:tc>
      </w:tr>
      <w:tr w:rsidR="009F6A0D" w:rsidRPr="0027234F" w:rsidTr="00E5270E">
        <w:trPr>
          <w:trHeight w:val="456"/>
        </w:trPr>
        <w:tc>
          <w:tcPr>
            <w:tcW w:w="1701" w:type="dxa"/>
          </w:tcPr>
          <w:p w:rsidR="009F6A0D" w:rsidRPr="0027234F" w:rsidRDefault="009F6A0D" w:rsidP="00E5270E">
            <w:pPr>
              <w:jc w:val="center"/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9F6A0D" w:rsidRPr="0027234F" w:rsidRDefault="009F6A0D" w:rsidP="002E4129">
            <w:pPr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Развлекательная программа «Пять за знания!»</w:t>
            </w:r>
            <w:r w:rsidR="002E4129" w:rsidRPr="0027234F">
              <w:rPr>
                <w:iCs/>
                <w:sz w:val="26"/>
                <w:szCs w:val="26"/>
              </w:rPr>
              <w:t xml:space="preserve"> </w:t>
            </w:r>
            <w:r w:rsidRPr="0027234F">
              <w:rPr>
                <w:sz w:val="26"/>
                <w:szCs w:val="26"/>
              </w:rPr>
              <w:t xml:space="preserve">6+  </w:t>
            </w:r>
          </w:p>
        </w:tc>
        <w:tc>
          <w:tcPr>
            <w:tcW w:w="2279" w:type="dxa"/>
            <w:gridSpan w:val="3"/>
            <w:vAlign w:val="center"/>
          </w:tcPr>
          <w:p w:rsidR="009F6A0D" w:rsidRPr="0027234F" w:rsidRDefault="009F6A0D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27234F">
              <w:rPr>
                <w:bCs/>
                <w:color w:val="0D0D0D"/>
                <w:sz w:val="26"/>
                <w:szCs w:val="26"/>
              </w:rPr>
              <w:t>Филиал МБУК КЦ «Россия» - «Дом дружбы народов»</w:t>
            </w:r>
          </w:p>
          <w:p w:rsidR="009F6A0D" w:rsidRPr="0027234F" w:rsidRDefault="00F660E5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>
              <w:rPr>
                <w:bCs/>
                <w:color w:val="0D0D0D"/>
                <w:sz w:val="26"/>
                <w:szCs w:val="26"/>
              </w:rPr>
              <w:t>у</w:t>
            </w:r>
            <w:r w:rsidR="009F6A0D" w:rsidRPr="0027234F">
              <w:rPr>
                <w:bCs/>
                <w:color w:val="0D0D0D"/>
                <w:sz w:val="26"/>
                <w:szCs w:val="26"/>
              </w:rPr>
              <w:t>л. Пряженникова, 5</w:t>
            </w:r>
          </w:p>
        </w:tc>
      </w:tr>
      <w:tr w:rsidR="009F6A0D" w:rsidRPr="0027234F" w:rsidTr="00E5270E">
        <w:trPr>
          <w:trHeight w:val="456"/>
        </w:trPr>
        <w:tc>
          <w:tcPr>
            <w:tcW w:w="1701" w:type="dxa"/>
          </w:tcPr>
          <w:p w:rsidR="009F6A0D" w:rsidRPr="0027234F" w:rsidRDefault="009F6A0D" w:rsidP="00E5270E">
            <w:pPr>
              <w:jc w:val="center"/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9F6A0D" w:rsidRPr="0027234F" w:rsidRDefault="009F6A0D" w:rsidP="002E4129">
            <w:pPr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Познавательная программа «Умники и умницы»</w:t>
            </w:r>
            <w:r w:rsidR="002E4129" w:rsidRPr="0027234F">
              <w:rPr>
                <w:iCs/>
                <w:sz w:val="26"/>
                <w:szCs w:val="26"/>
              </w:rPr>
              <w:t xml:space="preserve"> </w:t>
            </w:r>
            <w:r w:rsidRPr="0027234F">
              <w:rPr>
                <w:sz w:val="26"/>
                <w:szCs w:val="26"/>
              </w:rPr>
              <w:t xml:space="preserve">6+  </w:t>
            </w:r>
          </w:p>
        </w:tc>
        <w:tc>
          <w:tcPr>
            <w:tcW w:w="2279" w:type="dxa"/>
            <w:gridSpan w:val="3"/>
            <w:vAlign w:val="center"/>
          </w:tcPr>
          <w:p w:rsidR="009F6A0D" w:rsidRPr="0027234F" w:rsidRDefault="009F6A0D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27234F">
              <w:rPr>
                <w:bCs/>
                <w:color w:val="0D0D0D"/>
                <w:sz w:val="26"/>
                <w:szCs w:val="26"/>
              </w:rPr>
              <w:t>Филиал МБУК КЦ «Россия» - «Дом дружбы народов»</w:t>
            </w:r>
          </w:p>
          <w:p w:rsidR="009F6A0D" w:rsidRPr="0027234F" w:rsidRDefault="00F660E5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>
              <w:rPr>
                <w:bCs/>
                <w:color w:val="0D0D0D"/>
                <w:sz w:val="26"/>
                <w:szCs w:val="26"/>
              </w:rPr>
              <w:t>у</w:t>
            </w:r>
            <w:r w:rsidR="009F6A0D" w:rsidRPr="0027234F">
              <w:rPr>
                <w:bCs/>
                <w:color w:val="0D0D0D"/>
                <w:sz w:val="26"/>
                <w:szCs w:val="26"/>
              </w:rPr>
              <w:t>л. Пряженникова, 5</w:t>
            </w:r>
          </w:p>
        </w:tc>
      </w:tr>
      <w:tr w:rsidR="009F6A0D" w:rsidRPr="0027234F" w:rsidTr="00E5270E">
        <w:trPr>
          <w:trHeight w:val="456"/>
        </w:trPr>
        <w:tc>
          <w:tcPr>
            <w:tcW w:w="1701" w:type="dxa"/>
          </w:tcPr>
          <w:p w:rsidR="009F6A0D" w:rsidRPr="0027234F" w:rsidRDefault="009F6A0D" w:rsidP="00E5270E">
            <w:pPr>
              <w:jc w:val="center"/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9F6A0D" w:rsidRPr="0027234F" w:rsidRDefault="009F6A0D" w:rsidP="002E4129">
            <w:pPr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Развлекательная программа «</w:t>
            </w:r>
            <w:proofErr w:type="spellStart"/>
            <w:r w:rsidRPr="0027234F">
              <w:rPr>
                <w:iCs/>
                <w:sz w:val="26"/>
                <w:szCs w:val="26"/>
              </w:rPr>
              <w:t>ПервоКЛАССная</w:t>
            </w:r>
            <w:proofErr w:type="spellEnd"/>
            <w:r w:rsidRPr="0027234F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27234F">
              <w:rPr>
                <w:iCs/>
                <w:sz w:val="26"/>
                <w:szCs w:val="26"/>
              </w:rPr>
              <w:t>тусовка</w:t>
            </w:r>
            <w:proofErr w:type="gramEnd"/>
            <w:r w:rsidRPr="0027234F">
              <w:rPr>
                <w:iCs/>
                <w:sz w:val="26"/>
                <w:szCs w:val="26"/>
              </w:rPr>
              <w:t xml:space="preserve">»  </w:t>
            </w:r>
            <w:r w:rsidRPr="0027234F">
              <w:rPr>
                <w:sz w:val="26"/>
                <w:szCs w:val="26"/>
              </w:rPr>
              <w:t xml:space="preserve">6 +  </w:t>
            </w:r>
          </w:p>
        </w:tc>
        <w:tc>
          <w:tcPr>
            <w:tcW w:w="2279" w:type="dxa"/>
            <w:gridSpan w:val="3"/>
            <w:vAlign w:val="center"/>
          </w:tcPr>
          <w:p w:rsidR="009F6A0D" w:rsidRPr="0027234F" w:rsidRDefault="009F6A0D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27234F">
              <w:rPr>
                <w:bCs/>
                <w:color w:val="0D0D0D"/>
                <w:sz w:val="26"/>
                <w:szCs w:val="26"/>
              </w:rPr>
              <w:t>Филиал МБУК КЦ «Россия» - «Дом дружбы народов»</w:t>
            </w:r>
          </w:p>
        </w:tc>
      </w:tr>
      <w:tr w:rsidR="009F6A0D" w:rsidRPr="0027234F" w:rsidTr="00E5270E">
        <w:trPr>
          <w:trHeight w:val="456"/>
        </w:trPr>
        <w:tc>
          <w:tcPr>
            <w:tcW w:w="1701" w:type="dxa"/>
          </w:tcPr>
          <w:p w:rsidR="009F6A0D" w:rsidRPr="0027234F" w:rsidRDefault="009F6A0D" w:rsidP="00E5270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510" w:type="dxa"/>
            <w:gridSpan w:val="2"/>
          </w:tcPr>
          <w:p w:rsidR="009F6A0D" w:rsidRPr="0027234F" w:rsidRDefault="009F6A0D" w:rsidP="00E5270E">
            <w:pPr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Мероприятия, посвященные Дню солидарности борьбы с терроризмом:</w:t>
            </w:r>
          </w:p>
        </w:tc>
        <w:tc>
          <w:tcPr>
            <w:tcW w:w="2279" w:type="dxa"/>
            <w:gridSpan w:val="3"/>
            <w:vAlign w:val="center"/>
          </w:tcPr>
          <w:p w:rsidR="009F6A0D" w:rsidRPr="0027234F" w:rsidRDefault="009F6A0D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27234F">
              <w:rPr>
                <w:bCs/>
                <w:color w:val="0D0D0D"/>
                <w:sz w:val="26"/>
                <w:szCs w:val="26"/>
              </w:rPr>
              <w:t>Филиал МБУК КЦ «Россия» - «Дом дружбы народов»</w:t>
            </w:r>
          </w:p>
          <w:p w:rsidR="009F6A0D" w:rsidRPr="0027234F" w:rsidRDefault="00F660E5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>
              <w:rPr>
                <w:bCs/>
                <w:color w:val="0D0D0D"/>
                <w:sz w:val="26"/>
                <w:szCs w:val="26"/>
              </w:rPr>
              <w:t>у</w:t>
            </w:r>
            <w:r w:rsidR="009F6A0D" w:rsidRPr="0027234F">
              <w:rPr>
                <w:bCs/>
                <w:color w:val="0D0D0D"/>
                <w:sz w:val="26"/>
                <w:szCs w:val="26"/>
              </w:rPr>
              <w:t>л. Пряженникова, 5</w:t>
            </w:r>
          </w:p>
        </w:tc>
      </w:tr>
      <w:tr w:rsidR="009F6A0D" w:rsidRPr="0027234F" w:rsidTr="00E5270E">
        <w:trPr>
          <w:trHeight w:val="456"/>
        </w:trPr>
        <w:tc>
          <w:tcPr>
            <w:tcW w:w="1701" w:type="dxa"/>
          </w:tcPr>
          <w:p w:rsidR="009F6A0D" w:rsidRPr="0027234F" w:rsidRDefault="009F6A0D" w:rsidP="00E5270E">
            <w:pPr>
              <w:jc w:val="center"/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9F6A0D" w:rsidRPr="0027234F" w:rsidRDefault="009F6A0D" w:rsidP="00AE5AC0">
            <w:pPr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Тематическая программа «Беслан. Трагедия, которую не забыть»</w:t>
            </w:r>
            <w:r w:rsidR="00AE5AC0" w:rsidRPr="0027234F">
              <w:rPr>
                <w:iCs/>
                <w:sz w:val="26"/>
                <w:szCs w:val="26"/>
              </w:rPr>
              <w:t xml:space="preserve"> </w:t>
            </w:r>
            <w:r w:rsidRPr="0027234F">
              <w:rPr>
                <w:sz w:val="26"/>
                <w:szCs w:val="26"/>
              </w:rPr>
              <w:t xml:space="preserve">6+  </w:t>
            </w:r>
          </w:p>
        </w:tc>
        <w:tc>
          <w:tcPr>
            <w:tcW w:w="2279" w:type="dxa"/>
            <w:gridSpan w:val="3"/>
            <w:vAlign w:val="center"/>
          </w:tcPr>
          <w:p w:rsidR="009F6A0D" w:rsidRPr="0027234F" w:rsidRDefault="009F6A0D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27234F">
              <w:rPr>
                <w:bCs/>
                <w:color w:val="0D0D0D"/>
                <w:sz w:val="26"/>
                <w:szCs w:val="26"/>
              </w:rPr>
              <w:t>Филиал МБУК КЦ «Россия» - «Дом дружбы народов»</w:t>
            </w:r>
          </w:p>
          <w:p w:rsidR="009F6A0D" w:rsidRPr="0027234F" w:rsidRDefault="00F660E5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>
              <w:rPr>
                <w:bCs/>
                <w:color w:val="0D0D0D"/>
                <w:sz w:val="26"/>
                <w:szCs w:val="26"/>
              </w:rPr>
              <w:t>у</w:t>
            </w:r>
            <w:r w:rsidR="009F6A0D" w:rsidRPr="0027234F">
              <w:rPr>
                <w:bCs/>
                <w:color w:val="0D0D0D"/>
                <w:sz w:val="26"/>
                <w:szCs w:val="26"/>
              </w:rPr>
              <w:t>л. Пряженникова, 5</w:t>
            </w:r>
          </w:p>
        </w:tc>
      </w:tr>
      <w:tr w:rsidR="009F6A0D" w:rsidRPr="0027234F" w:rsidTr="00E5270E">
        <w:trPr>
          <w:trHeight w:val="456"/>
        </w:trPr>
        <w:tc>
          <w:tcPr>
            <w:tcW w:w="1701" w:type="dxa"/>
          </w:tcPr>
          <w:p w:rsidR="009F6A0D" w:rsidRPr="0027234F" w:rsidRDefault="009F6A0D" w:rsidP="00E5270E">
            <w:pPr>
              <w:jc w:val="center"/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9F6A0D" w:rsidRPr="0027234F" w:rsidRDefault="009F6A0D" w:rsidP="00E5270E">
            <w:pPr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Тематическая программа «Терроризм сжигает мир»</w:t>
            </w:r>
          </w:p>
          <w:p w:rsidR="009F6A0D" w:rsidRPr="0027234F" w:rsidRDefault="009F6A0D" w:rsidP="00E5270E">
            <w:pPr>
              <w:rPr>
                <w:iCs/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6+  </w:t>
            </w:r>
          </w:p>
        </w:tc>
        <w:tc>
          <w:tcPr>
            <w:tcW w:w="2279" w:type="dxa"/>
            <w:gridSpan w:val="3"/>
            <w:vAlign w:val="center"/>
          </w:tcPr>
          <w:p w:rsidR="009F6A0D" w:rsidRPr="0027234F" w:rsidRDefault="009F6A0D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 w:rsidRPr="0027234F">
              <w:rPr>
                <w:bCs/>
                <w:color w:val="0D0D0D"/>
                <w:sz w:val="26"/>
                <w:szCs w:val="26"/>
              </w:rPr>
              <w:t>Филиал МБУК КЦ «Россия» - «Дом дружбы народов»</w:t>
            </w:r>
          </w:p>
          <w:p w:rsidR="009F6A0D" w:rsidRPr="0027234F" w:rsidRDefault="00F660E5" w:rsidP="00DF7B8F">
            <w:pPr>
              <w:jc w:val="center"/>
              <w:rPr>
                <w:bCs/>
                <w:color w:val="0D0D0D"/>
                <w:sz w:val="26"/>
                <w:szCs w:val="26"/>
              </w:rPr>
            </w:pPr>
            <w:r>
              <w:rPr>
                <w:bCs/>
                <w:color w:val="0D0D0D"/>
                <w:sz w:val="26"/>
                <w:szCs w:val="26"/>
              </w:rPr>
              <w:t>у</w:t>
            </w:r>
            <w:r w:rsidR="009F6A0D" w:rsidRPr="0027234F">
              <w:rPr>
                <w:bCs/>
                <w:color w:val="0D0D0D"/>
                <w:sz w:val="26"/>
                <w:szCs w:val="26"/>
              </w:rPr>
              <w:t>л. Пряженникова 5</w:t>
            </w:r>
          </w:p>
        </w:tc>
      </w:tr>
      <w:tr w:rsidR="009F6A0D" w:rsidRPr="0027234F" w:rsidTr="00E5270E">
        <w:trPr>
          <w:trHeight w:val="456"/>
        </w:trPr>
        <w:tc>
          <w:tcPr>
            <w:tcW w:w="1701" w:type="dxa"/>
          </w:tcPr>
          <w:p w:rsidR="009F6A0D" w:rsidRPr="0027234F" w:rsidRDefault="009F6A0D" w:rsidP="00E5270E">
            <w:pPr>
              <w:jc w:val="center"/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9F6A0D" w:rsidRPr="0027234F" w:rsidRDefault="009F6A0D" w:rsidP="00F660E5">
            <w:pPr>
              <w:rPr>
                <w:iCs/>
                <w:sz w:val="26"/>
                <w:szCs w:val="26"/>
              </w:rPr>
            </w:pPr>
            <w:r w:rsidRPr="0027234F">
              <w:rPr>
                <w:iCs/>
                <w:sz w:val="26"/>
                <w:szCs w:val="26"/>
              </w:rPr>
              <w:t>Тематическая программа «Мир без террора»</w:t>
            </w:r>
            <w:r w:rsidR="00F660E5">
              <w:rPr>
                <w:iCs/>
                <w:sz w:val="26"/>
                <w:szCs w:val="26"/>
              </w:rPr>
              <w:t xml:space="preserve"> </w:t>
            </w:r>
            <w:r w:rsidRPr="0027234F">
              <w:rPr>
                <w:sz w:val="26"/>
                <w:szCs w:val="26"/>
              </w:rPr>
              <w:t xml:space="preserve">6+  </w:t>
            </w:r>
          </w:p>
        </w:tc>
        <w:tc>
          <w:tcPr>
            <w:tcW w:w="2279" w:type="dxa"/>
            <w:gridSpan w:val="3"/>
            <w:vAlign w:val="center"/>
          </w:tcPr>
          <w:p w:rsidR="009F6A0D" w:rsidRPr="0027234F" w:rsidRDefault="009F6A0D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Pr="0027234F">
              <w:rPr>
                <w:i/>
                <w:sz w:val="26"/>
                <w:szCs w:val="26"/>
                <w:lang w:eastAsia="en-US"/>
              </w:rPr>
              <w:t xml:space="preserve"> ул</w:t>
            </w:r>
            <w:proofErr w:type="gramStart"/>
            <w:r w:rsidRPr="0027234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Pr="0027234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Pr="0027234F">
              <w:rPr>
                <w:sz w:val="26"/>
                <w:szCs w:val="26"/>
                <w:lang w:eastAsia="en-US"/>
              </w:rPr>
              <w:t xml:space="preserve"> </w:t>
            </w:r>
            <w:r w:rsidRPr="0027234F">
              <w:rPr>
                <w:sz w:val="26"/>
                <w:szCs w:val="26"/>
              </w:rPr>
              <w:t xml:space="preserve">                                  </w:t>
            </w:r>
          </w:p>
        </w:tc>
      </w:tr>
      <w:tr w:rsidR="009F6A0D" w:rsidRPr="0027234F" w:rsidTr="00E5270E">
        <w:trPr>
          <w:trHeight w:val="456"/>
        </w:trPr>
        <w:tc>
          <w:tcPr>
            <w:tcW w:w="1701" w:type="dxa"/>
          </w:tcPr>
          <w:p w:rsidR="009F6A0D" w:rsidRPr="0027234F" w:rsidRDefault="009F6A0D" w:rsidP="00E5270E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12.09.</w:t>
            </w:r>
          </w:p>
          <w:p w:rsidR="009F6A0D" w:rsidRPr="0027234F" w:rsidRDefault="009F6A0D" w:rsidP="00E5270E">
            <w:pPr>
              <w:jc w:val="center"/>
              <w:rPr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10.00</w:t>
            </w:r>
          </w:p>
        </w:tc>
        <w:tc>
          <w:tcPr>
            <w:tcW w:w="6510" w:type="dxa"/>
            <w:gridSpan w:val="2"/>
          </w:tcPr>
          <w:p w:rsidR="009F6A0D" w:rsidRPr="0027234F" w:rsidRDefault="009F6A0D" w:rsidP="0012075A">
            <w:pPr>
              <w:rPr>
                <w:rFonts w:eastAsia="Courier New"/>
                <w:sz w:val="26"/>
                <w:szCs w:val="26"/>
              </w:rPr>
            </w:pPr>
            <w:r w:rsidRPr="0027234F">
              <w:rPr>
                <w:rFonts w:eastAsia="Courier New"/>
                <w:sz w:val="26"/>
                <w:szCs w:val="26"/>
              </w:rPr>
              <w:t>Развлекательная программа «</w:t>
            </w:r>
            <w:proofErr w:type="spellStart"/>
            <w:r w:rsidRPr="0027234F">
              <w:rPr>
                <w:rFonts w:eastAsia="Courier New"/>
                <w:sz w:val="26"/>
                <w:szCs w:val="26"/>
              </w:rPr>
              <w:t>Тимбилдинг</w:t>
            </w:r>
            <w:proofErr w:type="spellEnd"/>
            <w:r w:rsidRPr="0027234F">
              <w:rPr>
                <w:rFonts w:eastAsia="Courier New"/>
                <w:sz w:val="26"/>
                <w:szCs w:val="26"/>
              </w:rPr>
              <w:t xml:space="preserve">. Новая форма игры на сплочение» </w:t>
            </w:r>
            <w:r w:rsidRPr="0027234F">
              <w:rPr>
                <w:sz w:val="26"/>
                <w:szCs w:val="26"/>
              </w:rPr>
              <w:t xml:space="preserve">6+                                         </w:t>
            </w:r>
          </w:p>
        </w:tc>
        <w:tc>
          <w:tcPr>
            <w:tcW w:w="2279" w:type="dxa"/>
            <w:gridSpan w:val="3"/>
            <w:vAlign w:val="center"/>
          </w:tcPr>
          <w:p w:rsidR="00AE5AC0" w:rsidRPr="0027234F" w:rsidRDefault="009F6A0D" w:rsidP="00AE5AC0">
            <w:pPr>
              <w:rPr>
                <w:i/>
                <w:sz w:val="26"/>
                <w:szCs w:val="26"/>
                <w:lang w:eastAsia="en-US"/>
              </w:rPr>
            </w:pPr>
            <w:r w:rsidRPr="0027234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Pr="0027234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AE5AC0" w:rsidRPr="0027234F">
              <w:rPr>
                <w:i/>
                <w:sz w:val="26"/>
                <w:szCs w:val="26"/>
                <w:lang w:eastAsia="en-US"/>
              </w:rPr>
              <w:t>интернат для умственно отсталых детей</w:t>
            </w:r>
          </w:p>
          <w:p w:rsidR="009F6A0D" w:rsidRPr="0027234F" w:rsidRDefault="00AE5AC0" w:rsidP="00AE5AC0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i/>
                <w:sz w:val="26"/>
                <w:szCs w:val="26"/>
                <w:lang w:eastAsia="en-US"/>
              </w:rPr>
              <w:t>ул. Драгунова,76</w:t>
            </w:r>
          </w:p>
        </w:tc>
      </w:tr>
      <w:tr w:rsidR="001632B5" w:rsidRPr="0027234F" w:rsidTr="00F660E5">
        <w:trPr>
          <w:trHeight w:val="237"/>
        </w:trPr>
        <w:tc>
          <w:tcPr>
            <w:tcW w:w="1701" w:type="dxa"/>
            <w:vAlign w:val="center"/>
          </w:tcPr>
          <w:p w:rsidR="001632B5" w:rsidRPr="0027234F" w:rsidRDefault="001632B5" w:rsidP="00DF7B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10" w:type="dxa"/>
            <w:gridSpan w:val="2"/>
          </w:tcPr>
          <w:p w:rsidR="001632B5" w:rsidRPr="0027234F" w:rsidRDefault="001632B5" w:rsidP="0027234F">
            <w:pPr>
              <w:snapToGrid w:val="0"/>
              <w:rPr>
                <w:b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 xml:space="preserve">Дни </w:t>
            </w:r>
            <w:proofErr w:type="spellStart"/>
            <w:r w:rsidRPr="0027234F">
              <w:rPr>
                <w:b/>
                <w:sz w:val="26"/>
                <w:szCs w:val="26"/>
              </w:rPr>
              <w:t>бесермянской</w:t>
            </w:r>
            <w:proofErr w:type="spellEnd"/>
            <w:r w:rsidRPr="0027234F">
              <w:rPr>
                <w:b/>
                <w:sz w:val="26"/>
                <w:szCs w:val="26"/>
              </w:rPr>
              <w:t xml:space="preserve"> культуры:</w:t>
            </w:r>
          </w:p>
        </w:tc>
        <w:tc>
          <w:tcPr>
            <w:tcW w:w="2279" w:type="dxa"/>
            <w:gridSpan w:val="3"/>
            <w:vAlign w:val="center"/>
          </w:tcPr>
          <w:p w:rsidR="001632B5" w:rsidRPr="0027234F" w:rsidRDefault="001632B5" w:rsidP="00DF7B8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632B5" w:rsidRPr="0027234F" w:rsidTr="0027234F">
        <w:trPr>
          <w:trHeight w:val="456"/>
        </w:trPr>
        <w:tc>
          <w:tcPr>
            <w:tcW w:w="1701" w:type="dxa"/>
            <w:vAlign w:val="center"/>
          </w:tcPr>
          <w:p w:rsidR="001632B5" w:rsidRPr="0027234F" w:rsidRDefault="00F84004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6510" w:type="dxa"/>
            <w:gridSpan w:val="2"/>
          </w:tcPr>
          <w:p w:rsidR="001632B5" w:rsidRPr="0027234F" w:rsidRDefault="001632B5" w:rsidP="00F84004">
            <w:pPr>
              <w:snapToGrid w:val="0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Открытие Дней </w:t>
            </w:r>
            <w:proofErr w:type="spellStart"/>
            <w:r w:rsidRPr="0027234F">
              <w:rPr>
                <w:sz w:val="26"/>
                <w:szCs w:val="26"/>
              </w:rPr>
              <w:t>бесермянской</w:t>
            </w:r>
            <w:proofErr w:type="spellEnd"/>
            <w:r w:rsidRPr="0027234F">
              <w:rPr>
                <w:sz w:val="26"/>
                <w:szCs w:val="26"/>
              </w:rPr>
              <w:t xml:space="preserve"> культуры.  Концертная программа «</w:t>
            </w:r>
            <w:proofErr w:type="spellStart"/>
            <w:r w:rsidRPr="0027234F">
              <w:rPr>
                <w:sz w:val="26"/>
                <w:szCs w:val="26"/>
              </w:rPr>
              <w:t>Янчок</w:t>
            </w:r>
            <w:proofErr w:type="spellEnd"/>
            <w:r w:rsidRPr="0027234F">
              <w:rPr>
                <w:sz w:val="26"/>
                <w:szCs w:val="26"/>
              </w:rPr>
              <w:t xml:space="preserve"> собирает друзей». Творческая встреча  ансамблей «</w:t>
            </w:r>
            <w:proofErr w:type="spellStart"/>
            <w:r w:rsidRPr="0027234F">
              <w:rPr>
                <w:sz w:val="26"/>
                <w:szCs w:val="26"/>
              </w:rPr>
              <w:t>Янчок</w:t>
            </w:r>
            <w:proofErr w:type="spellEnd"/>
            <w:r w:rsidRPr="0027234F">
              <w:rPr>
                <w:sz w:val="26"/>
                <w:szCs w:val="26"/>
              </w:rPr>
              <w:t xml:space="preserve"> и «</w:t>
            </w:r>
            <w:proofErr w:type="gramStart"/>
            <w:r w:rsidRPr="0027234F">
              <w:rPr>
                <w:sz w:val="26"/>
                <w:szCs w:val="26"/>
              </w:rPr>
              <w:t>Горд</w:t>
            </w:r>
            <w:proofErr w:type="gramEnd"/>
            <w:r w:rsidRPr="0027234F">
              <w:rPr>
                <w:sz w:val="26"/>
                <w:szCs w:val="26"/>
              </w:rPr>
              <w:t xml:space="preserve"> </w:t>
            </w:r>
            <w:proofErr w:type="spellStart"/>
            <w:r w:rsidRPr="0027234F">
              <w:rPr>
                <w:sz w:val="26"/>
                <w:szCs w:val="26"/>
              </w:rPr>
              <w:t>Палэзъ</w:t>
            </w:r>
            <w:proofErr w:type="spellEnd"/>
            <w:r w:rsidRPr="0027234F">
              <w:rPr>
                <w:sz w:val="26"/>
                <w:szCs w:val="26"/>
              </w:rPr>
              <w:t xml:space="preserve">»   0 +              </w:t>
            </w:r>
          </w:p>
        </w:tc>
        <w:tc>
          <w:tcPr>
            <w:tcW w:w="2279" w:type="dxa"/>
            <w:gridSpan w:val="3"/>
            <w:vAlign w:val="center"/>
          </w:tcPr>
          <w:p w:rsidR="00F84004" w:rsidRPr="0027234F" w:rsidRDefault="00F84004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16.00</w:t>
            </w:r>
          </w:p>
          <w:p w:rsidR="001632B5" w:rsidRPr="0027234F" w:rsidRDefault="001632B5" w:rsidP="007E6909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Pr="0027234F">
              <w:rPr>
                <w:sz w:val="26"/>
                <w:szCs w:val="26"/>
              </w:rPr>
              <w:t xml:space="preserve"> у</w:t>
            </w:r>
            <w:r w:rsidRPr="0027234F">
              <w:rPr>
                <w:i/>
                <w:sz w:val="26"/>
                <w:szCs w:val="26"/>
                <w:lang w:eastAsia="en-US"/>
              </w:rPr>
              <w:t>л</w:t>
            </w:r>
            <w:proofErr w:type="gramStart"/>
            <w:r w:rsidRPr="0027234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Pr="0027234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Pr="0027234F">
              <w:rPr>
                <w:sz w:val="26"/>
                <w:szCs w:val="26"/>
              </w:rPr>
              <w:t xml:space="preserve"> </w:t>
            </w:r>
          </w:p>
        </w:tc>
      </w:tr>
      <w:tr w:rsidR="001632B5" w:rsidRPr="0027234F" w:rsidTr="0027234F">
        <w:trPr>
          <w:trHeight w:val="456"/>
        </w:trPr>
        <w:tc>
          <w:tcPr>
            <w:tcW w:w="1701" w:type="dxa"/>
            <w:vAlign w:val="center"/>
          </w:tcPr>
          <w:p w:rsidR="001632B5" w:rsidRPr="0027234F" w:rsidRDefault="001632B5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1632B5" w:rsidRPr="0027234F" w:rsidRDefault="001632B5" w:rsidP="00F84004">
            <w:pPr>
              <w:snapToGrid w:val="0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Мастер-класс по изготовлению </w:t>
            </w:r>
            <w:proofErr w:type="spellStart"/>
            <w:r w:rsidRPr="0027234F">
              <w:rPr>
                <w:sz w:val="26"/>
                <w:szCs w:val="26"/>
              </w:rPr>
              <w:t>бесермянской</w:t>
            </w:r>
            <w:proofErr w:type="spellEnd"/>
            <w:r w:rsidRPr="0027234F">
              <w:rPr>
                <w:sz w:val="26"/>
                <w:szCs w:val="26"/>
              </w:rPr>
              <w:t xml:space="preserve"> сумочки «</w:t>
            </w:r>
            <w:proofErr w:type="spellStart"/>
            <w:r w:rsidRPr="0027234F">
              <w:rPr>
                <w:sz w:val="26"/>
                <w:szCs w:val="26"/>
              </w:rPr>
              <w:t>Янчик</w:t>
            </w:r>
            <w:proofErr w:type="spellEnd"/>
            <w:r w:rsidRPr="0027234F">
              <w:rPr>
                <w:sz w:val="26"/>
                <w:szCs w:val="26"/>
              </w:rPr>
              <w:t xml:space="preserve">» 6 +          </w:t>
            </w:r>
          </w:p>
        </w:tc>
        <w:tc>
          <w:tcPr>
            <w:tcW w:w="2279" w:type="dxa"/>
            <w:gridSpan w:val="3"/>
            <w:vAlign w:val="center"/>
          </w:tcPr>
          <w:p w:rsidR="001632B5" w:rsidRPr="0027234F" w:rsidRDefault="001632B5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Pr="0027234F">
              <w:rPr>
                <w:sz w:val="26"/>
                <w:szCs w:val="26"/>
              </w:rPr>
              <w:t xml:space="preserve"> ул. </w:t>
            </w:r>
            <w:r w:rsidRPr="0027234F">
              <w:rPr>
                <w:i/>
                <w:sz w:val="26"/>
                <w:szCs w:val="26"/>
                <w:lang w:eastAsia="en-US"/>
              </w:rPr>
              <w:t>Пряженникова,5</w:t>
            </w:r>
            <w:r w:rsidRPr="0027234F">
              <w:rPr>
                <w:sz w:val="26"/>
                <w:szCs w:val="26"/>
                <w:lang w:eastAsia="en-US"/>
              </w:rPr>
              <w:t xml:space="preserve"> </w:t>
            </w:r>
            <w:r w:rsidRPr="0027234F">
              <w:rPr>
                <w:sz w:val="26"/>
                <w:szCs w:val="26"/>
              </w:rPr>
              <w:t xml:space="preserve">                         </w:t>
            </w:r>
          </w:p>
        </w:tc>
      </w:tr>
      <w:tr w:rsidR="001632B5" w:rsidRPr="0027234F" w:rsidTr="0027234F">
        <w:trPr>
          <w:trHeight w:val="456"/>
        </w:trPr>
        <w:tc>
          <w:tcPr>
            <w:tcW w:w="1701" w:type="dxa"/>
            <w:vAlign w:val="center"/>
          </w:tcPr>
          <w:p w:rsidR="001632B5" w:rsidRPr="0027234F" w:rsidRDefault="001632B5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1632B5" w:rsidRPr="0027234F" w:rsidRDefault="001632B5" w:rsidP="00F84004">
            <w:pPr>
              <w:snapToGrid w:val="0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Мастер-класс по изготовлению </w:t>
            </w:r>
            <w:proofErr w:type="spellStart"/>
            <w:r w:rsidRPr="0027234F">
              <w:rPr>
                <w:sz w:val="26"/>
                <w:szCs w:val="26"/>
              </w:rPr>
              <w:t>бесермянской</w:t>
            </w:r>
            <w:proofErr w:type="spellEnd"/>
            <w:r w:rsidRPr="0027234F">
              <w:rPr>
                <w:sz w:val="26"/>
                <w:szCs w:val="26"/>
              </w:rPr>
              <w:t xml:space="preserve"> куклы «</w:t>
            </w:r>
            <w:proofErr w:type="spellStart"/>
            <w:r w:rsidRPr="0027234F">
              <w:rPr>
                <w:sz w:val="26"/>
                <w:szCs w:val="26"/>
              </w:rPr>
              <w:t>Пичи</w:t>
            </w:r>
            <w:proofErr w:type="spellEnd"/>
            <w:r w:rsidRPr="0027234F">
              <w:rPr>
                <w:sz w:val="26"/>
                <w:szCs w:val="26"/>
              </w:rPr>
              <w:t xml:space="preserve"> </w:t>
            </w:r>
            <w:proofErr w:type="spellStart"/>
            <w:r w:rsidRPr="0027234F">
              <w:rPr>
                <w:sz w:val="26"/>
                <w:szCs w:val="26"/>
              </w:rPr>
              <w:t>Бабай</w:t>
            </w:r>
            <w:proofErr w:type="spellEnd"/>
            <w:r w:rsidRPr="0027234F">
              <w:rPr>
                <w:sz w:val="26"/>
                <w:szCs w:val="26"/>
              </w:rPr>
              <w:t>» 6 +</w:t>
            </w:r>
          </w:p>
        </w:tc>
        <w:tc>
          <w:tcPr>
            <w:tcW w:w="2279" w:type="dxa"/>
            <w:gridSpan w:val="3"/>
            <w:vAlign w:val="center"/>
          </w:tcPr>
          <w:p w:rsidR="001632B5" w:rsidRPr="0027234F" w:rsidRDefault="001632B5" w:rsidP="007E6909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Pr="0027234F">
              <w:rPr>
                <w:i/>
                <w:sz w:val="26"/>
                <w:szCs w:val="26"/>
                <w:lang w:eastAsia="en-US"/>
              </w:rPr>
              <w:t xml:space="preserve"> ул</w:t>
            </w:r>
            <w:proofErr w:type="gramStart"/>
            <w:r w:rsidRPr="0027234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Pr="0027234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Pr="0027234F">
              <w:rPr>
                <w:sz w:val="26"/>
                <w:szCs w:val="26"/>
              </w:rPr>
              <w:t xml:space="preserve"> </w:t>
            </w:r>
          </w:p>
        </w:tc>
      </w:tr>
      <w:tr w:rsidR="001632B5" w:rsidRPr="0027234F" w:rsidTr="0027234F">
        <w:trPr>
          <w:trHeight w:val="456"/>
        </w:trPr>
        <w:tc>
          <w:tcPr>
            <w:tcW w:w="1701" w:type="dxa"/>
            <w:vAlign w:val="center"/>
          </w:tcPr>
          <w:p w:rsidR="001632B5" w:rsidRPr="0027234F" w:rsidRDefault="001632B5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по заявкам</w:t>
            </w:r>
          </w:p>
        </w:tc>
        <w:tc>
          <w:tcPr>
            <w:tcW w:w="6510" w:type="dxa"/>
            <w:gridSpan w:val="2"/>
          </w:tcPr>
          <w:p w:rsidR="001632B5" w:rsidRPr="0027234F" w:rsidRDefault="001632B5" w:rsidP="002D76B5">
            <w:pPr>
              <w:snapToGrid w:val="0"/>
              <w:rPr>
                <w:i/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Мастер-класс по изготовлению женского </w:t>
            </w:r>
            <w:proofErr w:type="spellStart"/>
            <w:r w:rsidRPr="0027234F">
              <w:rPr>
                <w:sz w:val="26"/>
                <w:szCs w:val="26"/>
              </w:rPr>
              <w:t>бесерм</w:t>
            </w:r>
            <w:r w:rsidR="002D76B5" w:rsidRPr="0027234F">
              <w:rPr>
                <w:sz w:val="26"/>
                <w:szCs w:val="26"/>
              </w:rPr>
              <w:t>янского</w:t>
            </w:r>
            <w:proofErr w:type="spellEnd"/>
            <w:r w:rsidR="002D76B5" w:rsidRPr="0027234F">
              <w:rPr>
                <w:sz w:val="26"/>
                <w:szCs w:val="26"/>
              </w:rPr>
              <w:t xml:space="preserve"> головного убора «</w:t>
            </w:r>
            <w:proofErr w:type="spellStart"/>
            <w:r w:rsidR="002D76B5" w:rsidRPr="0027234F">
              <w:rPr>
                <w:sz w:val="26"/>
                <w:szCs w:val="26"/>
              </w:rPr>
              <w:t>Кашпу</w:t>
            </w:r>
            <w:proofErr w:type="spellEnd"/>
            <w:r w:rsidR="002D76B5" w:rsidRPr="0027234F">
              <w:rPr>
                <w:sz w:val="26"/>
                <w:szCs w:val="26"/>
              </w:rPr>
              <w:t>»</w:t>
            </w:r>
            <w:r w:rsidRPr="0027234F">
              <w:rPr>
                <w:sz w:val="26"/>
                <w:szCs w:val="26"/>
              </w:rPr>
              <w:t xml:space="preserve"> 6+</w:t>
            </w:r>
          </w:p>
        </w:tc>
        <w:tc>
          <w:tcPr>
            <w:tcW w:w="2279" w:type="dxa"/>
            <w:gridSpan w:val="3"/>
            <w:vAlign w:val="center"/>
          </w:tcPr>
          <w:p w:rsidR="001632B5" w:rsidRPr="0027234F" w:rsidRDefault="001632B5" w:rsidP="007E6909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 xml:space="preserve">Филиал МБУК КЦ «Россия» - «Дом дружбы народов» </w:t>
            </w:r>
            <w:r w:rsidR="002D76B5" w:rsidRPr="0027234F">
              <w:rPr>
                <w:i/>
                <w:sz w:val="26"/>
                <w:szCs w:val="26"/>
              </w:rPr>
              <w:t>ул. Карла Маркса д. 3</w:t>
            </w:r>
            <w:proofErr w:type="gramStart"/>
            <w:r w:rsidR="002D76B5" w:rsidRPr="0027234F">
              <w:rPr>
                <w:i/>
                <w:sz w:val="26"/>
                <w:szCs w:val="26"/>
              </w:rPr>
              <w:t xml:space="preserve"> Б</w:t>
            </w:r>
            <w:proofErr w:type="gramEnd"/>
            <w:r w:rsidRPr="0027234F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632B5" w:rsidRPr="0027234F" w:rsidTr="0027234F">
        <w:trPr>
          <w:trHeight w:val="456"/>
        </w:trPr>
        <w:tc>
          <w:tcPr>
            <w:tcW w:w="1701" w:type="dxa"/>
            <w:vAlign w:val="center"/>
          </w:tcPr>
          <w:p w:rsidR="001632B5" w:rsidRPr="0027234F" w:rsidRDefault="001632B5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6510" w:type="dxa"/>
            <w:gridSpan w:val="2"/>
          </w:tcPr>
          <w:p w:rsidR="001632B5" w:rsidRPr="0027234F" w:rsidRDefault="001632B5" w:rsidP="002D76B5">
            <w:pPr>
              <w:snapToGrid w:val="0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Творческая поездка </w:t>
            </w:r>
            <w:proofErr w:type="spellStart"/>
            <w:r w:rsidRPr="0027234F">
              <w:rPr>
                <w:sz w:val="26"/>
                <w:szCs w:val="26"/>
              </w:rPr>
              <w:t>бесермянского</w:t>
            </w:r>
            <w:proofErr w:type="spellEnd"/>
            <w:r w:rsidRPr="0027234F">
              <w:rPr>
                <w:sz w:val="26"/>
                <w:szCs w:val="26"/>
              </w:rPr>
              <w:t xml:space="preserve"> общества в музей д. </w:t>
            </w:r>
            <w:proofErr w:type="spellStart"/>
            <w:r w:rsidRPr="0027234F">
              <w:rPr>
                <w:sz w:val="26"/>
                <w:szCs w:val="26"/>
              </w:rPr>
              <w:t>Юнда</w:t>
            </w:r>
            <w:proofErr w:type="spellEnd"/>
            <w:r w:rsidRPr="0027234F">
              <w:rPr>
                <w:sz w:val="26"/>
                <w:szCs w:val="26"/>
              </w:rPr>
              <w:t xml:space="preserve"> </w:t>
            </w:r>
            <w:proofErr w:type="spellStart"/>
            <w:r w:rsidRPr="0027234F">
              <w:rPr>
                <w:sz w:val="26"/>
                <w:szCs w:val="26"/>
              </w:rPr>
              <w:t>Балезинский</w:t>
            </w:r>
            <w:proofErr w:type="spellEnd"/>
            <w:r w:rsidRPr="0027234F">
              <w:rPr>
                <w:sz w:val="26"/>
                <w:szCs w:val="26"/>
              </w:rPr>
              <w:t xml:space="preserve"> район. Посещение местного музея и храма. История деревни. 6 +</w:t>
            </w:r>
          </w:p>
        </w:tc>
        <w:tc>
          <w:tcPr>
            <w:tcW w:w="2279" w:type="dxa"/>
            <w:gridSpan w:val="3"/>
            <w:vAlign w:val="center"/>
          </w:tcPr>
          <w:p w:rsidR="001632B5" w:rsidRPr="0027234F" w:rsidRDefault="001632B5" w:rsidP="002D76B5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 xml:space="preserve">Филиал МБУК КЦ «Россия» - «Дом дружбы народов» </w:t>
            </w:r>
            <w:r w:rsidR="002D76B5" w:rsidRPr="0027234F">
              <w:rPr>
                <w:i/>
                <w:sz w:val="26"/>
                <w:szCs w:val="26"/>
              </w:rPr>
              <w:t xml:space="preserve">д. </w:t>
            </w:r>
            <w:proofErr w:type="spellStart"/>
            <w:r w:rsidR="002D76B5" w:rsidRPr="0027234F">
              <w:rPr>
                <w:i/>
                <w:sz w:val="26"/>
                <w:szCs w:val="26"/>
              </w:rPr>
              <w:t>Юнда</w:t>
            </w:r>
            <w:proofErr w:type="spellEnd"/>
            <w:r w:rsidR="002D76B5" w:rsidRPr="0027234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D76B5" w:rsidRPr="0027234F">
              <w:rPr>
                <w:i/>
                <w:sz w:val="26"/>
                <w:szCs w:val="26"/>
              </w:rPr>
              <w:t>Балезинский</w:t>
            </w:r>
            <w:proofErr w:type="spellEnd"/>
            <w:r w:rsidR="002D76B5" w:rsidRPr="0027234F">
              <w:rPr>
                <w:i/>
                <w:sz w:val="26"/>
                <w:szCs w:val="26"/>
              </w:rPr>
              <w:t xml:space="preserve"> район</w:t>
            </w:r>
          </w:p>
        </w:tc>
      </w:tr>
      <w:tr w:rsidR="001632B5" w:rsidRPr="0027234F" w:rsidTr="0027234F">
        <w:trPr>
          <w:trHeight w:val="456"/>
        </w:trPr>
        <w:tc>
          <w:tcPr>
            <w:tcW w:w="1701" w:type="dxa"/>
            <w:vAlign w:val="center"/>
          </w:tcPr>
          <w:p w:rsidR="001632B5" w:rsidRPr="0027234F" w:rsidRDefault="001632B5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6510" w:type="dxa"/>
            <w:gridSpan w:val="2"/>
          </w:tcPr>
          <w:p w:rsidR="001632B5" w:rsidRPr="0027234F" w:rsidRDefault="001632B5" w:rsidP="007A54AD">
            <w:pPr>
              <w:snapToGrid w:val="0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Закрытие Дней </w:t>
            </w:r>
            <w:proofErr w:type="spellStart"/>
            <w:r w:rsidRPr="0027234F">
              <w:rPr>
                <w:sz w:val="26"/>
                <w:szCs w:val="26"/>
              </w:rPr>
              <w:t>бесермянской</w:t>
            </w:r>
            <w:proofErr w:type="spellEnd"/>
            <w:r w:rsidRPr="0027234F">
              <w:rPr>
                <w:sz w:val="26"/>
                <w:szCs w:val="26"/>
              </w:rPr>
              <w:t xml:space="preserve"> культуры. Тематическая программа «Настанет время возращения» по творчеству </w:t>
            </w:r>
            <w:proofErr w:type="spellStart"/>
            <w:r w:rsidRPr="0027234F">
              <w:rPr>
                <w:sz w:val="26"/>
                <w:szCs w:val="26"/>
              </w:rPr>
              <w:t>бесермянского</w:t>
            </w:r>
            <w:proofErr w:type="spellEnd"/>
            <w:r w:rsidRPr="0027234F">
              <w:rPr>
                <w:sz w:val="26"/>
                <w:szCs w:val="26"/>
              </w:rPr>
              <w:t xml:space="preserve"> поэта Михаила Федотова</w:t>
            </w:r>
            <w:r w:rsidR="007A54AD" w:rsidRPr="0027234F">
              <w:rPr>
                <w:sz w:val="26"/>
                <w:szCs w:val="26"/>
              </w:rPr>
              <w:t xml:space="preserve"> </w:t>
            </w:r>
            <w:r w:rsidRPr="0027234F">
              <w:rPr>
                <w:sz w:val="26"/>
                <w:szCs w:val="26"/>
              </w:rPr>
              <w:t>12 +</w:t>
            </w:r>
          </w:p>
        </w:tc>
        <w:tc>
          <w:tcPr>
            <w:tcW w:w="2279" w:type="dxa"/>
            <w:gridSpan w:val="3"/>
            <w:vAlign w:val="center"/>
          </w:tcPr>
          <w:p w:rsidR="001632B5" w:rsidRPr="0027234F" w:rsidRDefault="001632B5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16.00</w:t>
            </w:r>
          </w:p>
          <w:p w:rsidR="001632B5" w:rsidRPr="0027234F" w:rsidRDefault="001632B5" w:rsidP="0001194D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 xml:space="preserve">Филиал МБУК КЦ «Россия» - «Дом дружбы народов» </w:t>
            </w:r>
            <w:r w:rsidR="007A54AD" w:rsidRPr="0027234F">
              <w:rPr>
                <w:i/>
                <w:sz w:val="26"/>
                <w:szCs w:val="26"/>
                <w:lang w:eastAsia="en-US"/>
              </w:rPr>
              <w:t>ул</w:t>
            </w:r>
            <w:proofErr w:type="gramStart"/>
            <w:r w:rsidR="007A54AD" w:rsidRPr="0027234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="007A54AD" w:rsidRPr="0027234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="007A54AD" w:rsidRPr="0027234F">
              <w:rPr>
                <w:sz w:val="26"/>
                <w:szCs w:val="26"/>
              </w:rPr>
              <w:t xml:space="preserve"> </w:t>
            </w:r>
          </w:p>
        </w:tc>
      </w:tr>
      <w:tr w:rsidR="007E652D" w:rsidRPr="0027234F" w:rsidTr="0027234F">
        <w:trPr>
          <w:trHeight w:val="456"/>
        </w:trPr>
        <w:tc>
          <w:tcPr>
            <w:tcW w:w="10490" w:type="dxa"/>
            <w:gridSpan w:val="6"/>
            <w:vAlign w:val="center"/>
          </w:tcPr>
          <w:p w:rsidR="007E652D" w:rsidRPr="0027234F" w:rsidRDefault="007E652D" w:rsidP="007E652D">
            <w:pPr>
              <w:rPr>
                <w:b/>
                <w:bCs/>
                <w:i/>
                <w:sz w:val="26"/>
                <w:szCs w:val="26"/>
              </w:rPr>
            </w:pPr>
            <w:r w:rsidRPr="0027234F">
              <w:rPr>
                <w:b/>
                <w:bCs/>
                <w:i/>
                <w:sz w:val="26"/>
                <w:szCs w:val="26"/>
              </w:rPr>
              <w:t>Мероприятия по программе «Пушкинская карта»</w:t>
            </w:r>
          </w:p>
        </w:tc>
      </w:tr>
      <w:tr w:rsidR="00F024A4" w:rsidRPr="0027234F" w:rsidTr="0027234F">
        <w:trPr>
          <w:trHeight w:val="456"/>
        </w:trPr>
        <w:tc>
          <w:tcPr>
            <w:tcW w:w="1701" w:type="dxa"/>
            <w:vAlign w:val="center"/>
          </w:tcPr>
          <w:p w:rsidR="00F024A4" w:rsidRPr="0027234F" w:rsidRDefault="00F024A4" w:rsidP="00DF7B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10" w:type="dxa"/>
            <w:gridSpan w:val="2"/>
          </w:tcPr>
          <w:p w:rsidR="00F024A4" w:rsidRPr="0027234F" w:rsidRDefault="00F024A4" w:rsidP="00AB626F">
            <w:pPr>
              <w:rPr>
                <w:color w:val="212529"/>
                <w:sz w:val="26"/>
                <w:szCs w:val="26"/>
                <w:shd w:val="clear" w:color="auto" w:fill="FFFFFF"/>
              </w:rPr>
            </w:pPr>
            <w:r w:rsidRPr="0027234F">
              <w:rPr>
                <w:color w:val="212529"/>
                <w:sz w:val="26"/>
                <w:szCs w:val="26"/>
                <w:shd w:val="clear" w:color="auto" w:fill="FFFFFF"/>
              </w:rPr>
              <w:t>Мастер-класс по изготовлению четок «</w:t>
            </w:r>
            <w:proofErr w:type="spellStart"/>
            <w:r w:rsidRPr="0027234F">
              <w:rPr>
                <w:color w:val="212529"/>
                <w:sz w:val="26"/>
                <w:szCs w:val="26"/>
                <w:shd w:val="clear" w:color="auto" w:fill="FFFFFF"/>
              </w:rPr>
              <w:t>ЧЕТКИй</w:t>
            </w:r>
            <w:proofErr w:type="spellEnd"/>
            <w:r w:rsidRPr="0027234F">
              <w:rPr>
                <w:color w:val="212529"/>
                <w:sz w:val="26"/>
                <w:szCs w:val="26"/>
                <w:shd w:val="clear" w:color="auto" w:fill="FFFFFF"/>
              </w:rPr>
              <w:t xml:space="preserve"> сувенир»  </w:t>
            </w:r>
            <w:r w:rsidRPr="0027234F">
              <w:rPr>
                <w:sz w:val="26"/>
                <w:szCs w:val="26"/>
              </w:rPr>
              <w:t xml:space="preserve">12+  </w:t>
            </w:r>
          </w:p>
        </w:tc>
        <w:tc>
          <w:tcPr>
            <w:tcW w:w="2279" w:type="dxa"/>
            <w:gridSpan w:val="3"/>
            <w:vAlign w:val="center"/>
          </w:tcPr>
          <w:p w:rsidR="00F024A4" w:rsidRPr="0027234F" w:rsidRDefault="00F024A4" w:rsidP="007A54AD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Pr="0027234F">
              <w:rPr>
                <w:i/>
                <w:sz w:val="26"/>
                <w:szCs w:val="26"/>
                <w:lang w:eastAsia="en-US"/>
              </w:rPr>
              <w:t xml:space="preserve"> </w:t>
            </w:r>
            <w:r w:rsidRPr="0027234F">
              <w:rPr>
                <w:color w:val="212529"/>
                <w:sz w:val="26"/>
                <w:szCs w:val="26"/>
                <w:shd w:val="clear" w:color="auto" w:fill="FFFFFF"/>
              </w:rPr>
              <w:t>у</w:t>
            </w:r>
            <w:r w:rsidRPr="0027234F">
              <w:rPr>
                <w:i/>
                <w:sz w:val="26"/>
                <w:szCs w:val="26"/>
                <w:lang w:eastAsia="en-US"/>
              </w:rPr>
              <w:t xml:space="preserve">л. </w:t>
            </w:r>
            <w:proofErr w:type="spellStart"/>
            <w:r w:rsidRPr="0027234F">
              <w:rPr>
                <w:i/>
                <w:sz w:val="26"/>
                <w:szCs w:val="26"/>
                <w:lang w:eastAsia="en-US"/>
              </w:rPr>
              <w:t>Пряженникова</w:t>
            </w:r>
            <w:proofErr w:type="spellEnd"/>
            <w:r w:rsidRPr="0027234F">
              <w:rPr>
                <w:i/>
                <w:sz w:val="26"/>
                <w:szCs w:val="26"/>
                <w:lang w:eastAsia="en-US"/>
              </w:rPr>
              <w:t>,</w:t>
            </w:r>
            <w:r w:rsidRPr="0027234F">
              <w:rPr>
                <w:i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27234F">
              <w:rPr>
                <w:i/>
                <w:sz w:val="26"/>
                <w:szCs w:val="26"/>
                <w:lang w:eastAsia="en-US"/>
              </w:rPr>
              <w:t>5</w:t>
            </w:r>
          </w:p>
        </w:tc>
      </w:tr>
      <w:tr w:rsidR="00F024A4" w:rsidRPr="0027234F" w:rsidTr="0027234F">
        <w:trPr>
          <w:trHeight w:val="456"/>
        </w:trPr>
        <w:tc>
          <w:tcPr>
            <w:tcW w:w="1701" w:type="dxa"/>
            <w:vAlign w:val="center"/>
          </w:tcPr>
          <w:p w:rsidR="00F024A4" w:rsidRPr="0027234F" w:rsidRDefault="00F024A4" w:rsidP="00DF7B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10" w:type="dxa"/>
            <w:gridSpan w:val="2"/>
          </w:tcPr>
          <w:p w:rsidR="00F024A4" w:rsidRPr="0027234F" w:rsidRDefault="00F024A4" w:rsidP="00AB626F">
            <w:pPr>
              <w:rPr>
                <w:rFonts w:eastAsia="Courier New"/>
                <w:sz w:val="26"/>
                <w:szCs w:val="26"/>
              </w:rPr>
            </w:pPr>
            <w:r w:rsidRPr="0027234F">
              <w:rPr>
                <w:rFonts w:eastAsia="Courier New"/>
                <w:sz w:val="26"/>
                <w:szCs w:val="26"/>
              </w:rPr>
              <w:t>Развлекательная программа «</w:t>
            </w:r>
            <w:proofErr w:type="spellStart"/>
            <w:r w:rsidRPr="0027234F">
              <w:rPr>
                <w:rFonts w:eastAsia="Courier New"/>
                <w:sz w:val="26"/>
                <w:szCs w:val="26"/>
              </w:rPr>
              <w:t>Тимбилдинг</w:t>
            </w:r>
            <w:proofErr w:type="spellEnd"/>
            <w:r w:rsidRPr="0027234F">
              <w:rPr>
                <w:rFonts w:eastAsia="Courier New"/>
                <w:sz w:val="26"/>
                <w:szCs w:val="26"/>
              </w:rPr>
              <w:t xml:space="preserve">. Новая форма игры на сплочение»  </w:t>
            </w:r>
            <w:r w:rsidRPr="0027234F">
              <w:rPr>
                <w:sz w:val="26"/>
                <w:szCs w:val="26"/>
              </w:rPr>
              <w:t xml:space="preserve">12+ </w:t>
            </w:r>
          </w:p>
        </w:tc>
        <w:tc>
          <w:tcPr>
            <w:tcW w:w="2279" w:type="dxa"/>
            <w:gridSpan w:val="3"/>
            <w:vAlign w:val="center"/>
          </w:tcPr>
          <w:p w:rsidR="00F024A4" w:rsidRPr="0027234F" w:rsidRDefault="00F024A4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14:00</w:t>
            </w:r>
          </w:p>
          <w:p w:rsidR="00F024A4" w:rsidRPr="0027234F" w:rsidRDefault="00F024A4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Pr="0027234F">
              <w:rPr>
                <w:i/>
                <w:sz w:val="26"/>
                <w:szCs w:val="26"/>
                <w:lang w:eastAsia="en-US"/>
              </w:rPr>
              <w:t xml:space="preserve"> ул</w:t>
            </w:r>
            <w:proofErr w:type="gramStart"/>
            <w:r w:rsidRPr="0027234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Pr="0027234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Pr="0027234F">
              <w:rPr>
                <w:sz w:val="26"/>
                <w:szCs w:val="26"/>
                <w:lang w:eastAsia="en-US"/>
              </w:rPr>
              <w:t xml:space="preserve"> </w:t>
            </w:r>
            <w:r w:rsidRPr="0027234F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F024A4" w:rsidRPr="0027234F" w:rsidTr="0027234F">
        <w:trPr>
          <w:trHeight w:val="456"/>
        </w:trPr>
        <w:tc>
          <w:tcPr>
            <w:tcW w:w="1701" w:type="dxa"/>
            <w:vAlign w:val="center"/>
          </w:tcPr>
          <w:p w:rsidR="00F024A4" w:rsidRPr="0027234F" w:rsidRDefault="00F024A4" w:rsidP="00DF7B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10" w:type="dxa"/>
            <w:gridSpan w:val="2"/>
          </w:tcPr>
          <w:p w:rsidR="00F024A4" w:rsidRPr="0027234F" w:rsidRDefault="00F024A4" w:rsidP="00AB626F">
            <w:pPr>
              <w:rPr>
                <w:sz w:val="26"/>
                <w:szCs w:val="26"/>
                <w:shd w:val="clear" w:color="auto" w:fill="FFFFFF"/>
              </w:rPr>
            </w:pPr>
            <w:r w:rsidRPr="0027234F">
              <w:rPr>
                <w:sz w:val="26"/>
                <w:szCs w:val="26"/>
                <w:shd w:val="clear" w:color="auto" w:fill="FFFFFF"/>
              </w:rPr>
              <w:t xml:space="preserve">Тематическая программа «Настанет время возвращения» по творчеству </w:t>
            </w:r>
            <w:proofErr w:type="spellStart"/>
            <w:r w:rsidRPr="0027234F">
              <w:rPr>
                <w:sz w:val="26"/>
                <w:szCs w:val="26"/>
                <w:shd w:val="clear" w:color="auto" w:fill="FFFFFF"/>
              </w:rPr>
              <w:t>бесермянского</w:t>
            </w:r>
            <w:proofErr w:type="spellEnd"/>
            <w:r w:rsidRPr="0027234F">
              <w:rPr>
                <w:sz w:val="26"/>
                <w:szCs w:val="26"/>
                <w:shd w:val="clear" w:color="auto" w:fill="FFFFFF"/>
              </w:rPr>
              <w:t xml:space="preserve"> поэта Михаила Федотова</w:t>
            </w:r>
            <w:r w:rsidR="00AB626F" w:rsidRPr="0027234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27234F">
              <w:rPr>
                <w:sz w:val="26"/>
                <w:szCs w:val="26"/>
              </w:rPr>
              <w:t xml:space="preserve">12+  </w:t>
            </w:r>
          </w:p>
        </w:tc>
        <w:tc>
          <w:tcPr>
            <w:tcW w:w="2279" w:type="dxa"/>
            <w:gridSpan w:val="3"/>
            <w:vAlign w:val="center"/>
          </w:tcPr>
          <w:p w:rsidR="00F024A4" w:rsidRPr="0027234F" w:rsidRDefault="00F024A4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Филиал МБУК КЦ «Россия» - «Дом дружбы народов»</w:t>
            </w:r>
            <w:r w:rsidRPr="0027234F">
              <w:rPr>
                <w:i/>
                <w:sz w:val="26"/>
                <w:szCs w:val="26"/>
                <w:lang w:eastAsia="en-US"/>
              </w:rPr>
              <w:t xml:space="preserve"> ул</w:t>
            </w:r>
            <w:proofErr w:type="gramStart"/>
            <w:r w:rsidRPr="0027234F">
              <w:rPr>
                <w:i/>
                <w:sz w:val="26"/>
                <w:szCs w:val="26"/>
                <w:lang w:eastAsia="en-US"/>
              </w:rPr>
              <w:t>.П</w:t>
            </w:r>
            <w:proofErr w:type="gramEnd"/>
            <w:r w:rsidRPr="0027234F">
              <w:rPr>
                <w:i/>
                <w:sz w:val="26"/>
                <w:szCs w:val="26"/>
                <w:lang w:eastAsia="en-US"/>
              </w:rPr>
              <w:t>ряженникова,5</w:t>
            </w:r>
            <w:r w:rsidRPr="0027234F">
              <w:rPr>
                <w:sz w:val="26"/>
                <w:szCs w:val="26"/>
                <w:lang w:eastAsia="en-US"/>
              </w:rPr>
              <w:t xml:space="preserve"> </w:t>
            </w:r>
            <w:r w:rsidRPr="0027234F">
              <w:rPr>
                <w:sz w:val="26"/>
                <w:szCs w:val="26"/>
              </w:rPr>
              <w:t xml:space="preserve">                                                </w:t>
            </w:r>
          </w:p>
        </w:tc>
      </w:tr>
      <w:tr w:rsidR="00F024A4" w:rsidRPr="0027234F" w:rsidTr="0027234F">
        <w:trPr>
          <w:trHeight w:val="456"/>
        </w:trPr>
        <w:tc>
          <w:tcPr>
            <w:tcW w:w="1701" w:type="dxa"/>
            <w:vAlign w:val="center"/>
          </w:tcPr>
          <w:p w:rsidR="00F024A4" w:rsidRPr="0027234F" w:rsidRDefault="00F024A4" w:rsidP="00DF7B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10" w:type="dxa"/>
            <w:gridSpan w:val="2"/>
          </w:tcPr>
          <w:p w:rsidR="00F024A4" w:rsidRPr="0027234F" w:rsidRDefault="00F024A4" w:rsidP="00AB626F">
            <w:pPr>
              <w:rPr>
                <w:sz w:val="26"/>
                <w:szCs w:val="26"/>
                <w:shd w:val="clear" w:color="auto" w:fill="FFFFFF"/>
              </w:rPr>
            </w:pPr>
            <w:r w:rsidRPr="0027234F">
              <w:rPr>
                <w:sz w:val="26"/>
                <w:szCs w:val="26"/>
                <w:shd w:val="clear" w:color="auto" w:fill="FFFFFF"/>
              </w:rPr>
              <w:t>Тематическая программа «Герои на все времена»</w:t>
            </w:r>
            <w:r w:rsidR="00AB626F" w:rsidRPr="0027234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27234F">
              <w:rPr>
                <w:sz w:val="26"/>
                <w:szCs w:val="26"/>
              </w:rPr>
              <w:t xml:space="preserve">12+  </w:t>
            </w:r>
          </w:p>
        </w:tc>
        <w:tc>
          <w:tcPr>
            <w:tcW w:w="2279" w:type="dxa"/>
            <w:gridSpan w:val="3"/>
            <w:vAlign w:val="center"/>
          </w:tcPr>
          <w:p w:rsidR="00F024A4" w:rsidRPr="0027234F" w:rsidRDefault="00F024A4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Филиал МБУК КЦ «Россия» - «Дом дружбы народов» ул</w:t>
            </w:r>
            <w:proofErr w:type="gramStart"/>
            <w:r w:rsidRPr="0027234F">
              <w:rPr>
                <w:bCs/>
                <w:sz w:val="26"/>
                <w:szCs w:val="26"/>
              </w:rPr>
              <w:t>.П</w:t>
            </w:r>
            <w:proofErr w:type="gramEnd"/>
            <w:r w:rsidRPr="0027234F">
              <w:rPr>
                <w:bCs/>
                <w:sz w:val="26"/>
                <w:szCs w:val="26"/>
              </w:rPr>
              <w:t xml:space="preserve">ряженникова,5                                                 </w:t>
            </w:r>
          </w:p>
        </w:tc>
      </w:tr>
      <w:tr w:rsidR="00F024A4" w:rsidRPr="0027234F" w:rsidTr="0027234F">
        <w:trPr>
          <w:trHeight w:val="456"/>
        </w:trPr>
        <w:tc>
          <w:tcPr>
            <w:tcW w:w="1701" w:type="dxa"/>
            <w:vAlign w:val="center"/>
          </w:tcPr>
          <w:p w:rsidR="00F024A4" w:rsidRPr="0027234F" w:rsidRDefault="00F024A4" w:rsidP="00DF7B8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10" w:type="dxa"/>
            <w:gridSpan w:val="2"/>
          </w:tcPr>
          <w:p w:rsidR="00F024A4" w:rsidRPr="0027234F" w:rsidRDefault="00F024A4" w:rsidP="007E652D">
            <w:pPr>
              <w:rPr>
                <w:sz w:val="26"/>
                <w:szCs w:val="26"/>
                <w:shd w:val="clear" w:color="auto" w:fill="FFFFFF"/>
              </w:rPr>
            </w:pPr>
            <w:r w:rsidRPr="0027234F">
              <w:rPr>
                <w:iCs/>
                <w:sz w:val="26"/>
                <w:szCs w:val="26"/>
                <w:shd w:val="clear" w:color="auto" w:fill="FFFFFF"/>
              </w:rPr>
              <w:t xml:space="preserve">Мастер-класс «Шляпка ФРАУ» </w:t>
            </w:r>
            <w:r w:rsidRPr="0027234F">
              <w:rPr>
                <w:sz w:val="26"/>
                <w:szCs w:val="26"/>
                <w:shd w:val="clear" w:color="auto" w:fill="FFFFFF"/>
              </w:rPr>
              <w:t>12 +</w:t>
            </w:r>
            <w:r w:rsidRPr="0027234F">
              <w:rPr>
                <w:sz w:val="26"/>
                <w:szCs w:val="26"/>
              </w:rPr>
              <w:t xml:space="preserve">                                               </w:t>
            </w:r>
          </w:p>
        </w:tc>
        <w:tc>
          <w:tcPr>
            <w:tcW w:w="2279" w:type="dxa"/>
            <w:gridSpan w:val="3"/>
            <w:vAlign w:val="center"/>
          </w:tcPr>
          <w:p w:rsidR="00F024A4" w:rsidRPr="0027234F" w:rsidRDefault="00F024A4" w:rsidP="00DF7B8F">
            <w:pPr>
              <w:jc w:val="center"/>
              <w:rPr>
                <w:bCs/>
                <w:sz w:val="26"/>
                <w:szCs w:val="26"/>
              </w:rPr>
            </w:pPr>
            <w:r w:rsidRPr="0027234F">
              <w:rPr>
                <w:bCs/>
                <w:sz w:val="26"/>
                <w:szCs w:val="26"/>
              </w:rPr>
              <w:t>Филиал МБУК КЦ «Россия» - «Дом дружбы народов» ул</w:t>
            </w:r>
            <w:proofErr w:type="gramStart"/>
            <w:r w:rsidRPr="0027234F">
              <w:rPr>
                <w:bCs/>
                <w:sz w:val="26"/>
                <w:szCs w:val="26"/>
              </w:rPr>
              <w:t>.П</w:t>
            </w:r>
            <w:proofErr w:type="gramEnd"/>
            <w:r w:rsidRPr="0027234F">
              <w:rPr>
                <w:bCs/>
                <w:sz w:val="26"/>
                <w:szCs w:val="26"/>
              </w:rPr>
              <w:t xml:space="preserve">ряженникова,5                                                 </w:t>
            </w:r>
          </w:p>
        </w:tc>
      </w:tr>
      <w:tr w:rsidR="005B4FCB" w:rsidRPr="0027234F" w:rsidTr="006F0676">
        <w:trPr>
          <w:trHeight w:val="456"/>
        </w:trPr>
        <w:tc>
          <w:tcPr>
            <w:tcW w:w="10490" w:type="dxa"/>
            <w:gridSpan w:val="6"/>
          </w:tcPr>
          <w:p w:rsidR="005B4FCB" w:rsidRPr="0027234F" w:rsidRDefault="005B4FCB" w:rsidP="00DF7B8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7234F">
              <w:rPr>
                <w:b/>
                <w:color w:val="000000"/>
                <w:sz w:val="26"/>
                <w:szCs w:val="26"/>
              </w:rPr>
              <w:t>МУК ГД «Театр «Парафраз»</w:t>
            </w:r>
          </w:p>
          <w:p w:rsidR="005B4FCB" w:rsidRPr="0001194D" w:rsidRDefault="0001194D" w:rsidP="00DF7B8F">
            <w:pPr>
              <w:tabs>
                <w:tab w:val="center" w:pos="1876"/>
                <w:tab w:val="left" w:pos="2696"/>
                <w:tab w:val="left" w:pos="3014"/>
              </w:tabs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</w:t>
            </w:r>
            <w:r w:rsidR="005B4FCB" w:rsidRPr="0001194D">
              <w:rPr>
                <w:i/>
                <w:color w:val="000000"/>
                <w:sz w:val="26"/>
                <w:szCs w:val="26"/>
              </w:rPr>
              <w:t xml:space="preserve">л. </w:t>
            </w:r>
            <w:proofErr w:type="gramStart"/>
            <w:r w:rsidR="005B4FCB" w:rsidRPr="0001194D">
              <w:rPr>
                <w:i/>
                <w:color w:val="000000"/>
                <w:sz w:val="26"/>
                <w:szCs w:val="26"/>
              </w:rPr>
              <w:t>Советская</w:t>
            </w:r>
            <w:proofErr w:type="gramEnd"/>
            <w:r w:rsidR="005B4FCB" w:rsidRPr="0001194D">
              <w:rPr>
                <w:i/>
                <w:color w:val="000000"/>
                <w:sz w:val="26"/>
                <w:szCs w:val="26"/>
              </w:rPr>
              <w:t>, 19, тел. 5-17-55</w:t>
            </w:r>
          </w:p>
        </w:tc>
      </w:tr>
      <w:tr w:rsidR="005B4FCB" w:rsidRPr="0027234F" w:rsidTr="006F0676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5, 16, 23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7, 18, 24, 25</w:t>
            </w: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shd w:val="clear" w:color="auto" w:fill="FFFFFF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пектакль «Провинциальные дурачки» (16+), режиссер Д. Салимзянов</w:t>
            </w: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9.00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8.30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7.00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УК ГД «Театр «Парафраз»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Ул. Советская, 19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Толстой зал</w:t>
            </w:r>
          </w:p>
        </w:tc>
      </w:tr>
      <w:tr w:rsidR="005B4FCB" w:rsidRPr="0027234F" w:rsidTr="006F0676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3</w:t>
            </w: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shd w:val="clear" w:color="auto" w:fill="FFFFFF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пектакль «</w:t>
            </w:r>
            <w:proofErr w:type="gramStart"/>
            <w:r w:rsidRPr="0027234F">
              <w:rPr>
                <w:sz w:val="26"/>
                <w:szCs w:val="26"/>
              </w:rPr>
              <w:t>Чижикового</w:t>
            </w:r>
            <w:proofErr w:type="gramEnd"/>
            <w:r w:rsidRPr="0027234F">
              <w:rPr>
                <w:sz w:val="26"/>
                <w:szCs w:val="26"/>
              </w:rPr>
              <w:t xml:space="preserve"> горе» (12+), режиссер С. Балыков</w:t>
            </w: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7.00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УК ГД «Театр «Парафраз»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оветская, 19, Гоголь зал</w:t>
            </w:r>
          </w:p>
        </w:tc>
      </w:tr>
      <w:tr w:rsidR="005B4FCB" w:rsidRPr="0027234F" w:rsidTr="002D2A23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04</w:t>
            </w: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shd w:val="clear" w:color="auto" w:fill="FFFFFF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пектакль «Сказки по белу свету» (0+), режиссер-постановщик А. Ермакова</w:t>
            </w:r>
          </w:p>
          <w:p w:rsidR="005B4FCB" w:rsidRPr="0027234F" w:rsidRDefault="005B4FCB" w:rsidP="00DF7B8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1.00,14.00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УК ГД «Театр «Парафраз»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27234F">
              <w:rPr>
                <w:sz w:val="26"/>
                <w:szCs w:val="26"/>
              </w:rPr>
              <w:t>Советская</w:t>
            </w:r>
            <w:proofErr w:type="gramEnd"/>
            <w:r w:rsidRPr="0027234F">
              <w:rPr>
                <w:sz w:val="26"/>
                <w:szCs w:val="26"/>
              </w:rPr>
              <w:t>, 19, Толстой зал</w:t>
            </w:r>
          </w:p>
        </w:tc>
      </w:tr>
      <w:tr w:rsidR="005B4FCB" w:rsidRPr="0027234F" w:rsidTr="006F0676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0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1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4,21,28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2</w:t>
            </w: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shd w:val="clear" w:color="auto" w:fill="FFFFFF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пектакль для семейного просмотра «Эту сказку я не знаю» (6+), режиссер Д. Салимзянов</w:t>
            </w: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7.00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2.00, 14.30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0.00,12.30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3.00, 15.30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УК ГД «Театр «Парафраз»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Ул. Революции, 14</w:t>
            </w:r>
          </w:p>
        </w:tc>
      </w:tr>
      <w:tr w:rsidR="005B4FCB" w:rsidRPr="0027234F" w:rsidTr="006F0676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29,30</w:t>
            </w: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shd w:val="clear" w:color="auto" w:fill="FFFFFF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 xml:space="preserve">Спектакль «Беги, Серый, Беги» (16+), режиссер Д. Салимзянов </w:t>
            </w:r>
          </w:p>
          <w:p w:rsidR="005B4FCB" w:rsidRPr="0027234F" w:rsidRDefault="005B4FCB" w:rsidP="00DF7B8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8.30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МУК ГД «Театр «Парафраз»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Ул. Советская, 19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Гоголь зал</w:t>
            </w:r>
          </w:p>
        </w:tc>
      </w:tr>
      <w:tr w:rsidR="005B4FCB" w:rsidRPr="0027234F" w:rsidTr="006F0676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>Сектор спорта и молодежной политики Управления культуры, спорта и молодежной политики Администрации города Глазова</w:t>
            </w:r>
          </w:p>
          <w:p w:rsidR="005B4FCB" w:rsidRPr="0001194D" w:rsidRDefault="005B4FCB" w:rsidP="00DF7B8F">
            <w:pPr>
              <w:shd w:val="clear" w:color="auto" w:fill="FFFFFF"/>
              <w:jc w:val="center"/>
              <w:rPr>
                <w:i/>
                <w:sz w:val="26"/>
                <w:szCs w:val="26"/>
                <w:highlight w:val="yellow"/>
              </w:rPr>
            </w:pPr>
            <w:r w:rsidRPr="0001194D">
              <w:rPr>
                <w:i/>
                <w:sz w:val="26"/>
                <w:szCs w:val="26"/>
              </w:rPr>
              <w:t>ул. Калинина,4а тел. 2 57 92, 6 61 08</w:t>
            </w: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B4FCB" w:rsidRPr="0027234F" w:rsidTr="006F0676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napToGrid w:val="0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Кросс наций</w:t>
            </w: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14.00</w:t>
            </w:r>
          </w:p>
          <w:p w:rsidR="005B4FCB" w:rsidRPr="0027234F" w:rsidRDefault="005B4FCB" w:rsidP="00DF7B8F">
            <w:pPr>
              <w:jc w:val="center"/>
              <w:rPr>
                <w:sz w:val="26"/>
                <w:szCs w:val="26"/>
              </w:rPr>
            </w:pPr>
            <w:r w:rsidRPr="0027234F">
              <w:rPr>
                <w:sz w:val="26"/>
                <w:szCs w:val="26"/>
              </w:rPr>
              <w:t>Старт от ЛДС «Глазов Арена»</w:t>
            </w:r>
          </w:p>
        </w:tc>
      </w:tr>
      <w:tr w:rsidR="005B4FCB" w:rsidRPr="0027234F" w:rsidTr="006F0676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27234F">
              <w:rPr>
                <w:b/>
                <w:sz w:val="26"/>
                <w:szCs w:val="26"/>
              </w:rPr>
              <w:t>МАУ СКК «Прогресс»</w:t>
            </w:r>
          </w:p>
          <w:p w:rsidR="005B4FCB" w:rsidRPr="0001194D" w:rsidRDefault="005B4FCB" w:rsidP="00DF7B8F">
            <w:pPr>
              <w:shd w:val="clear" w:color="auto" w:fill="FFFFFF"/>
              <w:jc w:val="center"/>
              <w:rPr>
                <w:i/>
                <w:sz w:val="26"/>
                <w:szCs w:val="26"/>
                <w:highlight w:val="yellow"/>
              </w:rPr>
            </w:pPr>
            <w:r w:rsidRPr="0001194D">
              <w:rPr>
                <w:i/>
                <w:sz w:val="26"/>
                <w:szCs w:val="26"/>
              </w:rPr>
              <w:t>ул. Кирова,38 тел. 3 58 77</w:t>
            </w: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B4FCB" w:rsidRPr="0027234F" w:rsidTr="006F0676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napToGrid w:val="0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 xml:space="preserve">Организация Турнира по мини-футболу, </w:t>
            </w:r>
            <w:proofErr w:type="gramStart"/>
            <w:r w:rsidRPr="0027234F">
              <w:rPr>
                <w:color w:val="000000"/>
                <w:sz w:val="26"/>
                <w:szCs w:val="26"/>
              </w:rPr>
              <w:t>посвященный</w:t>
            </w:r>
            <w:proofErr w:type="gramEnd"/>
            <w:r w:rsidRPr="0027234F">
              <w:rPr>
                <w:color w:val="000000"/>
                <w:sz w:val="26"/>
                <w:szCs w:val="26"/>
              </w:rPr>
              <w:t xml:space="preserve"> памяти Сунцова</w:t>
            </w: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7234F">
              <w:rPr>
                <w:color w:val="000000"/>
                <w:sz w:val="26"/>
                <w:szCs w:val="26"/>
              </w:rPr>
              <w:t>Теннисный корт</w:t>
            </w:r>
          </w:p>
        </w:tc>
      </w:tr>
      <w:tr w:rsidR="005B4FCB" w:rsidRPr="0027234F" w:rsidTr="006F0676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napToGrid w:val="0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19-21</w:t>
            </w: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Организация соревнований по пулевой стрельбе «Кубок Оружейников»</w:t>
            </w: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Стрелковый тир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5B4FCB" w:rsidRPr="0027234F" w:rsidTr="006F0676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napToGrid w:val="0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Организация и проведение турнира  по мини-футболу «Золотая осень»</w:t>
            </w: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АБК</w:t>
            </w:r>
          </w:p>
          <w:p w:rsidR="005B4FCB" w:rsidRPr="0027234F" w:rsidRDefault="005B4FCB" w:rsidP="00DF7B8F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5B4FCB" w:rsidRPr="0027234F" w:rsidTr="006F0676">
        <w:trPr>
          <w:trHeight w:val="456"/>
        </w:trPr>
        <w:tc>
          <w:tcPr>
            <w:tcW w:w="1701" w:type="dxa"/>
          </w:tcPr>
          <w:p w:rsidR="005B4FCB" w:rsidRPr="0027234F" w:rsidRDefault="005B4FCB" w:rsidP="00DF7B8F">
            <w:pPr>
              <w:snapToGrid w:val="0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6521" w:type="dxa"/>
            <w:gridSpan w:val="3"/>
          </w:tcPr>
          <w:p w:rsidR="005B4FCB" w:rsidRPr="0027234F" w:rsidRDefault="005B4FCB" w:rsidP="00DF7B8F">
            <w:pPr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Организация городского кросса школьников в зачет Спартакиады общеобразовательных учреждений</w:t>
            </w:r>
          </w:p>
        </w:tc>
        <w:tc>
          <w:tcPr>
            <w:tcW w:w="2268" w:type="dxa"/>
            <w:gridSpan w:val="2"/>
          </w:tcPr>
          <w:p w:rsidR="005B4FCB" w:rsidRPr="0027234F" w:rsidRDefault="005B4FCB" w:rsidP="00DF7B8F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27234F">
              <w:rPr>
                <w:color w:val="000000"/>
                <w:sz w:val="26"/>
                <w:szCs w:val="26"/>
              </w:rPr>
              <w:t>Стадион</w:t>
            </w:r>
          </w:p>
        </w:tc>
      </w:tr>
    </w:tbl>
    <w:p w:rsidR="00D1051F" w:rsidRPr="0027234F" w:rsidRDefault="00D1051F" w:rsidP="004F1AC0">
      <w:pPr>
        <w:ind w:right="-314" w:hanging="567"/>
        <w:jc w:val="both"/>
        <w:rPr>
          <w:sz w:val="26"/>
          <w:szCs w:val="26"/>
        </w:rPr>
      </w:pPr>
    </w:p>
    <w:p w:rsidR="008B388F" w:rsidRPr="0027234F" w:rsidRDefault="008B388F" w:rsidP="004F1AC0">
      <w:pPr>
        <w:ind w:right="-314" w:hanging="567"/>
        <w:jc w:val="both"/>
        <w:rPr>
          <w:sz w:val="26"/>
          <w:szCs w:val="26"/>
        </w:rPr>
      </w:pPr>
    </w:p>
    <w:p w:rsidR="008B388F" w:rsidRPr="0027234F" w:rsidRDefault="008B388F" w:rsidP="004F1AC0">
      <w:pPr>
        <w:ind w:right="-314" w:hanging="567"/>
        <w:jc w:val="both"/>
        <w:rPr>
          <w:sz w:val="26"/>
          <w:szCs w:val="26"/>
        </w:rPr>
      </w:pPr>
    </w:p>
    <w:p w:rsidR="008B388F" w:rsidRPr="0027234F" w:rsidRDefault="008B388F" w:rsidP="004F1AC0">
      <w:pPr>
        <w:ind w:right="-314" w:hanging="567"/>
        <w:jc w:val="both"/>
        <w:rPr>
          <w:sz w:val="26"/>
          <w:szCs w:val="26"/>
        </w:rPr>
      </w:pPr>
    </w:p>
    <w:p w:rsidR="004F1AC0" w:rsidRPr="0027234F" w:rsidRDefault="004F1AC0" w:rsidP="004F1AC0">
      <w:pPr>
        <w:ind w:right="-314" w:hanging="567"/>
        <w:jc w:val="both"/>
        <w:rPr>
          <w:sz w:val="26"/>
          <w:szCs w:val="26"/>
        </w:rPr>
      </w:pPr>
      <w:r w:rsidRPr="0027234F">
        <w:rPr>
          <w:sz w:val="26"/>
          <w:szCs w:val="26"/>
        </w:rPr>
        <w:t>Н</w:t>
      </w:r>
      <w:r w:rsidR="00F42472" w:rsidRPr="0027234F">
        <w:rPr>
          <w:sz w:val="26"/>
          <w:szCs w:val="26"/>
        </w:rPr>
        <w:t>ачальник</w:t>
      </w:r>
      <w:r w:rsidR="00FF7D33" w:rsidRPr="0027234F">
        <w:rPr>
          <w:sz w:val="26"/>
          <w:szCs w:val="26"/>
        </w:rPr>
        <w:t xml:space="preserve"> </w:t>
      </w:r>
      <w:r w:rsidR="002C36E9" w:rsidRPr="0027234F">
        <w:rPr>
          <w:sz w:val="26"/>
          <w:szCs w:val="26"/>
        </w:rPr>
        <w:t>У</w:t>
      </w:r>
      <w:r w:rsidR="00F42472" w:rsidRPr="0027234F">
        <w:rPr>
          <w:sz w:val="26"/>
          <w:szCs w:val="26"/>
        </w:rPr>
        <w:t>правления культуры,</w:t>
      </w:r>
    </w:p>
    <w:p w:rsidR="008A2371" w:rsidRPr="0027234F" w:rsidRDefault="00F42472" w:rsidP="004F1AC0">
      <w:pPr>
        <w:ind w:right="-314" w:hanging="567"/>
        <w:jc w:val="both"/>
        <w:rPr>
          <w:sz w:val="26"/>
          <w:szCs w:val="26"/>
        </w:rPr>
      </w:pPr>
      <w:r w:rsidRPr="0027234F">
        <w:rPr>
          <w:sz w:val="26"/>
          <w:szCs w:val="26"/>
        </w:rPr>
        <w:t>спорта и молодежной политики,</w:t>
      </w:r>
    </w:p>
    <w:p w:rsidR="00F42472" w:rsidRPr="0027234F" w:rsidRDefault="00F42472" w:rsidP="00645901">
      <w:pPr>
        <w:ind w:right="-314" w:hanging="567"/>
        <w:jc w:val="both"/>
        <w:rPr>
          <w:sz w:val="26"/>
          <w:szCs w:val="26"/>
        </w:rPr>
      </w:pPr>
      <w:proofErr w:type="gramStart"/>
      <w:r w:rsidRPr="0027234F">
        <w:rPr>
          <w:sz w:val="26"/>
          <w:szCs w:val="26"/>
        </w:rPr>
        <w:t>наделенного</w:t>
      </w:r>
      <w:proofErr w:type="gramEnd"/>
      <w:r w:rsidRPr="0027234F">
        <w:rPr>
          <w:sz w:val="26"/>
          <w:szCs w:val="26"/>
        </w:rPr>
        <w:t xml:space="preserve"> правами юридического</w:t>
      </w:r>
    </w:p>
    <w:p w:rsidR="00FD1FFD" w:rsidRPr="0027234F" w:rsidRDefault="00F42472" w:rsidP="00132A32">
      <w:pPr>
        <w:spacing w:line="360" w:lineRule="auto"/>
        <w:ind w:hanging="567"/>
        <w:jc w:val="both"/>
        <w:rPr>
          <w:sz w:val="26"/>
          <w:szCs w:val="26"/>
        </w:rPr>
      </w:pPr>
      <w:r w:rsidRPr="0027234F">
        <w:rPr>
          <w:sz w:val="26"/>
          <w:szCs w:val="26"/>
        </w:rPr>
        <w:t xml:space="preserve">лица, Администрации города Глазова                       </w:t>
      </w:r>
      <w:r w:rsidR="004F1AC0" w:rsidRPr="0027234F">
        <w:rPr>
          <w:sz w:val="26"/>
          <w:szCs w:val="26"/>
        </w:rPr>
        <w:t xml:space="preserve">          </w:t>
      </w:r>
      <w:r w:rsidR="00541A9E" w:rsidRPr="0027234F">
        <w:rPr>
          <w:sz w:val="26"/>
          <w:szCs w:val="26"/>
        </w:rPr>
        <w:t>Л. Э. Науменко</w:t>
      </w:r>
    </w:p>
    <w:sectPr w:rsidR="00FD1FFD" w:rsidRPr="0027234F" w:rsidSect="00923EDF">
      <w:footerReference w:type="default" r:id="rId9"/>
      <w:footnotePr>
        <w:pos w:val="beneathText"/>
      </w:footnotePr>
      <w:pgSz w:w="11906" w:h="16838"/>
      <w:pgMar w:top="426" w:right="567" w:bottom="0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2B" w:rsidRDefault="0040772B">
      <w:r>
        <w:separator/>
      </w:r>
    </w:p>
  </w:endnote>
  <w:endnote w:type="continuationSeparator" w:id="0">
    <w:p w:rsidR="0040772B" w:rsidRDefault="0040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4F" w:rsidRDefault="0027234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2B" w:rsidRDefault="0040772B">
      <w:r>
        <w:separator/>
      </w:r>
    </w:p>
  </w:footnote>
  <w:footnote w:type="continuationSeparator" w:id="0">
    <w:p w:rsidR="0040772B" w:rsidRDefault="0040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6A"/>
    <w:multiLevelType w:val="hybridMultilevel"/>
    <w:tmpl w:val="79D4493C"/>
    <w:lvl w:ilvl="0" w:tplc="8F5406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">
    <w:nsid w:val="03586766"/>
    <w:multiLevelType w:val="hybridMultilevel"/>
    <w:tmpl w:val="30F45D96"/>
    <w:lvl w:ilvl="0" w:tplc="FF946BC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4C134B"/>
    <w:multiLevelType w:val="hybridMultilevel"/>
    <w:tmpl w:val="CF42CACE"/>
    <w:lvl w:ilvl="0" w:tplc="2870DE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6A1D"/>
    <w:multiLevelType w:val="hybridMultilevel"/>
    <w:tmpl w:val="38849390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4BE3"/>
    <w:multiLevelType w:val="hybridMultilevel"/>
    <w:tmpl w:val="131217E8"/>
    <w:lvl w:ilvl="0" w:tplc="041E51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C5F6C"/>
    <w:multiLevelType w:val="hybridMultilevel"/>
    <w:tmpl w:val="1EEEF7AC"/>
    <w:lvl w:ilvl="0" w:tplc="8F5406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22CDF"/>
    <w:multiLevelType w:val="hybridMultilevel"/>
    <w:tmpl w:val="5B149624"/>
    <w:lvl w:ilvl="0" w:tplc="1FD243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1F66"/>
    <w:multiLevelType w:val="hybridMultilevel"/>
    <w:tmpl w:val="90A0EB8A"/>
    <w:lvl w:ilvl="0" w:tplc="DFDA4E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A6"/>
    <w:rsid w:val="00002845"/>
    <w:rsid w:val="000035AE"/>
    <w:rsid w:val="000038BB"/>
    <w:rsid w:val="00004E66"/>
    <w:rsid w:val="00005AAF"/>
    <w:rsid w:val="0001194D"/>
    <w:rsid w:val="00012789"/>
    <w:rsid w:val="00013035"/>
    <w:rsid w:val="0001357E"/>
    <w:rsid w:val="00013E29"/>
    <w:rsid w:val="0001630E"/>
    <w:rsid w:val="00016B3E"/>
    <w:rsid w:val="00024390"/>
    <w:rsid w:val="0002507A"/>
    <w:rsid w:val="00026662"/>
    <w:rsid w:val="000273F6"/>
    <w:rsid w:val="000275F9"/>
    <w:rsid w:val="00027A02"/>
    <w:rsid w:val="00031634"/>
    <w:rsid w:val="00043DD5"/>
    <w:rsid w:val="00043EC7"/>
    <w:rsid w:val="00044ACB"/>
    <w:rsid w:val="000450E5"/>
    <w:rsid w:val="000456B2"/>
    <w:rsid w:val="0004768F"/>
    <w:rsid w:val="00051D8D"/>
    <w:rsid w:val="00057993"/>
    <w:rsid w:val="000631B5"/>
    <w:rsid w:val="00064AA4"/>
    <w:rsid w:val="00064F28"/>
    <w:rsid w:val="0006522A"/>
    <w:rsid w:val="00066F97"/>
    <w:rsid w:val="000671F8"/>
    <w:rsid w:val="00070711"/>
    <w:rsid w:val="000716CC"/>
    <w:rsid w:val="000756CA"/>
    <w:rsid w:val="000760F9"/>
    <w:rsid w:val="0007671F"/>
    <w:rsid w:val="0008795D"/>
    <w:rsid w:val="00093959"/>
    <w:rsid w:val="00095FEA"/>
    <w:rsid w:val="00096659"/>
    <w:rsid w:val="000A007E"/>
    <w:rsid w:val="000A082B"/>
    <w:rsid w:val="000A0B16"/>
    <w:rsid w:val="000A1029"/>
    <w:rsid w:val="000A210D"/>
    <w:rsid w:val="000A2E44"/>
    <w:rsid w:val="000A32C5"/>
    <w:rsid w:val="000A5BBF"/>
    <w:rsid w:val="000A77D4"/>
    <w:rsid w:val="000B13F3"/>
    <w:rsid w:val="000B2763"/>
    <w:rsid w:val="000B631B"/>
    <w:rsid w:val="000B7D21"/>
    <w:rsid w:val="000C0AF6"/>
    <w:rsid w:val="000C24C3"/>
    <w:rsid w:val="000C4317"/>
    <w:rsid w:val="000C4FCE"/>
    <w:rsid w:val="000C7279"/>
    <w:rsid w:val="000D102B"/>
    <w:rsid w:val="000D1B42"/>
    <w:rsid w:val="000D30AB"/>
    <w:rsid w:val="000D3693"/>
    <w:rsid w:val="000D6CFF"/>
    <w:rsid w:val="000D7C53"/>
    <w:rsid w:val="000E17C7"/>
    <w:rsid w:val="000E5043"/>
    <w:rsid w:val="000F2B28"/>
    <w:rsid w:val="000F3BD8"/>
    <w:rsid w:val="000F59CD"/>
    <w:rsid w:val="000F6785"/>
    <w:rsid w:val="000F68CC"/>
    <w:rsid w:val="000F7107"/>
    <w:rsid w:val="000F7A71"/>
    <w:rsid w:val="001011F0"/>
    <w:rsid w:val="001013CF"/>
    <w:rsid w:val="001018A4"/>
    <w:rsid w:val="00101C32"/>
    <w:rsid w:val="00102DA6"/>
    <w:rsid w:val="001112D8"/>
    <w:rsid w:val="00111CF9"/>
    <w:rsid w:val="00112421"/>
    <w:rsid w:val="00112F5E"/>
    <w:rsid w:val="00116398"/>
    <w:rsid w:val="00117323"/>
    <w:rsid w:val="00117740"/>
    <w:rsid w:val="001206A7"/>
    <w:rsid w:val="0012075A"/>
    <w:rsid w:val="00123A2D"/>
    <w:rsid w:val="00124714"/>
    <w:rsid w:val="001249B1"/>
    <w:rsid w:val="001258CF"/>
    <w:rsid w:val="001268F0"/>
    <w:rsid w:val="00132A32"/>
    <w:rsid w:val="001332A0"/>
    <w:rsid w:val="00134DE6"/>
    <w:rsid w:val="00134E51"/>
    <w:rsid w:val="0013667E"/>
    <w:rsid w:val="00136F3E"/>
    <w:rsid w:val="00137AB1"/>
    <w:rsid w:val="001400F3"/>
    <w:rsid w:val="00140402"/>
    <w:rsid w:val="00140F70"/>
    <w:rsid w:val="00142086"/>
    <w:rsid w:val="00145142"/>
    <w:rsid w:val="001469D5"/>
    <w:rsid w:val="00153B32"/>
    <w:rsid w:val="001550ED"/>
    <w:rsid w:val="00156821"/>
    <w:rsid w:val="00160114"/>
    <w:rsid w:val="0016121F"/>
    <w:rsid w:val="001616EF"/>
    <w:rsid w:val="00161AC8"/>
    <w:rsid w:val="00162BE2"/>
    <w:rsid w:val="001632B5"/>
    <w:rsid w:val="00163AF6"/>
    <w:rsid w:val="00165AFD"/>
    <w:rsid w:val="001664C0"/>
    <w:rsid w:val="0016779D"/>
    <w:rsid w:val="00167E89"/>
    <w:rsid w:val="00170231"/>
    <w:rsid w:val="001715F8"/>
    <w:rsid w:val="00172357"/>
    <w:rsid w:val="00172C54"/>
    <w:rsid w:val="00175915"/>
    <w:rsid w:val="00175BEA"/>
    <w:rsid w:val="0017643C"/>
    <w:rsid w:val="0018614A"/>
    <w:rsid w:val="001875E0"/>
    <w:rsid w:val="00187D66"/>
    <w:rsid w:val="0019302B"/>
    <w:rsid w:val="00193E41"/>
    <w:rsid w:val="00194DDD"/>
    <w:rsid w:val="0019500E"/>
    <w:rsid w:val="00197D42"/>
    <w:rsid w:val="00197D68"/>
    <w:rsid w:val="001A015D"/>
    <w:rsid w:val="001A2FE9"/>
    <w:rsid w:val="001A62F5"/>
    <w:rsid w:val="001A6B20"/>
    <w:rsid w:val="001A77FC"/>
    <w:rsid w:val="001B01AA"/>
    <w:rsid w:val="001B1368"/>
    <w:rsid w:val="001B148D"/>
    <w:rsid w:val="001B3D68"/>
    <w:rsid w:val="001B476E"/>
    <w:rsid w:val="001B55BE"/>
    <w:rsid w:val="001B79D1"/>
    <w:rsid w:val="001B7A33"/>
    <w:rsid w:val="001C111B"/>
    <w:rsid w:val="001C4D59"/>
    <w:rsid w:val="001C567E"/>
    <w:rsid w:val="001C6814"/>
    <w:rsid w:val="001C6846"/>
    <w:rsid w:val="001C685A"/>
    <w:rsid w:val="001C7B79"/>
    <w:rsid w:val="001C7D54"/>
    <w:rsid w:val="001D0672"/>
    <w:rsid w:val="001D33FC"/>
    <w:rsid w:val="001E14B9"/>
    <w:rsid w:val="001E380F"/>
    <w:rsid w:val="001E3D7F"/>
    <w:rsid w:val="001F0396"/>
    <w:rsid w:val="001F29C3"/>
    <w:rsid w:val="001F4B01"/>
    <w:rsid w:val="001F667B"/>
    <w:rsid w:val="0020137A"/>
    <w:rsid w:val="00201EDC"/>
    <w:rsid w:val="00204F47"/>
    <w:rsid w:val="00206ADC"/>
    <w:rsid w:val="00210CB3"/>
    <w:rsid w:val="00210F62"/>
    <w:rsid w:val="00211291"/>
    <w:rsid w:val="00211C50"/>
    <w:rsid w:val="0021211B"/>
    <w:rsid w:val="00214865"/>
    <w:rsid w:val="0021487D"/>
    <w:rsid w:val="002151D6"/>
    <w:rsid w:val="002155B0"/>
    <w:rsid w:val="002217AD"/>
    <w:rsid w:val="002220C2"/>
    <w:rsid w:val="00223713"/>
    <w:rsid w:val="002263B9"/>
    <w:rsid w:val="00227B07"/>
    <w:rsid w:val="00230B03"/>
    <w:rsid w:val="00231CCC"/>
    <w:rsid w:val="00231D8B"/>
    <w:rsid w:val="00235218"/>
    <w:rsid w:val="00235BD4"/>
    <w:rsid w:val="00236D45"/>
    <w:rsid w:val="0023776B"/>
    <w:rsid w:val="0024009E"/>
    <w:rsid w:val="00240449"/>
    <w:rsid w:val="00244B3E"/>
    <w:rsid w:val="00251493"/>
    <w:rsid w:val="002517E3"/>
    <w:rsid w:val="00253EBD"/>
    <w:rsid w:val="00254D87"/>
    <w:rsid w:val="0026544A"/>
    <w:rsid w:val="00265C71"/>
    <w:rsid w:val="0026657D"/>
    <w:rsid w:val="002671C0"/>
    <w:rsid w:val="002679A8"/>
    <w:rsid w:val="0027152A"/>
    <w:rsid w:val="00271AB7"/>
    <w:rsid w:val="0027234F"/>
    <w:rsid w:val="002733BB"/>
    <w:rsid w:val="002762E0"/>
    <w:rsid w:val="0027775C"/>
    <w:rsid w:val="00284CCE"/>
    <w:rsid w:val="00286014"/>
    <w:rsid w:val="0028620F"/>
    <w:rsid w:val="00287F76"/>
    <w:rsid w:val="002918B2"/>
    <w:rsid w:val="00292E4A"/>
    <w:rsid w:val="002943D0"/>
    <w:rsid w:val="00294C34"/>
    <w:rsid w:val="00295996"/>
    <w:rsid w:val="002A07E2"/>
    <w:rsid w:val="002A145E"/>
    <w:rsid w:val="002A3EB1"/>
    <w:rsid w:val="002A4D99"/>
    <w:rsid w:val="002B0CCD"/>
    <w:rsid w:val="002B241F"/>
    <w:rsid w:val="002B3548"/>
    <w:rsid w:val="002B3CD0"/>
    <w:rsid w:val="002C0729"/>
    <w:rsid w:val="002C11F2"/>
    <w:rsid w:val="002C36E9"/>
    <w:rsid w:val="002C68D4"/>
    <w:rsid w:val="002C7C23"/>
    <w:rsid w:val="002D2A23"/>
    <w:rsid w:val="002D41FD"/>
    <w:rsid w:val="002D4EC3"/>
    <w:rsid w:val="002D7012"/>
    <w:rsid w:val="002D76B5"/>
    <w:rsid w:val="002E326F"/>
    <w:rsid w:val="002E4129"/>
    <w:rsid w:val="002E55CA"/>
    <w:rsid w:val="002E5E63"/>
    <w:rsid w:val="002E7097"/>
    <w:rsid w:val="002F3710"/>
    <w:rsid w:val="002F3761"/>
    <w:rsid w:val="002F4273"/>
    <w:rsid w:val="002F4941"/>
    <w:rsid w:val="002F5316"/>
    <w:rsid w:val="00302D22"/>
    <w:rsid w:val="003031FB"/>
    <w:rsid w:val="00304132"/>
    <w:rsid w:val="0031168F"/>
    <w:rsid w:val="0031526E"/>
    <w:rsid w:val="00316A37"/>
    <w:rsid w:val="003213E1"/>
    <w:rsid w:val="003223E3"/>
    <w:rsid w:val="00323276"/>
    <w:rsid w:val="003233CF"/>
    <w:rsid w:val="00323A31"/>
    <w:rsid w:val="0032631A"/>
    <w:rsid w:val="00326CD6"/>
    <w:rsid w:val="00331C91"/>
    <w:rsid w:val="0033312C"/>
    <w:rsid w:val="00336D99"/>
    <w:rsid w:val="00343080"/>
    <w:rsid w:val="00343D04"/>
    <w:rsid w:val="00344FB0"/>
    <w:rsid w:val="00345F78"/>
    <w:rsid w:val="00346612"/>
    <w:rsid w:val="00347692"/>
    <w:rsid w:val="0035149E"/>
    <w:rsid w:val="003537EE"/>
    <w:rsid w:val="0035495C"/>
    <w:rsid w:val="00355492"/>
    <w:rsid w:val="00356328"/>
    <w:rsid w:val="0035695E"/>
    <w:rsid w:val="003600C1"/>
    <w:rsid w:val="0036070C"/>
    <w:rsid w:val="00361E4B"/>
    <w:rsid w:val="00365B52"/>
    <w:rsid w:val="00365D70"/>
    <w:rsid w:val="0036674D"/>
    <w:rsid w:val="0036788E"/>
    <w:rsid w:val="003702C4"/>
    <w:rsid w:val="00372814"/>
    <w:rsid w:val="00372C51"/>
    <w:rsid w:val="00373C63"/>
    <w:rsid w:val="00375BB6"/>
    <w:rsid w:val="00381667"/>
    <w:rsid w:val="00381B69"/>
    <w:rsid w:val="00381B72"/>
    <w:rsid w:val="00383013"/>
    <w:rsid w:val="00384DAB"/>
    <w:rsid w:val="003862BC"/>
    <w:rsid w:val="003864EE"/>
    <w:rsid w:val="003868FD"/>
    <w:rsid w:val="00386EEF"/>
    <w:rsid w:val="0038730F"/>
    <w:rsid w:val="00391068"/>
    <w:rsid w:val="00392A5A"/>
    <w:rsid w:val="00394F28"/>
    <w:rsid w:val="00395A06"/>
    <w:rsid w:val="00397014"/>
    <w:rsid w:val="003973EF"/>
    <w:rsid w:val="00397D2C"/>
    <w:rsid w:val="003A0D0F"/>
    <w:rsid w:val="003A25D6"/>
    <w:rsid w:val="003A3521"/>
    <w:rsid w:val="003A5119"/>
    <w:rsid w:val="003A5896"/>
    <w:rsid w:val="003A6FD5"/>
    <w:rsid w:val="003B0695"/>
    <w:rsid w:val="003B0F1D"/>
    <w:rsid w:val="003B24FD"/>
    <w:rsid w:val="003B2E28"/>
    <w:rsid w:val="003B5B5A"/>
    <w:rsid w:val="003B63DC"/>
    <w:rsid w:val="003D257E"/>
    <w:rsid w:val="003D3549"/>
    <w:rsid w:val="003D5999"/>
    <w:rsid w:val="003D5B23"/>
    <w:rsid w:val="003D6B5F"/>
    <w:rsid w:val="003D6BF1"/>
    <w:rsid w:val="003D716C"/>
    <w:rsid w:val="003E2C41"/>
    <w:rsid w:val="003E4767"/>
    <w:rsid w:val="003E48C4"/>
    <w:rsid w:val="003E4D98"/>
    <w:rsid w:val="003E62AA"/>
    <w:rsid w:val="003E6A71"/>
    <w:rsid w:val="003E6F1E"/>
    <w:rsid w:val="003F0575"/>
    <w:rsid w:val="003F39CD"/>
    <w:rsid w:val="003F3C64"/>
    <w:rsid w:val="003F6A61"/>
    <w:rsid w:val="003F7E6D"/>
    <w:rsid w:val="00400C5D"/>
    <w:rsid w:val="00400DFF"/>
    <w:rsid w:val="00400EA6"/>
    <w:rsid w:val="0040273E"/>
    <w:rsid w:val="00402B50"/>
    <w:rsid w:val="00402FCC"/>
    <w:rsid w:val="00403155"/>
    <w:rsid w:val="00403C87"/>
    <w:rsid w:val="00404721"/>
    <w:rsid w:val="00404C6B"/>
    <w:rsid w:val="0040585F"/>
    <w:rsid w:val="00406184"/>
    <w:rsid w:val="0040772B"/>
    <w:rsid w:val="00407E69"/>
    <w:rsid w:val="00411B32"/>
    <w:rsid w:val="00411C50"/>
    <w:rsid w:val="00414E4E"/>
    <w:rsid w:val="004221B8"/>
    <w:rsid w:val="004221F2"/>
    <w:rsid w:val="004229FE"/>
    <w:rsid w:val="00424C39"/>
    <w:rsid w:val="00426145"/>
    <w:rsid w:val="004309C8"/>
    <w:rsid w:val="00431926"/>
    <w:rsid w:val="0043371B"/>
    <w:rsid w:val="00434695"/>
    <w:rsid w:val="00434D41"/>
    <w:rsid w:val="00437E89"/>
    <w:rsid w:val="0044128E"/>
    <w:rsid w:val="00441993"/>
    <w:rsid w:val="00442A20"/>
    <w:rsid w:val="00450183"/>
    <w:rsid w:val="0045318E"/>
    <w:rsid w:val="00454999"/>
    <w:rsid w:val="004561B1"/>
    <w:rsid w:val="004568DC"/>
    <w:rsid w:val="00457E3F"/>
    <w:rsid w:val="004651FB"/>
    <w:rsid w:val="0046581E"/>
    <w:rsid w:val="00465D1D"/>
    <w:rsid w:val="004674DD"/>
    <w:rsid w:val="0047666A"/>
    <w:rsid w:val="00476F1B"/>
    <w:rsid w:val="004778CB"/>
    <w:rsid w:val="004800B8"/>
    <w:rsid w:val="0048050D"/>
    <w:rsid w:val="00481180"/>
    <w:rsid w:val="00483FF8"/>
    <w:rsid w:val="00486302"/>
    <w:rsid w:val="004905BF"/>
    <w:rsid w:val="00490BDB"/>
    <w:rsid w:val="004911A5"/>
    <w:rsid w:val="00491C10"/>
    <w:rsid w:val="00492898"/>
    <w:rsid w:val="004938FB"/>
    <w:rsid w:val="004940FC"/>
    <w:rsid w:val="00496558"/>
    <w:rsid w:val="004969DE"/>
    <w:rsid w:val="004A1168"/>
    <w:rsid w:val="004A2F32"/>
    <w:rsid w:val="004A3B31"/>
    <w:rsid w:val="004A42B8"/>
    <w:rsid w:val="004A4B0B"/>
    <w:rsid w:val="004A58CE"/>
    <w:rsid w:val="004A6439"/>
    <w:rsid w:val="004B17F9"/>
    <w:rsid w:val="004B263D"/>
    <w:rsid w:val="004B3858"/>
    <w:rsid w:val="004B38DE"/>
    <w:rsid w:val="004B427B"/>
    <w:rsid w:val="004B48DD"/>
    <w:rsid w:val="004C0112"/>
    <w:rsid w:val="004C0E6F"/>
    <w:rsid w:val="004C4078"/>
    <w:rsid w:val="004C7341"/>
    <w:rsid w:val="004D00CF"/>
    <w:rsid w:val="004D4557"/>
    <w:rsid w:val="004D46EB"/>
    <w:rsid w:val="004D51B4"/>
    <w:rsid w:val="004D5286"/>
    <w:rsid w:val="004D6112"/>
    <w:rsid w:val="004D758A"/>
    <w:rsid w:val="004E1779"/>
    <w:rsid w:val="004E1B1D"/>
    <w:rsid w:val="004E2278"/>
    <w:rsid w:val="004E336D"/>
    <w:rsid w:val="004F1AC0"/>
    <w:rsid w:val="004F7511"/>
    <w:rsid w:val="00501533"/>
    <w:rsid w:val="005023E7"/>
    <w:rsid w:val="005025EA"/>
    <w:rsid w:val="00505C9C"/>
    <w:rsid w:val="00507C89"/>
    <w:rsid w:val="00511C71"/>
    <w:rsid w:val="00514AD1"/>
    <w:rsid w:val="00515F98"/>
    <w:rsid w:val="0051683C"/>
    <w:rsid w:val="0052301F"/>
    <w:rsid w:val="00524208"/>
    <w:rsid w:val="00525253"/>
    <w:rsid w:val="00525D25"/>
    <w:rsid w:val="00526D95"/>
    <w:rsid w:val="005310ED"/>
    <w:rsid w:val="00535A42"/>
    <w:rsid w:val="005366F0"/>
    <w:rsid w:val="00541A9E"/>
    <w:rsid w:val="00541C3E"/>
    <w:rsid w:val="0055194B"/>
    <w:rsid w:val="0055324A"/>
    <w:rsid w:val="00555F9C"/>
    <w:rsid w:val="00556B55"/>
    <w:rsid w:val="0056184E"/>
    <w:rsid w:val="005638B1"/>
    <w:rsid w:val="00563F79"/>
    <w:rsid w:val="00565920"/>
    <w:rsid w:val="00567C73"/>
    <w:rsid w:val="00570C7F"/>
    <w:rsid w:val="00571AFB"/>
    <w:rsid w:val="00575715"/>
    <w:rsid w:val="00576843"/>
    <w:rsid w:val="00577E51"/>
    <w:rsid w:val="0058044D"/>
    <w:rsid w:val="0058347F"/>
    <w:rsid w:val="00583585"/>
    <w:rsid w:val="00584956"/>
    <w:rsid w:val="005852BE"/>
    <w:rsid w:val="00585C71"/>
    <w:rsid w:val="005915CC"/>
    <w:rsid w:val="005919C8"/>
    <w:rsid w:val="005925C9"/>
    <w:rsid w:val="00592ECC"/>
    <w:rsid w:val="005930BC"/>
    <w:rsid w:val="00595EF7"/>
    <w:rsid w:val="00596CBE"/>
    <w:rsid w:val="005970EA"/>
    <w:rsid w:val="005A1FED"/>
    <w:rsid w:val="005A3A09"/>
    <w:rsid w:val="005A3D71"/>
    <w:rsid w:val="005A4405"/>
    <w:rsid w:val="005A4D23"/>
    <w:rsid w:val="005A553D"/>
    <w:rsid w:val="005A6B96"/>
    <w:rsid w:val="005A7875"/>
    <w:rsid w:val="005B04F5"/>
    <w:rsid w:val="005B1C30"/>
    <w:rsid w:val="005B1E56"/>
    <w:rsid w:val="005B46BC"/>
    <w:rsid w:val="005B4D7D"/>
    <w:rsid w:val="005B4FCB"/>
    <w:rsid w:val="005C26B7"/>
    <w:rsid w:val="005C4531"/>
    <w:rsid w:val="005C4B31"/>
    <w:rsid w:val="005C5891"/>
    <w:rsid w:val="005C72A8"/>
    <w:rsid w:val="005D3069"/>
    <w:rsid w:val="005D38BD"/>
    <w:rsid w:val="005D4B80"/>
    <w:rsid w:val="005D5EB8"/>
    <w:rsid w:val="005D7146"/>
    <w:rsid w:val="005E0C88"/>
    <w:rsid w:val="005E10C2"/>
    <w:rsid w:val="005E4914"/>
    <w:rsid w:val="005E5EAD"/>
    <w:rsid w:val="005F0CA0"/>
    <w:rsid w:val="005F1A2F"/>
    <w:rsid w:val="005F3C27"/>
    <w:rsid w:val="005F47B6"/>
    <w:rsid w:val="005F522D"/>
    <w:rsid w:val="00604D8A"/>
    <w:rsid w:val="00612B62"/>
    <w:rsid w:val="00612BB5"/>
    <w:rsid w:val="00612F32"/>
    <w:rsid w:val="00613A58"/>
    <w:rsid w:val="00613EE3"/>
    <w:rsid w:val="00616334"/>
    <w:rsid w:val="00617472"/>
    <w:rsid w:val="00620AC9"/>
    <w:rsid w:val="00620D50"/>
    <w:rsid w:val="00623980"/>
    <w:rsid w:val="006262F8"/>
    <w:rsid w:val="00627BB7"/>
    <w:rsid w:val="00630EB5"/>
    <w:rsid w:val="006319CE"/>
    <w:rsid w:val="00631B00"/>
    <w:rsid w:val="00633874"/>
    <w:rsid w:val="00635FA3"/>
    <w:rsid w:val="00640E2E"/>
    <w:rsid w:val="00645901"/>
    <w:rsid w:val="00646D6C"/>
    <w:rsid w:val="00646DB4"/>
    <w:rsid w:val="00647F8F"/>
    <w:rsid w:val="00650CDD"/>
    <w:rsid w:val="006512AC"/>
    <w:rsid w:val="006549DD"/>
    <w:rsid w:val="0065564F"/>
    <w:rsid w:val="00656E77"/>
    <w:rsid w:val="00657A70"/>
    <w:rsid w:val="006611AF"/>
    <w:rsid w:val="00661BB2"/>
    <w:rsid w:val="00661C7D"/>
    <w:rsid w:val="00661E19"/>
    <w:rsid w:val="0066346B"/>
    <w:rsid w:val="00663781"/>
    <w:rsid w:val="0066632D"/>
    <w:rsid w:val="0066702E"/>
    <w:rsid w:val="00667DCC"/>
    <w:rsid w:val="00667E76"/>
    <w:rsid w:val="006702DA"/>
    <w:rsid w:val="0067559F"/>
    <w:rsid w:val="00675C99"/>
    <w:rsid w:val="0067613A"/>
    <w:rsid w:val="00677674"/>
    <w:rsid w:val="00685219"/>
    <w:rsid w:val="00692816"/>
    <w:rsid w:val="00693AC7"/>
    <w:rsid w:val="00694116"/>
    <w:rsid w:val="006952B3"/>
    <w:rsid w:val="00696758"/>
    <w:rsid w:val="006A0D10"/>
    <w:rsid w:val="006A2209"/>
    <w:rsid w:val="006A5F58"/>
    <w:rsid w:val="006B0309"/>
    <w:rsid w:val="006B16BE"/>
    <w:rsid w:val="006B1CC7"/>
    <w:rsid w:val="006B1FB7"/>
    <w:rsid w:val="006B215B"/>
    <w:rsid w:val="006B330A"/>
    <w:rsid w:val="006B62BE"/>
    <w:rsid w:val="006C0CED"/>
    <w:rsid w:val="006C1692"/>
    <w:rsid w:val="006C3409"/>
    <w:rsid w:val="006C34A8"/>
    <w:rsid w:val="006C3C7A"/>
    <w:rsid w:val="006C4C6F"/>
    <w:rsid w:val="006C614A"/>
    <w:rsid w:val="006C7F12"/>
    <w:rsid w:val="006D107F"/>
    <w:rsid w:val="006D6DD7"/>
    <w:rsid w:val="006E2BFE"/>
    <w:rsid w:val="006F0676"/>
    <w:rsid w:val="006F1C19"/>
    <w:rsid w:val="006F1D6F"/>
    <w:rsid w:val="006F1E41"/>
    <w:rsid w:val="006F3428"/>
    <w:rsid w:val="006F665E"/>
    <w:rsid w:val="00700C1E"/>
    <w:rsid w:val="0070551B"/>
    <w:rsid w:val="00705C19"/>
    <w:rsid w:val="00706EC5"/>
    <w:rsid w:val="00707F5B"/>
    <w:rsid w:val="00710C02"/>
    <w:rsid w:val="00711142"/>
    <w:rsid w:val="00712424"/>
    <w:rsid w:val="00713B6F"/>
    <w:rsid w:val="00713B85"/>
    <w:rsid w:val="00717253"/>
    <w:rsid w:val="0071783A"/>
    <w:rsid w:val="007230D1"/>
    <w:rsid w:val="00724517"/>
    <w:rsid w:val="007340D2"/>
    <w:rsid w:val="007354F5"/>
    <w:rsid w:val="007434D9"/>
    <w:rsid w:val="00743812"/>
    <w:rsid w:val="007463EB"/>
    <w:rsid w:val="00746892"/>
    <w:rsid w:val="00746D5F"/>
    <w:rsid w:val="0075125D"/>
    <w:rsid w:val="0075197E"/>
    <w:rsid w:val="00752D46"/>
    <w:rsid w:val="007533D8"/>
    <w:rsid w:val="00754354"/>
    <w:rsid w:val="00756640"/>
    <w:rsid w:val="0075739F"/>
    <w:rsid w:val="00760878"/>
    <w:rsid w:val="007612B1"/>
    <w:rsid w:val="00763B3C"/>
    <w:rsid w:val="0077270D"/>
    <w:rsid w:val="007729CF"/>
    <w:rsid w:val="007832E8"/>
    <w:rsid w:val="00783E30"/>
    <w:rsid w:val="007854F7"/>
    <w:rsid w:val="00786C7F"/>
    <w:rsid w:val="00790185"/>
    <w:rsid w:val="007910F1"/>
    <w:rsid w:val="007922B2"/>
    <w:rsid w:val="00792C38"/>
    <w:rsid w:val="007942A4"/>
    <w:rsid w:val="007947BD"/>
    <w:rsid w:val="00795104"/>
    <w:rsid w:val="0079558F"/>
    <w:rsid w:val="0079563F"/>
    <w:rsid w:val="00797D13"/>
    <w:rsid w:val="007A07FB"/>
    <w:rsid w:val="007A0AEA"/>
    <w:rsid w:val="007A27CA"/>
    <w:rsid w:val="007A54AD"/>
    <w:rsid w:val="007A65CB"/>
    <w:rsid w:val="007A67DB"/>
    <w:rsid w:val="007A7F8F"/>
    <w:rsid w:val="007B0A91"/>
    <w:rsid w:val="007B0F45"/>
    <w:rsid w:val="007B146A"/>
    <w:rsid w:val="007B1D54"/>
    <w:rsid w:val="007B22A0"/>
    <w:rsid w:val="007B3045"/>
    <w:rsid w:val="007B31BD"/>
    <w:rsid w:val="007B6393"/>
    <w:rsid w:val="007C174C"/>
    <w:rsid w:val="007C3A3A"/>
    <w:rsid w:val="007C3E9D"/>
    <w:rsid w:val="007C71F8"/>
    <w:rsid w:val="007D0AA5"/>
    <w:rsid w:val="007D1D81"/>
    <w:rsid w:val="007D2CFB"/>
    <w:rsid w:val="007D2FFB"/>
    <w:rsid w:val="007D4EBA"/>
    <w:rsid w:val="007D6889"/>
    <w:rsid w:val="007E1340"/>
    <w:rsid w:val="007E1B24"/>
    <w:rsid w:val="007E2223"/>
    <w:rsid w:val="007E3529"/>
    <w:rsid w:val="007E3D42"/>
    <w:rsid w:val="007E4879"/>
    <w:rsid w:val="007E6415"/>
    <w:rsid w:val="007E652D"/>
    <w:rsid w:val="007E6909"/>
    <w:rsid w:val="007F05D5"/>
    <w:rsid w:val="007F0A37"/>
    <w:rsid w:val="007F0F9A"/>
    <w:rsid w:val="007F23ED"/>
    <w:rsid w:val="007F530B"/>
    <w:rsid w:val="008002CB"/>
    <w:rsid w:val="00811DDD"/>
    <w:rsid w:val="0081252D"/>
    <w:rsid w:val="008135B3"/>
    <w:rsid w:val="008200D1"/>
    <w:rsid w:val="00820BD7"/>
    <w:rsid w:val="00822982"/>
    <w:rsid w:val="00825ED2"/>
    <w:rsid w:val="008325A6"/>
    <w:rsid w:val="008326F3"/>
    <w:rsid w:val="00833613"/>
    <w:rsid w:val="008357BA"/>
    <w:rsid w:val="00835F28"/>
    <w:rsid w:val="00837EB1"/>
    <w:rsid w:val="0084019B"/>
    <w:rsid w:val="00840541"/>
    <w:rsid w:val="00842669"/>
    <w:rsid w:val="00844145"/>
    <w:rsid w:val="008453D6"/>
    <w:rsid w:val="00846238"/>
    <w:rsid w:val="00846EA6"/>
    <w:rsid w:val="008472FC"/>
    <w:rsid w:val="008523DE"/>
    <w:rsid w:val="008567B1"/>
    <w:rsid w:val="0085681C"/>
    <w:rsid w:val="00861914"/>
    <w:rsid w:val="008624A6"/>
    <w:rsid w:val="00866F21"/>
    <w:rsid w:val="00870154"/>
    <w:rsid w:val="008718AA"/>
    <w:rsid w:val="00872DB5"/>
    <w:rsid w:val="0087427C"/>
    <w:rsid w:val="008766BF"/>
    <w:rsid w:val="008812AD"/>
    <w:rsid w:val="00884415"/>
    <w:rsid w:val="00885D12"/>
    <w:rsid w:val="008862C6"/>
    <w:rsid w:val="00886B59"/>
    <w:rsid w:val="008871D8"/>
    <w:rsid w:val="00891D6A"/>
    <w:rsid w:val="00892F63"/>
    <w:rsid w:val="008A1694"/>
    <w:rsid w:val="008A2371"/>
    <w:rsid w:val="008A48A5"/>
    <w:rsid w:val="008A55E1"/>
    <w:rsid w:val="008A5C3E"/>
    <w:rsid w:val="008A7540"/>
    <w:rsid w:val="008B388F"/>
    <w:rsid w:val="008B5765"/>
    <w:rsid w:val="008B636F"/>
    <w:rsid w:val="008B648A"/>
    <w:rsid w:val="008B6BD5"/>
    <w:rsid w:val="008C0E71"/>
    <w:rsid w:val="008C1341"/>
    <w:rsid w:val="008C3191"/>
    <w:rsid w:val="008C51D2"/>
    <w:rsid w:val="008C5869"/>
    <w:rsid w:val="008C6624"/>
    <w:rsid w:val="008C766E"/>
    <w:rsid w:val="008C7CAB"/>
    <w:rsid w:val="008C7F94"/>
    <w:rsid w:val="008D2E67"/>
    <w:rsid w:val="008D30E9"/>
    <w:rsid w:val="008D4743"/>
    <w:rsid w:val="008E101A"/>
    <w:rsid w:val="008E17ED"/>
    <w:rsid w:val="008E5166"/>
    <w:rsid w:val="008F2FCE"/>
    <w:rsid w:val="008F5C3B"/>
    <w:rsid w:val="008F79AC"/>
    <w:rsid w:val="00901F5B"/>
    <w:rsid w:val="00903AB2"/>
    <w:rsid w:val="009046A6"/>
    <w:rsid w:val="00905A1F"/>
    <w:rsid w:val="009067A3"/>
    <w:rsid w:val="00910730"/>
    <w:rsid w:val="00911684"/>
    <w:rsid w:val="0091301E"/>
    <w:rsid w:val="00917966"/>
    <w:rsid w:val="00923716"/>
    <w:rsid w:val="00923A0D"/>
    <w:rsid w:val="00923BD0"/>
    <w:rsid w:val="00923EDF"/>
    <w:rsid w:val="00924CD9"/>
    <w:rsid w:val="009279F5"/>
    <w:rsid w:val="00930BD6"/>
    <w:rsid w:val="009427AA"/>
    <w:rsid w:val="00943C44"/>
    <w:rsid w:val="0094590C"/>
    <w:rsid w:val="009463E1"/>
    <w:rsid w:val="00951621"/>
    <w:rsid w:val="009524B8"/>
    <w:rsid w:val="00952E0E"/>
    <w:rsid w:val="0095418A"/>
    <w:rsid w:val="009607AE"/>
    <w:rsid w:val="0096408D"/>
    <w:rsid w:val="00972120"/>
    <w:rsid w:val="00974061"/>
    <w:rsid w:val="0097410F"/>
    <w:rsid w:val="00974B43"/>
    <w:rsid w:val="0097552E"/>
    <w:rsid w:val="009761F4"/>
    <w:rsid w:val="0097660B"/>
    <w:rsid w:val="00982BA8"/>
    <w:rsid w:val="009837EF"/>
    <w:rsid w:val="00983E55"/>
    <w:rsid w:val="00983FA5"/>
    <w:rsid w:val="0098426C"/>
    <w:rsid w:val="00985347"/>
    <w:rsid w:val="00985569"/>
    <w:rsid w:val="00986855"/>
    <w:rsid w:val="0099217B"/>
    <w:rsid w:val="00993361"/>
    <w:rsid w:val="009942AA"/>
    <w:rsid w:val="009A03C6"/>
    <w:rsid w:val="009A0608"/>
    <w:rsid w:val="009A1B57"/>
    <w:rsid w:val="009A394E"/>
    <w:rsid w:val="009A4029"/>
    <w:rsid w:val="009A4DF8"/>
    <w:rsid w:val="009A5A23"/>
    <w:rsid w:val="009B0B23"/>
    <w:rsid w:val="009B169F"/>
    <w:rsid w:val="009B4EA8"/>
    <w:rsid w:val="009B554F"/>
    <w:rsid w:val="009C084D"/>
    <w:rsid w:val="009C14A7"/>
    <w:rsid w:val="009C1FA8"/>
    <w:rsid w:val="009C71F5"/>
    <w:rsid w:val="009C7BA2"/>
    <w:rsid w:val="009D2D45"/>
    <w:rsid w:val="009D4788"/>
    <w:rsid w:val="009D7BCF"/>
    <w:rsid w:val="009E0346"/>
    <w:rsid w:val="009E1CFA"/>
    <w:rsid w:val="009E2C0E"/>
    <w:rsid w:val="009E3097"/>
    <w:rsid w:val="009E44FD"/>
    <w:rsid w:val="009E4953"/>
    <w:rsid w:val="009E738E"/>
    <w:rsid w:val="009F4DCB"/>
    <w:rsid w:val="009F5817"/>
    <w:rsid w:val="009F5AE0"/>
    <w:rsid w:val="009F64BB"/>
    <w:rsid w:val="009F6A0D"/>
    <w:rsid w:val="00A01C5B"/>
    <w:rsid w:val="00A0271A"/>
    <w:rsid w:val="00A05A6C"/>
    <w:rsid w:val="00A05C3F"/>
    <w:rsid w:val="00A0607B"/>
    <w:rsid w:val="00A07B66"/>
    <w:rsid w:val="00A1009E"/>
    <w:rsid w:val="00A12B0B"/>
    <w:rsid w:val="00A133A9"/>
    <w:rsid w:val="00A13515"/>
    <w:rsid w:val="00A15A07"/>
    <w:rsid w:val="00A16D57"/>
    <w:rsid w:val="00A16F90"/>
    <w:rsid w:val="00A208DA"/>
    <w:rsid w:val="00A214FE"/>
    <w:rsid w:val="00A21CC0"/>
    <w:rsid w:val="00A242F7"/>
    <w:rsid w:val="00A24C76"/>
    <w:rsid w:val="00A24EC4"/>
    <w:rsid w:val="00A26178"/>
    <w:rsid w:val="00A31B17"/>
    <w:rsid w:val="00A3228D"/>
    <w:rsid w:val="00A3236A"/>
    <w:rsid w:val="00A32AA4"/>
    <w:rsid w:val="00A33CD9"/>
    <w:rsid w:val="00A348DA"/>
    <w:rsid w:val="00A34B53"/>
    <w:rsid w:val="00A37214"/>
    <w:rsid w:val="00A445C8"/>
    <w:rsid w:val="00A47765"/>
    <w:rsid w:val="00A47CE3"/>
    <w:rsid w:val="00A507CA"/>
    <w:rsid w:val="00A518A6"/>
    <w:rsid w:val="00A61192"/>
    <w:rsid w:val="00A62971"/>
    <w:rsid w:val="00A6324C"/>
    <w:rsid w:val="00A63405"/>
    <w:rsid w:val="00A637F0"/>
    <w:rsid w:val="00A659BF"/>
    <w:rsid w:val="00A67160"/>
    <w:rsid w:val="00A70850"/>
    <w:rsid w:val="00A70E66"/>
    <w:rsid w:val="00A71FFB"/>
    <w:rsid w:val="00A7342B"/>
    <w:rsid w:val="00A7368A"/>
    <w:rsid w:val="00A74BAF"/>
    <w:rsid w:val="00A76553"/>
    <w:rsid w:val="00A771B3"/>
    <w:rsid w:val="00A77354"/>
    <w:rsid w:val="00A80FA7"/>
    <w:rsid w:val="00A80FD6"/>
    <w:rsid w:val="00A81B85"/>
    <w:rsid w:val="00A82F81"/>
    <w:rsid w:val="00A855DF"/>
    <w:rsid w:val="00A86AB6"/>
    <w:rsid w:val="00A905F6"/>
    <w:rsid w:val="00A91DC8"/>
    <w:rsid w:val="00A9220E"/>
    <w:rsid w:val="00A92806"/>
    <w:rsid w:val="00A934FF"/>
    <w:rsid w:val="00A947AF"/>
    <w:rsid w:val="00A97743"/>
    <w:rsid w:val="00AA07D6"/>
    <w:rsid w:val="00AA0BE8"/>
    <w:rsid w:val="00AA1DAC"/>
    <w:rsid w:val="00AA3F6C"/>
    <w:rsid w:val="00AA50AF"/>
    <w:rsid w:val="00AA64CF"/>
    <w:rsid w:val="00AA6A54"/>
    <w:rsid w:val="00AB4BB1"/>
    <w:rsid w:val="00AB626F"/>
    <w:rsid w:val="00AC13D2"/>
    <w:rsid w:val="00AC2511"/>
    <w:rsid w:val="00AC464C"/>
    <w:rsid w:val="00AC47E4"/>
    <w:rsid w:val="00AC525C"/>
    <w:rsid w:val="00AC5B36"/>
    <w:rsid w:val="00AC5DD8"/>
    <w:rsid w:val="00AC68C3"/>
    <w:rsid w:val="00AC7563"/>
    <w:rsid w:val="00AD1382"/>
    <w:rsid w:val="00AD3966"/>
    <w:rsid w:val="00AD4AE6"/>
    <w:rsid w:val="00AD61BD"/>
    <w:rsid w:val="00AD6E41"/>
    <w:rsid w:val="00AE078E"/>
    <w:rsid w:val="00AE1446"/>
    <w:rsid w:val="00AE302E"/>
    <w:rsid w:val="00AE5AC0"/>
    <w:rsid w:val="00AE7693"/>
    <w:rsid w:val="00AE7E55"/>
    <w:rsid w:val="00AF0144"/>
    <w:rsid w:val="00AF369F"/>
    <w:rsid w:val="00AF3DF8"/>
    <w:rsid w:val="00AF5EEC"/>
    <w:rsid w:val="00AF6321"/>
    <w:rsid w:val="00AF7338"/>
    <w:rsid w:val="00B01673"/>
    <w:rsid w:val="00B0186F"/>
    <w:rsid w:val="00B01D1E"/>
    <w:rsid w:val="00B03E3D"/>
    <w:rsid w:val="00B041DC"/>
    <w:rsid w:val="00B04763"/>
    <w:rsid w:val="00B0717B"/>
    <w:rsid w:val="00B1153F"/>
    <w:rsid w:val="00B13453"/>
    <w:rsid w:val="00B21BEC"/>
    <w:rsid w:val="00B22AFF"/>
    <w:rsid w:val="00B23847"/>
    <w:rsid w:val="00B264E3"/>
    <w:rsid w:val="00B27352"/>
    <w:rsid w:val="00B27EC7"/>
    <w:rsid w:val="00B30168"/>
    <w:rsid w:val="00B317FB"/>
    <w:rsid w:val="00B33C4A"/>
    <w:rsid w:val="00B349B5"/>
    <w:rsid w:val="00B41907"/>
    <w:rsid w:val="00B43011"/>
    <w:rsid w:val="00B444FB"/>
    <w:rsid w:val="00B44798"/>
    <w:rsid w:val="00B46637"/>
    <w:rsid w:val="00B466C0"/>
    <w:rsid w:val="00B477C7"/>
    <w:rsid w:val="00B51A3A"/>
    <w:rsid w:val="00B52C51"/>
    <w:rsid w:val="00B5325D"/>
    <w:rsid w:val="00B53953"/>
    <w:rsid w:val="00B53FC6"/>
    <w:rsid w:val="00B638A7"/>
    <w:rsid w:val="00B66F28"/>
    <w:rsid w:val="00B678CB"/>
    <w:rsid w:val="00B719FA"/>
    <w:rsid w:val="00B72625"/>
    <w:rsid w:val="00B728BD"/>
    <w:rsid w:val="00B731BE"/>
    <w:rsid w:val="00B731EB"/>
    <w:rsid w:val="00B74425"/>
    <w:rsid w:val="00B7521D"/>
    <w:rsid w:val="00B766AD"/>
    <w:rsid w:val="00B7699B"/>
    <w:rsid w:val="00B775D7"/>
    <w:rsid w:val="00B77829"/>
    <w:rsid w:val="00B77CF6"/>
    <w:rsid w:val="00B81754"/>
    <w:rsid w:val="00B8785B"/>
    <w:rsid w:val="00B92242"/>
    <w:rsid w:val="00B9305B"/>
    <w:rsid w:val="00B94A8B"/>
    <w:rsid w:val="00B94E83"/>
    <w:rsid w:val="00BA3074"/>
    <w:rsid w:val="00BA3C07"/>
    <w:rsid w:val="00BA49A0"/>
    <w:rsid w:val="00BA735C"/>
    <w:rsid w:val="00BB1321"/>
    <w:rsid w:val="00BB4B7B"/>
    <w:rsid w:val="00BB73C2"/>
    <w:rsid w:val="00BC155F"/>
    <w:rsid w:val="00BC2038"/>
    <w:rsid w:val="00BD07AB"/>
    <w:rsid w:val="00BD688A"/>
    <w:rsid w:val="00BD7149"/>
    <w:rsid w:val="00BD7AFD"/>
    <w:rsid w:val="00BE0743"/>
    <w:rsid w:val="00BE6378"/>
    <w:rsid w:val="00BE697A"/>
    <w:rsid w:val="00BF124C"/>
    <w:rsid w:val="00BF6470"/>
    <w:rsid w:val="00BF700F"/>
    <w:rsid w:val="00C0077D"/>
    <w:rsid w:val="00C05187"/>
    <w:rsid w:val="00C05A4E"/>
    <w:rsid w:val="00C1104C"/>
    <w:rsid w:val="00C116A6"/>
    <w:rsid w:val="00C11F50"/>
    <w:rsid w:val="00C1342B"/>
    <w:rsid w:val="00C1402B"/>
    <w:rsid w:val="00C14EB1"/>
    <w:rsid w:val="00C17624"/>
    <w:rsid w:val="00C179F7"/>
    <w:rsid w:val="00C201C9"/>
    <w:rsid w:val="00C23BF8"/>
    <w:rsid w:val="00C27CA5"/>
    <w:rsid w:val="00C27F1B"/>
    <w:rsid w:val="00C30BBD"/>
    <w:rsid w:val="00C311A5"/>
    <w:rsid w:val="00C3285A"/>
    <w:rsid w:val="00C33B42"/>
    <w:rsid w:val="00C35941"/>
    <w:rsid w:val="00C36CB0"/>
    <w:rsid w:val="00C4029F"/>
    <w:rsid w:val="00C40F9A"/>
    <w:rsid w:val="00C411C2"/>
    <w:rsid w:val="00C45791"/>
    <w:rsid w:val="00C473C4"/>
    <w:rsid w:val="00C52C27"/>
    <w:rsid w:val="00C564A7"/>
    <w:rsid w:val="00C56909"/>
    <w:rsid w:val="00C5775B"/>
    <w:rsid w:val="00C60959"/>
    <w:rsid w:val="00C60A66"/>
    <w:rsid w:val="00C6197B"/>
    <w:rsid w:val="00C6214D"/>
    <w:rsid w:val="00C707DD"/>
    <w:rsid w:val="00C71450"/>
    <w:rsid w:val="00C71B56"/>
    <w:rsid w:val="00C74F18"/>
    <w:rsid w:val="00C764CD"/>
    <w:rsid w:val="00C84419"/>
    <w:rsid w:val="00C8550B"/>
    <w:rsid w:val="00C94592"/>
    <w:rsid w:val="00C9783F"/>
    <w:rsid w:val="00CA49A4"/>
    <w:rsid w:val="00CA660F"/>
    <w:rsid w:val="00CA6BBB"/>
    <w:rsid w:val="00CB4308"/>
    <w:rsid w:val="00CB673E"/>
    <w:rsid w:val="00CB73AC"/>
    <w:rsid w:val="00CB7706"/>
    <w:rsid w:val="00CB7C0A"/>
    <w:rsid w:val="00CC1769"/>
    <w:rsid w:val="00CC37EA"/>
    <w:rsid w:val="00CC4108"/>
    <w:rsid w:val="00CC4977"/>
    <w:rsid w:val="00CC59F1"/>
    <w:rsid w:val="00CC7B72"/>
    <w:rsid w:val="00CC7D45"/>
    <w:rsid w:val="00CD05BC"/>
    <w:rsid w:val="00CD16D8"/>
    <w:rsid w:val="00CD38CA"/>
    <w:rsid w:val="00CD4B08"/>
    <w:rsid w:val="00CD4E0A"/>
    <w:rsid w:val="00CD727E"/>
    <w:rsid w:val="00CE1849"/>
    <w:rsid w:val="00CE1E17"/>
    <w:rsid w:val="00CE3E27"/>
    <w:rsid w:val="00CE4180"/>
    <w:rsid w:val="00CE5A80"/>
    <w:rsid w:val="00CF0856"/>
    <w:rsid w:val="00CF4C29"/>
    <w:rsid w:val="00CF5522"/>
    <w:rsid w:val="00CF6DAB"/>
    <w:rsid w:val="00CF7043"/>
    <w:rsid w:val="00D01BE4"/>
    <w:rsid w:val="00D01E0F"/>
    <w:rsid w:val="00D023E4"/>
    <w:rsid w:val="00D02A6B"/>
    <w:rsid w:val="00D03FCC"/>
    <w:rsid w:val="00D06EA5"/>
    <w:rsid w:val="00D0752F"/>
    <w:rsid w:val="00D1051F"/>
    <w:rsid w:val="00D16EAC"/>
    <w:rsid w:val="00D16EC0"/>
    <w:rsid w:val="00D176DB"/>
    <w:rsid w:val="00D1799B"/>
    <w:rsid w:val="00D25F0A"/>
    <w:rsid w:val="00D2675E"/>
    <w:rsid w:val="00D26FF1"/>
    <w:rsid w:val="00D33C80"/>
    <w:rsid w:val="00D33CFB"/>
    <w:rsid w:val="00D33ED0"/>
    <w:rsid w:val="00D35852"/>
    <w:rsid w:val="00D36B0C"/>
    <w:rsid w:val="00D40763"/>
    <w:rsid w:val="00D42D90"/>
    <w:rsid w:val="00D431E5"/>
    <w:rsid w:val="00D43E24"/>
    <w:rsid w:val="00D50749"/>
    <w:rsid w:val="00D510D8"/>
    <w:rsid w:val="00D54801"/>
    <w:rsid w:val="00D57DD8"/>
    <w:rsid w:val="00D613AD"/>
    <w:rsid w:val="00D61750"/>
    <w:rsid w:val="00D62236"/>
    <w:rsid w:val="00D6303E"/>
    <w:rsid w:val="00D63458"/>
    <w:rsid w:val="00D644DC"/>
    <w:rsid w:val="00D64D9F"/>
    <w:rsid w:val="00D655A0"/>
    <w:rsid w:val="00D717EA"/>
    <w:rsid w:val="00D71B12"/>
    <w:rsid w:val="00D72A98"/>
    <w:rsid w:val="00D72B20"/>
    <w:rsid w:val="00D72B4D"/>
    <w:rsid w:val="00D745A5"/>
    <w:rsid w:val="00D772F7"/>
    <w:rsid w:val="00D80824"/>
    <w:rsid w:val="00D80C7D"/>
    <w:rsid w:val="00D83587"/>
    <w:rsid w:val="00D85549"/>
    <w:rsid w:val="00D87365"/>
    <w:rsid w:val="00D87A83"/>
    <w:rsid w:val="00D932BE"/>
    <w:rsid w:val="00D94F3C"/>
    <w:rsid w:val="00D973CB"/>
    <w:rsid w:val="00DA09B2"/>
    <w:rsid w:val="00DA0B97"/>
    <w:rsid w:val="00DA179C"/>
    <w:rsid w:val="00DA1FCC"/>
    <w:rsid w:val="00DA2EAF"/>
    <w:rsid w:val="00DA411F"/>
    <w:rsid w:val="00DA4361"/>
    <w:rsid w:val="00DA79EC"/>
    <w:rsid w:val="00DA79F3"/>
    <w:rsid w:val="00DB3AC0"/>
    <w:rsid w:val="00DB44B1"/>
    <w:rsid w:val="00DB4E12"/>
    <w:rsid w:val="00DB77D4"/>
    <w:rsid w:val="00DC0BD9"/>
    <w:rsid w:val="00DC0CBC"/>
    <w:rsid w:val="00DC141A"/>
    <w:rsid w:val="00DC5E6F"/>
    <w:rsid w:val="00DC61F3"/>
    <w:rsid w:val="00DC6747"/>
    <w:rsid w:val="00DD6E17"/>
    <w:rsid w:val="00DD6EB0"/>
    <w:rsid w:val="00DE1814"/>
    <w:rsid w:val="00DE245E"/>
    <w:rsid w:val="00DE2463"/>
    <w:rsid w:val="00DF0758"/>
    <w:rsid w:val="00DF09D6"/>
    <w:rsid w:val="00DF20ED"/>
    <w:rsid w:val="00DF21E4"/>
    <w:rsid w:val="00DF2B44"/>
    <w:rsid w:val="00DF5ACD"/>
    <w:rsid w:val="00DF7B8F"/>
    <w:rsid w:val="00E000B5"/>
    <w:rsid w:val="00E03843"/>
    <w:rsid w:val="00E041FB"/>
    <w:rsid w:val="00E05A79"/>
    <w:rsid w:val="00E07307"/>
    <w:rsid w:val="00E1026D"/>
    <w:rsid w:val="00E10E7B"/>
    <w:rsid w:val="00E1634F"/>
    <w:rsid w:val="00E16C28"/>
    <w:rsid w:val="00E1756F"/>
    <w:rsid w:val="00E176AB"/>
    <w:rsid w:val="00E23586"/>
    <w:rsid w:val="00E262A3"/>
    <w:rsid w:val="00E31516"/>
    <w:rsid w:val="00E31B09"/>
    <w:rsid w:val="00E32695"/>
    <w:rsid w:val="00E35A21"/>
    <w:rsid w:val="00E419FB"/>
    <w:rsid w:val="00E5270E"/>
    <w:rsid w:val="00E53616"/>
    <w:rsid w:val="00E56120"/>
    <w:rsid w:val="00E57057"/>
    <w:rsid w:val="00E57C0E"/>
    <w:rsid w:val="00E627B5"/>
    <w:rsid w:val="00E63263"/>
    <w:rsid w:val="00E63B3B"/>
    <w:rsid w:val="00E647AC"/>
    <w:rsid w:val="00E6618D"/>
    <w:rsid w:val="00E676D0"/>
    <w:rsid w:val="00E71F65"/>
    <w:rsid w:val="00E7650A"/>
    <w:rsid w:val="00E76D9E"/>
    <w:rsid w:val="00E77A75"/>
    <w:rsid w:val="00E80BAD"/>
    <w:rsid w:val="00E8121F"/>
    <w:rsid w:val="00E81F82"/>
    <w:rsid w:val="00E82856"/>
    <w:rsid w:val="00E839EA"/>
    <w:rsid w:val="00E84941"/>
    <w:rsid w:val="00E866A8"/>
    <w:rsid w:val="00E86854"/>
    <w:rsid w:val="00E86BC5"/>
    <w:rsid w:val="00E91C4E"/>
    <w:rsid w:val="00E960D2"/>
    <w:rsid w:val="00EA47BA"/>
    <w:rsid w:val="00EA55BE"/>
    <w:rsid w:val="00EB0D24"/>
    <w:rsid w:val="00EB1BC9"/>
    <w:rsid w:val="00EB1F7B"/>
    <w:rsid w:val="00EB22C9"/>
    <w:rsid w:val="00EB3219"/>
    <w:rsid w:val="00EB47B7"/>
    <w:rsid w:val="00EB56C0"/>
    <w:rsid w:val="00EB688D"/>
    <w:rsid w:val="00EC0B69"/>
    <w:rsid w:val="00EC3DA9"/>
    <w:rsid w:val="00EC549E"/>
    <w:rsid w:val="00EC65CD"/>
    <w:rsid w:val="00ED022D"/>
    <w:rsid w:val="00ED22D4"/>
    <w:rsid w:val="00ED2FDF"/>
    <w:rsid w:val="00ED47A7"/>
    <w:rsid w:val="00ED4FA3"/>
    <w:rsid w:val="00ED5452"/>
    <w:rsid w:val="00ED556B"/>
    <w:rsid w:val="00EE307E"/>
    <w:rsid w:val="00EE3D6A"/>
    <w:rsid w:val="00EE580F"/>
    <w:rsid w:val="00EE6F47"/>
    <w:rsid w:val="00EF0281"/>
    <w:rsid w:val="00EF0F6D"/>
    <w:rsid w:val="00EF36FD"/>
    <w:rsid w:val="00EF3A01"/>
    <w:rsid w:val="00EF4CB1"/>
    <w:rsid w:val="00EF60E7"/>
    <w:rsid w:val="00F00869"/>
    <w:rsid w:val="00F024A4"/>
    <w:rsid w:val="00F03D64"/>
    <w:rsid w:val="00F05502"/>
    <w:rsid w:val="00F063E5"/>
    <w:rsid w:val="00F13EBD"/>
    <w:rsid w:val="00F14271"/>
    <w:rsid w:val="00F1560F"/>
    <w:rsid w:val="00F168D7"/>
    <w:rsid w:val="00F2193D"/>
    <w:rsid w:val="00F22205"/>
    <w:rsid w:val="00F22713"/>
    <w:rsid w:val="00F24AAF"/>
    <w:rsid w:val="00F25E66"/>
    <w:rsid w:val="00F263CB"/>
    <w:rsid w:val="00F3080F"/>
    <w:rsid w:val="00F308DA"/>
    <w:rsid w:val="00F3197E"/>
    <w:rsid w:val="00F32485"/>
    <w:rsid w:val="00F329AF"/>
    <w:rsid w:val="00F33396"/>
    <w:rsid w:val="00F33806"/>
    <w:rsid w:val="00F33985"/>
    <w:rsid w:val="00F345FD"/>
    <w:rsid w:val="00F3461E"/>
    <w:rsid w:val="00F34B45"/>
    <w:rsid w:val="00F36E56"/>
    <w:rsid w:val="00F40C7E"/>
    <w:rsid w:val="00F42472"/>
    <w:rsid w:val="00F42900"/>
    <w:rsid w:val="00F44E59"/>
    <w:rsid w:val="00F45CAB"/>
    <w:rsid w:val="00F46384"/>
    <w:rsid w:val="00F4699A"/>
    <w:rsid w:val="00F50EB1"/>
    <w:rsid w:val="00F52192"/>
    <w:rsid w:val="00F53CBC"/>
    <w:rsid w:val="00F601FD"/>
    <w:rsid w:val="00F654B6"/>
    <w:rsid w:val="00F660E5"/>
    <w:rsid w:val="00F66546"/>
    <w:rsid w:val="00F66F97"/>
    <w:rsid w:val="00F71C9E"/>
    <w:rsid w:val="00F71EC4"/>
    <w:rsid w:val="00F74D47"/>
    <w:rsid w:val="00F769DE"/>
    <w:rsid w:val="00F76B3A"/>
    <w:rsid w:val="00F8172B"/>
    <w:rsid w:val="00F822FB"/>
    <w:rsid w:val="00F83F97"/>
    <w:rsid w:val="00F84004"/>
    <w:rsid w:val="00F846A0"/>
    <w:rsid w:val="00F90304"/>
    <w:rsid w:val="00F943B6"/>
    <w:rsid w:val="00F95FCB"/>
    <w:rsid w:val="00F977E2"/>
    <w:rsid w:val="00F97DE7"/>
    <w:rsid w:val="00FA0503"/>
    <w:rsid w:val="00FA0DCA"/>
    <w:rsid w:val="00FA46F8"/>
    <w:rsid w:val="00FA6736"/>
    <w:rsid w:val="00FA7059"/>
    <w:rsid w:val="00FA72DB"/>
    <w:rsid w:val="00FB045A"/>
    <w:rsid w:val="00FB09EC"/>
    <w:rsid w:val="00FB12D4"/>
    <w:rsid w:val="00FB15FF"/>
    <w:rsid w:val="00FB2303"/>
    <w:rsid w:val="00FB38A0"/>
    <w:rsid w:val="00FB60DA"/>
    <w:rsid w:val="00FB6E94"/>
    <w:rsid w:val="00FB72DE"/>
    <w:rsid w:val="00FB7569"/>
    <w:rsid w:val="00FB7716"/>
    <w:rsid w:val="00FB7FD3"/>
    <w:rsid w:val="00FC0BAA"/>
    <w:rsid w:val="00FC16E7"/>
    <w:rsid w:val="00FC4707"/>
    <w:rsid w:val="00FC6D16"/>
    <w:rsid w:val="00FC7767"/>
    <w:rsid w:val="00FD0206"/>
    <w:rsid w:val="00FD0EB3"/>
    <w:rsid w:val="00FD1FFD"/>
    <w:rsid w:val="00FE07F6"/>
    <w:rsid w:val="00FE123D"/>
    <w:rsid w:val="00FE19CB"/>
    <w:rsid w:val="00FE438C"/>
    <w:rsid w:val="00FE5314"/>
    <w:rsid w:val="00FE6632"/>
    <w:rsid w:val="00FF0CF0"/>
    <w:rsid w:val="00FF1A60"/>
    <w:rsid w:val="00FF4E86"/>
    <w:rsid w:val="00FF5306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aliases w:val="1190,bqiaagaaeyqcaaagiaiaaamnbaaabrseaaaaaaaaaaaaaaaaaaaaaaaaaaaaaaaaaaaaaaaaaaaaaaaaaaaaaaaaaaaaaaaaaaaaaaaaaaaaaaaaaaaaaaaaaaaaaaaaaaaaaaaaaaaaaaaaaaaaaaaaaaaaaaaaaaaaaaaaaaaaaaaaaaaaaaaaaaaaaaaaaaaaaaaaaaaaaaaaaaaaaaaaaaaaaaaaaaaaaaaa,1103"/>
    <w:basedOn w:val="a0"/>
    <w:rsid w:val="006F0676"/>
  </w:style>
  <w:style w:type="paragraph" w:customStyle="1" w:styleId="docy">
    <w:name w:val="docy"/>
    <w:aliases w:val="v5,1810,bqiaagaaeyqcaaagiaiaaan5bgaabycgaaaaaaaaaaaaaaaaaaaaaaaaaaaaaaaaaaaaaaaaaaaaaaaaaaaaaaaaaaaaaaaaaaaaaaaaaaaaaaaaaaaaaaaaaaaaaaaaaaaaaaaaaaaaaaaaaaaaaaaaaaaaaaaaaaaaaaaaaaaaaaaaaaaaaaaaaaaaaaaaaaaaaaaaaaaaaaaaaaaaaaaaaaaaaaaaaaaaaaaa,1322"/>
    <w:basedOn w:val="a"/>
    <w:rsid w:val="006F067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495C"/>
    <w:pPr>
      <w:keepNext/>
      <w:jc w:val="center"/>
      <w:outlineLvl w:val="0"/>
    </w:pPr>
    <w:rPr>
      <w:rFonts w:eastAsia="Arial Unicode MS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4C6F"/>
    <w:pPr>
      <w:keepNext/>
      <w:jc w:val="center"/>
      <w:outlineLvl w:val="1"/>
    </w:pPr>
    <w:rPr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85F"/>
    <w:pPr>
      <w:keepNext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EB5"/>
    <w:pPr>
      <w:ind w:left="720"/>
      <w:contextualSpacing/>
    </w:pPr>
  </w:style>
  <w:style w:type="character" w:styleId="a4">
    <w:name w:val="page number"/>
    <w:basedOn w:val="a0"/>
    <w:semiHidden/>
    <w:rsid w:val="00EF3A01"/>
  </w:style>
  <w:style w:type="paragraph" w:customStyle="1" w:styleId="WW-111">
    <w:name w:val="WW-Название объекта111"/>
    <w:basedOn w:val="a"/>
    <w:next w:val="a5"/>
    <w:rsid w:val="00EF3A01"/>
    <w:pPr>
      <w:ind w:left="3600" w:right="-1192" w:firstLine="720"/>
      <w:jc w:val="center"/>
    </w:pPr>
    <w:rPr>
      <w:b/>
      <w:sz w:val="24"/>
    </w:rPr>
  </w:style>
  <w:style w:type="paragraph" w:styleId="a6">
    <w:name w:val="footer"/>
    <w:basedOn w:val="a"/>
    <w:link w:val="a7"/>
    <w:semiHidden/>
    <w:rsid w:val="00EF3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EF3A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_"/>
    <w:link w:val="21"/>
    <w:rsid w:val="00EF3A0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EF3A01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Subtitle"/>
    <w:basedOn w:val="a"/>
    <w:next w:val="a"/>
    <w:link w:val="a9"/>
    <w:uiPriority w:val="11"/>
    <w:qFormat/>
    <w:rsid w:val="00EF3A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F3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Body Text"/>
    <w:basedOn w:val="a"/>
    <w:link w:val="ab"/>
    <w:rsid w:val="00AC68C3"/>
    <w:pPr>
      <w:jc w:val="both"/>
    </w:pPr>
    <w:rPr>
      <w:b/>
      <w:color w:val="000000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AC68C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c">
    <w:name w:val="Знак"/>
    <w:basedOn w:val="a"/>
    <w:rsid w:val="00555F9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Содержимое таблицы"/>
    <w:basedOn w:val="a"/>
    <w:rsid w:val="001258CF"/>
    <w:pPr>
      <w:widowControl w:val="0"/>
      <w:suppressLineNumbers/>
      <w:suppressAutoHyphens/>
    </w:pPr>
    <w:rPr>
      <w:rFonts w:eastAsia="Arial Unicode MS"/>
      <w:kern w:val="1"/>
      <w:sz w:val="24"/>
    </w:rPr>
  </w:style>
  <w:style w:type="paragraph" w:styleId="ae">
    <w:name w:val="Normal (Web)"/>
    <w:basedOn w:val="a"/>
    <w:uiPriority w:val="99"/>
    <w:unhideWhenUsed/>
    <w:qFormat/>
    <w:rsid w:val="002A4D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CD4E0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f">
    <w:name w:val="Strong"/>
    <w:basedOn w:val="a0"/>
    <w:uiPriority w:val="22"/>
    <w:qFormat/>
    <w:rsid w:val="00CD4E0A"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rsid w:val="004549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549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2">
    <w:name w:val="Базовый"/>
    <w:uiPriority w:val="99"/>
    <w:rsid w:val="00C71B5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character" w:styleId="af3">
    <w:name w:val="Emphasis"/>
    <w:basedOn w:val="a0"/>
    <w:uiPriority w:val="20"/>
    <w:qFormat/>
    <w:rsid w:val="00C71B56"/>
    <w:rPr>
      <w:i/>
      <w:iCs/>
    </w:rPr>
  </w:style>
  <w:style w:type="paragraph" w:styleId="af4">
    <w:name w:val="No Spacing"/>
    <w:link w:val="af5"/>
    <w:uiPriority w:val="1"/>
    <w:qFormat/>
    <w:rsid w:val="00753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533D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74061"/>
  </w:style>
  <w:style w:type="character" w:customStyle="1" w:styleId="20">
    <w:name w:val="Заголовок 2 Знак"/>
    <w:basedOn w:val="a0"/>
    <w:link w:val="2"/>
    <w:rsid w:val="006C4C6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405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27A02"/>
  </w:style>
  <w:style w:type="paragraph" w:styleId="af6">
    <w:name w:val="Balloon Text"/>
    <w:basedOn w:val="a"/>
    <w:link w:val="af7"/>
    <w:uiPriority w:val="99"/>
    <w:semiHidden/>
    <w:unhideWhenUsed/>
    <w:rsid w:val="002514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1493"/>
    <w:rPr>
      <w:rFonts w:ascii="Tahoma" w:eastAsia="Times New Roman" w:hAnsi="Tahoma" w:cs="Tahoma"/>
      <w:sz w:val="16"/>
      <w:szCs w:val="16"/>
      <w:lang w:eastAsia="zh-CN"/>
    </w:rPr>
  </w:style>
  <w:style w:type="paragraph" w:styleId="af8">
    <w:name w:val="header"/>
    <w:basedOn w:val="a"/>
    <w:link w:val="af9"/>
    <w:uiPriority w:val="99"/>
    <w:unhideWhenUsed/>
    <w:rsid w:val="00C74F1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74F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5495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colgreen">
    <w:name w:val="colgreen"/>
    <w:basedOn w:val="a0"/>
    <w:rsid w:val="002733BB"/>
  </w:style>
  <w:style w:type="character" w:styleId="afa">
    <w:name w:val="Hyperlink"/>
    <w:uiPriority w:val="99"/>
    <w:rsid w:val="007E3529"/>
    <w:rPr>
      <w:color w:val="0000FF"/>
      <w:u w:val="single"/>
    </w:rPr>
  </w:style>
  <w:style w:type="table" w:styleId="afb">
    <w:name w:val="Table Grid"/>
    <w:basedOn w:val="a1"/>
    <w:uiPriority w:val="59"/>
    <w:rsid w:val="0031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911684"/>
  </w:style>
  <w:style w:type="paragraph" w:customStyle="1" w:styleId="paragraph">
    <w:name w:val="paragraph"/>
    <w:basedOn w:val="a"/>
    <w:rsid w:val="009116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aliases w:val="1190,bqiaagaaeyqcaaagiaiaaamnbaaabrseaaaaaaaaaaaaaaaaaaaaaaaaaaaaaaaaaaaaaaaaaaaaaaaaaaaaaaaaaaaaaaaaaaaaaaaaaaaaaaaaaaaaaaaaaaaaaaaaaaaaaaaaaaaaaaaaaaaaaaaaaaaaaaaaaaaaaaaaaaaaaaaaaaaaaaaaaaaaaaaaaaaaaaaaaaaaaaaaaaaaaaaaaaaaaaaaaaaaaaaa,1103"/>
    <w:basedOn w:val="a0"/>
    <w:rsid w:val="006F0676"/>
  </w:style>
  <w:style w:type="paragraph" w:customStyle="1" w:styleId="docy">
    <w:name w:val="docy"/>
    <w:aliases w:val="v5,1810,bqiaagaaeyqcaaagiaiaaan5bgaabycgaaaaaaaaaaaaaaaaaaaaaaaaaaaaaaaaaaaaaaaaaaaaaaaaaaaaaaaaaaaaaaaaaaaaaaaaaaaaaaaaaaaaaaaaaaaaaaaaaaaaaaaaaaaaaaaaaaaaaaaaaaaaaaaaaaaaaaaaaaaaaaaaaaaaaaaaaaaaaaaaaaaaaaaaaaaaaaaaaaaaaaaaaaaaaaaaaaaaaaaa,1322"/>
    <w:basedOn w:val="a"/>
    <w:rsid w:val="006F067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F2BB-F532-4923-BD47-1B4F618E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4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 специалист 02</dc:creator>
  <cp:keywords/>
  <dc:description/>
  <cp:lastModifiedBy>Ольга Туктарева</cp:lastModifiedBy>
  <cp:revision>65</cp:revision>
  <cp:lastPrinted>2020-12-16T10:36:00Z</cp:lastPrinted>
  <dcterms:created xsi:type="dcterms:W3CDTF">2022-08-03T11:35:00Z</dcterms:created>
  <dcterms:modified xsi:type="dcterms:W3CDTF">2022-08-23T07:41:00Z</dcterms:modified>
</cp:coreProperties>
</file>